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495A68" w14:textId="77777777" w:rsidR="007538E9" w:rsidRDefault="007538E9" w:rsidP="007538E9">
      <w:pPr>
        <w:rPr>
          <w:rFonts w:ascii="Copperplate Gothic Bold" w:hAnsi="Copperplate Gothic Bold"/>
          <w:sz w:val="32"/>
          <w:szCs w:val="32"/>
        </w:rPr>
      </w:pPr>
    </w:p>
    <w:p w14:paraId="491E3939" w14:textId="77777777" w:rsidR="007538E9" w:rsidRPr="00A43587" w:rsidRDefault="007538E9" w:rsidP="007538E9">
      <w:pPr>
        <w:rPr>
          <w:rFonts w:ascii="Copperplate Gothic Bold" w:hAnsi="Copperplate Gothic Bold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3E6F69C4" wp14:editId="53396CA7">
            <wp:simplePos x="0" y="0"/>
            <wp:positionH relativeFrom="column">
              <wp:posOffset>4689475</wp:posOffset>
            </wp:positionH>
            <wp:positionV relativeFrom="paragraph">
              <wp:posOffset>-744855</wp:posOffset>
            </wp:positionV>
            <wp:extent cx="1719580" cy="687705"/>
            <wp:effectExtent l="19050" t="0" r="0" b="0"/>
            <wp:wrapNone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68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8619D9" w14:textId="77777777" w:rsidR="007538E9" w:rsidRDefault="007538E9" w:rsidP="007538E9">
      <w:pPr>
        <w:jc w:val="center"/>
        <w:rPr>
          <w:rFonts w:ascii="Copperplate Gothic Bold" w:hAnsi="Copperplate Gothic Bold"/>
          <w:sz w:val="32"/>
          <w:szCs w:val="32"/>
        </w:rPr>
      </w:pPr>
      <w:r w:rsidRPr="0050238B">
        <w:rPr>
          <w:rFonts w:ascii="Copperplate Gothic Bold" w:hAnsi="Copperplate Gothic Bold"/>
          <w:sz w:val="32"/>
          <w:szCs w:val="32"/>
        </w:rPr>
        <w:t>WEST LAVINGTON PARISH COUNCIL</w:t>
      </w:r>
    </w:p>
    <w:p w14:paraId="341EA8A7" w14:textId="0A0BFA8E" w:rsidR="00E136C5" w:rsidRDefault="007538E9" w:rsidP="007538E9">
      <w:pPr>
        <w:jc w:val="center"/>
        <w:rPr>
          <w:b/>
        </w:rPr>
      </w:pPr>
      <w:r>
        <w:t xml:space="preserve">  </w:t>
      </w:r>
      <w:r>
        <w:rPr>
          <w:b/>
        </w:rPr>
        <w:t xml:space="preserve"> MEETING OF THE PARISH COUNCIL</w:t>
      </w:r>
      <w:r w:rsidR="00E136C5">
        <w:rPr>
          <w:b/>
        </w:rPr>
        <w:t xml:space="preserve">  </w:t>
      </w:r>
    </w:p>
    <w:p w14:paraId="5E9A6103" w14:textId="01197BEB" w:rsidR="007538E9" w:rsidRPr="00BA0D41" w:rsidRDefault="007538E9" w:rsidP="007538E9">
      <w:pPr>
        <w:jc w:val="center"/>
        <w:rPr>
          <w:b/>
        </w:rPr>
      </w:pPr>
      <w:r>
        <w:rPr>
          <w:b/>
        </w:rPr>
        <w:t xml:space="preserve"> </w:t>
      </w:r>
      <w:r w:rsidR="00FA61EF">
        <w:rPr>
          <w:b/>
        </w:rPr>
        <w:t>0</w:t>
      </w:r>
      <w:r w:rsidR="00DC216E">
        <w:rPr>
          <w:b/>
        </w:rPr>
        <w:t>1</w:t>
      </w:r>
      <w:r w:rsidR="00CB2CAD">
        <w:rPr>
          <w:b/>
        </w:rPr>
        <w:t xml:space="preserve"> </w:t>
      </w:r>
      <w:r w:rsidR="00DC216E">
        <w:rPr>
          <w:b/>
        </w:rPr>
        <w:t>OCTOBER</w:t>
      </w:r>
      <w:r>
        <w:rPr>
          <w:b/>
        </w:rPr>
        <w:t xml:space="preserve"> 20</w:t>
      </w:r>
      <w:r w:rsidR="00AD6333">
        <w:rPr>
          <w:b/>
        </w:rPr>
        <w:t>20</w:t>
      </w:r>
      <w:r w:rsidRPr="00BA0D41">
        <w:rPr>
          <w:b/>
        </w:rPr>
        <w:t xml:space="preserve"> 7PM</w:t>
      </w:r>
    </w:p>
    <w:p w14:paraId="0399FE21" w14:textId="77777777" w:rsidR="00F16247" w:rsidRDefault="00CB2CAD" w:rsidP="007538E9">
      <w:pPr>
        <w:jc w:val="center"/>
        <w:rPr>
          <w:b/>
        </w:rPr>
      </w:pPr>
      <w:r>
        <w:rPr>
          <w:b/>
        </w:rPr>
        <w:t xml:space="preserve">HELD VIRTUALLY </w:t>
      </w:r>
    </w:p>
    <w:p w14:paraId="63889F5B" w14:textId="3292BA3E" w:rsidR="007538E9" w:rsidRPr="00CB2CAD" w:rsidRDefault="00F16247" w:rsidP="007538E9">
      <w:pPr>
        <w:jc w:val="center"/>
        <w:rPr>
          <w:b/>
          <w:color w:val="FF0000"/>
        </w:rPr>
      </w:pPr>
      <w:r>
        <w:rPr>
          <w:b/>
        </w:rPr>
        <w:t>(</w:t>
      </w:r>
      <w:r>
        <w:rPr>
          <w:bCs/>
        </w:rPr>
        <w:t>Local Authorities (Coronavirus) Flexibility of Local Authority Meetings (England) Regulation effective 04.04.2020</w:t>
      </w:r>
    </w:p>
    <w:p w14:paraId="0B565C26" w14:textId="77777777" w:rsidR="007538E9" w:rsidRDefault="007538E9" w:rsidP="007538E9">
      <w:pPr>
        <w:jc w:val="center"/>
      </w:pPr>
    </w:p>
    <w:p w14:paraId="0B19DB79" w14:textId="77777777" w:rsidR="007538E9" w:rsidRDefault="007538E9" w:rsidP="007538E9">
      <w:pPr>
        <w:ind w:left="-426"/>
        <w:jc w:val="center"/>
        <w:rPr>
          <w:b/>
        </w:rPr>
      </w:pPr>
      <w:r w:rsidRPr="0050238B">
        <w:rPr>
          <w:b/>
        </w:rPr>
        <w:t>MINUTES</w:t>
      </w:r>
    </w:p>
    <w:p w14:paraId="7A05773D" w14:textId="6412BC1B" w:rsidR="007538E9" w:rsidRDefault="007538E9" w:rsidP="007538E9">
      <w:pPr>
        <w:ind w:left="-426"/>
        <w:jc w:val="center"/>
        <w:rPr>
          <w:b/>
        </w:rPr>
      </w:pPr>
    </w:p>
    <w:p w14:paraId="3DC74FC5" w14:textId="77777777" w:rsidR="00861172" w:rsidRDefault="00861172" w:rsidP="007538E9">
      <w:pPr>
        <w:ind w:left="-426"/>
        <w:jc w:val="center"/>
        <w:rPr>
          <w:b/>
        </w:rPr>
      </w:pPr>
    </w:p>
    <w:p w14:paraId="3EBC4789" w14:textId="77777777" w:rsidR="007538E9" w:rsidRPr="0050238B" w:rsidRDefault="007538E9" w:rsidP="007538E9"/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8000"/>
        <w:gridCol w:w="1427"/>
      </w:tblGrid>
      <w:tr w:rsidR="007538E9" w:rsidRPr="0045248F" w14:paraId="3C1D5D7C" w14:textId="77777777" w:rsidTr="00622627">
        <w:tc>
          <w:tcPr>
            <w:tcW w:w="1631" w:type="dxa"/>
            <w:shd w:val="clear" w:color="auto" w:fill="auto"/>
          </w:tcPr>
          <w:p w14:paraId="58112DA8" w14:textId="77777777" w:rsidR="007538E9" w:rsidRPr="0045248F" w:rsidRDefault="007538E9" w:rsidP="00622627">
            <w:pPr>
              <w:spacing w:after="0"/>
            </w:pPr>
            <w:r w:rsidRPr="000E083E">
              <w:rPr>
                <w:b/>
              </w:rPr>
              <w:t>Present</w:t>
            </w:r>
            <w:r w:rsidRPr="0045248F">
              <w:t>:</w:t>
            </w:r>
          </w:p>
        </w:tc>
        <w:tc>
          <w:tcPr>
            <w:tcW w:w="8000" w:type="dxa"/>
            <w:shd w:val="clear" w:color="auto" w:fill="auto"/>
          </w:tcPr>
          <w:p w14:paraId="26116C89" w14:textId="7B86B0D9" w:rsidR="005F73FE" w:rsidRPr="0045248F" w:rsidRDefault="007538E9" w:rsidP="00622627">
            <w:pPr>
              <w:tabs>
                <w:tab w:val="right" w:pos="9356"/>
              </w:tabs>
              <w:spacing w:after="0"/>
            </w:pPr>
            <w:r w:rsidRPr="0045248F">
              <w:t>Council</w:t>
            </w:r>
            <w:r>
              <w:t>lors:</w:t>
            </w:r>
            <w:r w:rsidR="00B44D58">
              <w:t xml:space="preserve"> </w:t>
            </w:r>
            <w:r w:rsidR="006A6103">
              <w:t>Mrs J Ford (Chair</w:t>
            </w:r>
            <w:r w:rsidR="00196E4B">
              <w:t>man</w:t>
            </w:r>
            <w:r w:rsidR="006A6103">
              <w:t>)</w:t>
            </w:r>
            <w:r>
              <w:t>,</w:t>
            </w:r>
            <w:r w:rsidR="008B1168">
              <w:t xml:space="preserve"> </w:t>
            </w:r>
            <w:r w:rsidR="00AD6333">
              <w:t>Mr D Muns</w:t>
            </w:r>
            <w:r w:rsidR="00DC216E">
              <w:t xml:space="preserve"> (from 1946)</w:t>
            </w:r>
            <w:r w:rsidR="00AD6333">
              <w:t xml:space="preserve">, </w:t>
            </w:r>
            <w:r w:rsidRPr="00A43587">
              <w:t>Mr P Blundell, Mr R Oglesby,</w:t>
            </w:r>
            <w:r w:rsidR="00D54367">
              <w:t xml:space="preserve"> </w:t>
            </w:r>
            <w:r w:rsidR="00016A0C">
              <w:t xml:space="preserve"> </w:t>
            </w:r>
            <w:r w:rsidR="00FA61EF">
              <w:t>Mr R Scott,</w:t>
            </w:r>
            <w:r w:rsidR="00CB2CAD">
              <w:t xml:space="preserve"> </w:t>
            </w:r>
            <w:r w:rsidR="00563806">
              <w:t>and Mr</w:t>
            </w:r>
            <w:r w:rsidR="00764B89">
              <w:t xml:space="preserve"> S</w:t>
            </w:r>
            <w:r w:rsidR="00DC216E">
              <w:t xml:space="preserve"> Coxhead</w:t>
            </w:r>
          </w:p>
        </w:tc>
        <w:tc>
          <w:tcPr>
            <w:tcW w:w="1427" w:type="dxa"/>
            <w:shd w:val="clear" w:color="auto" w:fill="auto"/>
          </w:tcPr>
          <w:p w14:paraId="057D89D5" w14:textId="77777777" w:rsidR="007538E9" w:rsidRPr="0045248F" w:rsidRDefault="007538E9" w:rsidP="00622627">
            <w:pPr>
              <w:spacing w:after="0"/>
            </w:pPr>
          </w:p>
        </w:tc>
      </w:tr>
      <w:tr w:rsidR="007538E9" w:rsidRPr="0045248F" w14:paraId="44F86F20" w14:textId="77777777" w:rsidTr="00622627">
        <w:tc>
          <w:tcPr>
            <w:tcW w:w="1631" w:type="dxa"/>
            <w:shd w:val="clear" w:color="auto" w:fill="auto"/>
          </w:tcPr>
          <w:p w14:paraId="4D984539" w14:textId="77777777" w:rsidR="007538E9" w:rsidRPr="000E083E" w:rsidRDefault="007538E9" w:rsidP="00622627">
            <w:pPr>
              <w:spacing w:after="0"/>
              <w:rPr>
                <w:b/>
              </w:rPr>
            </w:pPr>
            <w:r w:rsidRPr="000E083E">
              <w:rPr>
                <w:b/>
              </w:rPr>
              <w:t xml:space="preserve">Also present </w:t>
            </w:r>
          </w:p>
        </w:tc>
        <w:tc>
          <w:tcPr>
            <w:tcW w:w="8000" w:type="dxa"/>
            <w:shd w:val="clear" w:color="auto" w:fill="auto"/>
          </w:tcPr>
          <w:p w14:paraId="65A47A1D" w14:textId="381A5A2D" w:rsidR="007538E9" w:rsidRPr="0045248F" w:rsidRDefault="007538E9" w:rsidP="00622627">
            <w:pPr>
              <w:tabs>
                <w:tab w:val="right" w:pos="9356"/>
              </w:tabs>
              <w:spacing w:after="0"/>
            </w:pPr>
            <w:r>
              <w:t>Mrs K Elston (Clerk)</w:t>
            </w:r>
            <w:r w:rsidR="005F73FE">
              <w:t>, Councillor Richard Gamble</w:t>
            </w:r>
            <w:r w:rsidR="000F4DB0">
              <w:t xml:space="preserve"> (until 2008)</w:t>
            </w:r>
            <w:r w:rsidR="00231B52">
              <w:t xml:space="preserve">, </w:t>
            </w:r>
            <w:r w:rsidR="000F4DB0">
              <w:t>two members of the public.</w:t>
            </w:r>
          </w:p>
        </w:tc>
        <w:tc>
          <w:tcPr>
            <w:tcW w:w="1427" w:type="dxa"/>
            <w:shd w:val="clear" w:color="auto" w:fill="auto"/>
          </w:tcPr>
          <w:p w14:paraId="71EDA5A4" w14:textId="77777777" w:rsidR="007538E9" w:rsidRPr="0045248F" w:rsidRDefault="007538E9" w:rsidP="00622627">
            <w:pPr>
              <w:spacing w:after="0"/>
            </w:pPr>
          </w:p>
        </w:tc>
      </w:tr>
      <w:tr w:rsidR="007538E9" w:rsidRPr="0045248F" w14:paraId="12B4C8D0" w14:textId="77777777" w:rsidTr="00622627">
        <w:trPr>
          <w:trHeight w:val="634"/>
        </w:trPr>
        <w:tc>
          <w:tcPr>
            <w:tcW w:w="1631" w:type="dxa"/>
            <w:shd w:val="clear" w:color="auto" w:fill="auto"/>
          </w:tcPr>
          <w:p w14:paraId="09CC03DB" w14:textId="5CD14030" w:rsidR="007538E9" w:rsidRPr="00D94320" w:rsidRDefault="00FA61EF" w:rsidP="00622627">
            <w:pPr>
              <w:spacing w:after="0"/>
              <w:rPr>
                <w:b/>
              </w:rPr>
            </w:pPr>
            <w:r>
              <w:rPr>
                <w:b/>
              </w:rPr>
              <w:t>20/21</w:t>
            </w:r>
            <w:r w:rsidR="007538E9">
              <w:rPr>
                <w:b/>
              </w:rPr>
              <w:t>/</w:t>
            </w:r>
            <w:r w:rsidR="00B60E85">
              <w:rPr>
                <w:b/>
              </w:rPr>
              <w:t>0</w:t>
            </w:r>
            <w:r w:rsidR="00DC216E">
              <w:rPr>
                <w:b/>
              </w:rPr>
              <w:t>85</w:t>
            </w:r>
          </w:p>
        </w:tc>
        <w:tc>
          <w:tcPr>
            <w:tcW w:w="8000" w:type="dxa"/>
            <w:shd w:val="clear" w:color="auto" w:fill="auto"/>
          </w:tcPr>
          <w:p w14:paraId="72BCAB3E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 w:rsidRPr="0045248F">
              <w:rPr>
                <w:b/>
              </w:rPr>
              <w:t>Apologies for absence</w:t>
            </w:r>
          </w:p>
          <w:p w14:paraId="78AADB6B" w14:textId="32011384" w:rsidR="005F73FE" w:rsidRDefault="00622627" w:rsidP="00FA61EF">
            <w:pPr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</w:pPr>
            <w:r>
              <w:t xml:space="preserve">  </w:t>
            </w:r>
            <w:r w:rsidR="00033177">
              <w:t xml:space="preserve">  </w:t>
            </w:r>
            <w:r w:rsidR="00B60E85">
              <w:t>Mrs H Freeman</w:t>
            </w:r>
            <w:r w:rsidR="00DC216E">
              <w:t xml:space="preserve"> and Mr L Gough</w:t>
            </w:r>
            <w:r w:rsidR="00544966">
              <w:t xml:space="preserve"> sent in apologies and t</w:t>
            </w:r>
            <w:r w:rsidR="008E2338">
              <w:t xml:space="preserve">hese were </w:t>
            </w:r>
          </w:p>
          <w:p w14:paraId="4B025CB0" w14:textId="0B0654E6" w:rsidR="00544966" w:rsidRPr="0085603D" w:rsidRDefault="005F73FE" w:rsidP="005F73FE">
            <w:pPr>
              <w:tabs>
                <w:tab w:val="left" w:pos="882"/>
                <w:tab w:val="right" w:pos="9356"/>
              </w:tabs>
              <w:spacing w:after="0"/>
              <w:ind w:left="720"/>
            </w:pPr>
            <w:r>
              <w:t xml:space="preserve">    </w:t>
            </w:r>
            <w:r w:rsidR="008E2338">
              <w:t>accepted</w:t>
            </w:r>
            <w:r w:rsidR="00FA61EF">
              <w:t>.</w:t>
            </w:r>
            <w:r w:rsidR="00CB2CAD">
              <w:t xml:space="preserve">   </w:t>
            </w:r>
            <w:r w:rsidR="00B44D58">
              <w:t xml:space="preserve"> </w:t>
            </w:r>
            <w:r w:rsidR="00544966">
              <w:t>.</w:t>
            </w:r>
          </w:p>
        </w:tc>
        <w:tc>
          <w:tcPr>
            <w:tcW w:w="1427" w:type="dxa"/>
            <w:shd w:val="clear" w:color="auto" w:fill="auto"/>
          </w:tcPr>
          <w:p w14:paraId="34AAACD2" w14:textId="77777777" w:rsidR="007538E9" w:rsidRPr="0045248F" w:rsidRDefault="007538E9" w:rsidP="00622627">
            <w:pPr>
              <w:spacing w:after="0"/>
            </w:pPr>
          </w:p>
        </w:tc>
      </w:tr>
      <w:tr w:rsidR="007538E9" w:rsidRPr="0045248F" w14:paraId="2759AE81" w14:textId="77777777" w:rsidTr="00622627">
        <w:tc>
          <w:tcPr>
            <w:tcW w:w="1631" w:type="dxa"/>
            <w:shd w:val="clear" w:color="auto" w:fill="auto"/>
          </w:tcPr>
          <w:p w14:paraId="3C8882D8" w14:textId="3FB75323" w:rsidR="007538E9" w:rsidRPr="00D94320" w:rsidRDefault="007538E9" w:rsidP="00622627">
            <w:pPr>
              <w:spacing w:after="0"/>
              <w:rPr>
                <w:b/>
              </w:rPr>
            </w:pPr>
            <w:r>
              <w:rPr>
                <w:b/>
              </w:rPr>
              <w:t>20/</w:t>
            </w:r>
            <w:r w:rsidR="00FA61EF">
              <w:rPr>
                <w:b/>
              </w:rPr>
              <w:t>21/0</w:t>
            </w:r>
            <w:r w:rsidR="00DC216E">
              <w:rPr>
                <w:b/>
              </w:rPr>
              <w:t>86</w:t>
            </w:r>
          </w:p>
        </w:tc>
        <w:tc>
          <w:tcPr>
            <w:tcW w:w="8000" w:type="dxa"/>
            <w:shd w:val="clear" w:color="auto" w:fill="auto"/>
          </w:tcPr>
          <w:p w14:paraId="5C10638C" w14:textId="79E4109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Declaration of interests</w:t>
            </w:r>
          </w:p>
          <w:p w14:paraId="3EAFAD81" w14:textId="77777777" w:rsidR="00B9702F" w:rsidRDefault="00DC4E27" w:rsidP="00FA61EF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</w:t>
            </w:r>
            <w:r w:rsidR="00033177">
              <w:rPr>
                <w:b/>
              </w:rPr>
              <w:t xml:space="preserve"> </w:t>
            </w:r>
            <w:r w:rsidR="00DC216E">
              <w:rPr>
                <w:bCs/>
              </w:rPr>
              <w:t xml:space="preserve">Mr R Scott and Mr P Blundell declared an interest in planning </w:t>
            </w:r>
          </w:p>
          <w:p w14:paraId="3AE42371" w14:textId="662C2C24" w:rsidR="00DC216E" w:rsidRPr="00FA61EF" w:rsidRDefault="00DC216E" w:rsidP="00DC216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application 20/0761/FUL</w:t>
            </w:r>
            <w:r w:rsidR="00944262">
              <w:rPr>
                <w:bCs/>
              </w:rPr>
              <w:t>.</w:t>
            </w:r>
          </w:p>
        </w:tc>
        <w:tc>
          <w:tcPr>
            <w:tcW w:w="1427" w:type="dxa"/>
            <w:shd w:val="clear" w:color="auto" w:fill="auto"/>
          </w:tcPr>
          <w:p w14:paraId="5D307732" w14:textId="77777777" w:rsidR="007538E9" w:rsidRPr="0045248F" w:rsidRDefault="007538E9" w:rsidP="00622627">
            <w:pPr>
              <w:spacing w:after="0"/>
            </w:pPr>
          </w:p>
        </w:tc>
      </w:tr>
      <w:tr w:rsidR="00FA61EF" w:rsidRPr="0045248F" w14:paraId="69AD7719" w14:textId="77777777" w:rsidTr="00622627">
        <w:tc>
          <w:tcPr>
            <w:tcW w:w="1631" w:type="dxa"/>
            <w:shd w:val="clear" w:color="auto" w:fill="auto"/>
          </w:tcPr>
          <w:p w14:paraId="0690A955" w14:textId="50D56DC3" w:rsidR="00FA61EF" w:rsidRDefault="00FA61EF" w:rsidP="00622627">
            <w:pPr>
              <w:spacing w:after="0"/>
              <w:rPr>
                <w:b/>
              </w:rPr>
            </w:pPr>
            <w:r>
              <w:rPr>
                <w:b/>
              </w:rPr>
              <w:t>20/21/0</w:t>
            </w:r>
            <w:r w:rsidR="00DC216E">
              <w:rPr>
                <w:b/>
              </w:rPr>
              <w:t>87</w:t>
            </w:r>
          </w:p>
        </w:tc>
        <w:tc>
          <w:tcPr>
            <w:tcW w:w="8000" w:type="dxa"/>
            <w:shd w:val="clear" w:color="auto" w:fill="auto"/>
          </w:tcPr>
          <w:p w14:paraId="12DFA0A2" w14:textId="4318FF16" w:rsidR="00BF1EF2" w:rsidRDefault="003B5162" w:rsidP="003B516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Minutes of the last meeting 0</w:t>
            </w:r>
            <w:r w:rsidR="00DC216E">
              <w:rPr>
                <w:b/>
              </w:rPr>
              <w:t>3</w:t>
            </w:r>
            <w:r w:rsidR="005F73FE">
              <w:rPr>
                <w:b/>
              </w:rPr>
              <w:t>.</w:t>
            </w:r>
            <w:r>
              <w:rPr>
                <w:b/>
              </w:rPr>
              <w:t>0</w:t>
            </w:r>
            <w:r w:rsidR="00DC216E">
              <w:rPr>
                <w:b/>
              </w:rPr>
              <w:t>9</w:t>
            </w:r>
            <w:r>
              <w:rPr>
                <w:b/>
              </w:rPr>
              <w:t xml:space="preserve">.20 </w:t>
            </w:r>
            <w:r w:rsidR="00B60E85">
              <w:rPr>
                <w:b/>
              </w:rPr>
              <w:t xml:space="preserve">and </w:t>
            </w:r>
            <w:r w:rsidR="008E2338">
              <w:rPr>
                <w:b/>
              </w:rPr>
              <w:t>matters arising</w:t>
            </w:r>
          </w:p>
          <w:p w14:paraId="40C776CD" w14:textId="77777777" w:rsidR="00944262" w:rsidRDefault="003B5162" w:rsidP="00C3520A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944262">
              <w:rPr>
                <w:bCs/>
              </w:rPr>
              <w:t xml:space="preserve">These were agreed to be a true and accurate record and were </w:t>
            </w:r>
          </w:p>
          <w:p w14:paraId="06F16244" w14:textId="344DD667" w:rsidR="00C3520A" w:rsidRDefault="00944262" w:rsidP="00C3520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signed off by councillors.</w:t>
            </w:r>
          </w:p>
          <w:p w14:paraId="2927004A" w14:textId="74FACFFA" w:rsidR="00944262" w:rsidRDefault="00944262" w:rsidP="00944262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Matters arising – grass contractor has been contacted to advise he </w:t>
            </w:r>
          </w:p>
          <w:p w14:paraId="55099E42" w14:textId="6A8B7E22" w:rsidR="00944262" w:rsidRDefault="00944262" w:rsidP="0094426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has been awarded the contract for the next three years at the price</w:t>
            </w:r>
          </w:p>
          <w:p w14:paraId="76BCD221" w14:textId="05CACE02" w:rsidR="00E54FCF" w:rsidRPr="00B55EFC" w:rsidRDefault="00944262" w:rsidP="00B55EF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B55EFC">
              <w:rPr>
                <w:bCs/>
              </w:rPr>
              <w:t>q</w:t>
            </w:r>
            <w:r>
              <w:rPr>
                <w:bCs/>
              </w:rPr>
              <w:t>uoted.</w:t>
            </w:r>
            <w:r w:rsidR="00C3520A" w:rsidRPr="00B55EFC">
              <w:rPr>
                <w:bCs/>
              </w:rPr>
              <w:t xml:space="preserve"> </w:t>
            </w:r>
            <w:r w:rsidR="00E54FCF" w:rsidRPr="00B55EFC">
              <w:rPr>
                <w:bCs/>
              </w:rPr>
              <w:t xml:space="preserve">     </w:t>
            </w:r>
          </w:p>
        </w:tc>
        <w:tc>
          <w:tcPr>
            <w:tcW w:w="1427" w:type="dxa"/>
            <w:shd w:val="clear" w:color="auto" w:fill="auto"/>
          </w:tcPr>
          <w:p w14:paraId="44D63B4B" w14:textId="77777777" w:rsidR="00FA61EF" w:rsidRPr="0045248F" w:rsidRDefault="00FA61EF" w:rsidP="00622627">
            <w:pPr>
              <w:spacing w:after="0"/>
            </w:pPr>
          </w:p>
        </w:tc>
      </w:tr>
      <w:tr w:rsidR="00B55EFC" w:rsidRPr="0045248F" w14:paraId="3B651589" w14:textId="77777777" w:rsidTr="00622627">
        <w:tc>
          <w:tcPr>
            <w:tcW w:w="1631" w:type="dxa"/>
            <w:shd w:val="clear" w:color="auto" w:fill="auto"/>
          </w:tcPr>
          <w:p w14:paraId="0CC8476E" w14:textId="0230826A" w:rsidR="00B55EFC" w:rsidRDefault="00B55EFC" w:rsidP="00622627">
            <w:pPr>
              <w:spacing w:after="0"/>
              <w:rPr>
                <w:b/>
              </w:rPr>
            </w:pPr>
            <w:r>
              <w:rPr>
                <w:b/>
              </w:rPr>
              <w:t>20/21/088</w:t>
            </w:r>
          </w:p>
        </w:tc>
        <w:tc>
          <w:tcPr>
            <w:tcW w:w="8000" w:type="dxa"/>
            <w:shd w:val="clear" w:color="auto" w:fill="auto"/>
          </w:tcPr>
          <w:p w14:paraId="66D422F3" w14:textId="77777777" w:rsidR="00B55EFC" w:rsidRDefault="00B55EFC" w:rsidP="003B516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Chairman’s Announcements</w:t>
            </w:r>
          </w:p>
          <w:p w14:paraId="73D6B16E" w14:textId="77777777" w:rsidR="00B55EFC" w:rsidRDefault="00B55EFC" w:rsidP="00B55EFC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Councillor Mike May has resigned from the parish council.  Mr May</w:t>
            </w:r>
          </w:p>
          <w:p w14:paraId="399E2E2C" w14:textId="77777777" w:rsidR="00B55EFC" w:rsidRDefault="00B55EFC" w:rsidP="00B55EF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has served on the parish council for at least nine years and </w:t>
            </w:r>
          </w:p>
          <w:p w14:paraId="363EB535" w14:textId="1EBA7937" w:rsidR="00B55EFC" w:rsidRDefault="00B55EFC" w:rsidP="00B55EF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councillors wanted to express their thanks for all his hard work as he</w:t>
            </w:r>
          </w:p>
          <w:p w14:paraId="72C8E6FA" w14:textId="1B9E1E59" w:rsidR="00B55EFC" w:rsidRDefault="00B55EFC" w:rsidP="00B55EF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has been very active in his role.</w:t>
            </w:r>
          </w:p>
          <w:p w14:paraId="25E5C39D" w14:textId="77777777" w:rsidR="00513FA3" w:rsidRDefault="00646BE6" w:rsidP="00646BE6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Temporary Road Closure</w:t>
            </w:r>
            <w:r w:rsidR="00513FA3">
              <w:rPr>
                <w:bCs/>
              </w:rPr>
              <w:t xml:space="preserve"> B3098 </w:t>
            </w:r>
            <w:r>
              <w:rPr>
                <w:bCs/>
              </w:rPr>
              <w:t xml:space="preserve"> – 04 November to 07 November </w:t>
            </w:r>
          </w:p>
          <w:p w14:paraId="4FF49AE0" w14:textId="77777777" w:rsidR="00513FA3" w:rsidRDefault="00513FA3" w:rsidP="00513FA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646BE6">
              <w:rPr>
                <w:bCs/>
              </w:rPr>
              <w:t>1900 to</w:t>
            </w:r>
            <w:r>
              <w:rPr>
                <w:bCs/>
              </w:rPr>
              <w:t xml:space="preserve"> </w:t>
            </w:r>
            <w:r w:rsidR="00646BE6" w:rsidRPr="00513FA3">
              <w:rPr>
                <w:bCs/>
              </w:rPr>
              <w:t xml:space="preserve">0600.  Market Lavington from </w:t>
            </w:r>
            <w:proofErr w:type="spellStart"/>
            <w:r w:rsidR="00646BE6" w:rsidRPr="00513FA3">
              <w:rPr>
                <w:bCs/>
              </w:rPr>
              <w:t>Fiddington</w:t>
            </w:r>
            <w:proofErr w:type="spellEnd"/>
            <w:r w:rsidR="00646BE6" w:rsidRPr="00513FA3">
              <w:rPr>
                <w:bCs/>
              </w:rPr>
              <w:t xml:space="preserve"> Clay to junction </w:t>
            </w:r>
          </w:p>
          <w:p w14:paraId="40D5F1A1" w14:textId="160AF32F" w:rsidR="00646BE6" w:rsidRDefault="00513FA3" w:rsidP="00513FA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</w:t>
            </w:r>
            <w:proofErr w:type="spellStart"/>
            <w:r w:rsidR="00646BE6" w:rsidRPr="00513FA3">
              <w:rPr>
                <w:bCs/>
              </w:rPr>
              <w:t>Stobbarts</w:t>
            </w:r>
            <w:proofErr w:type="spellEnd"/>
            <w:r>
              <w:rPr>
                <w:bCs/>
              </w:rPr>
              <w:t xml:space="preserve"> </w:t>
            </w:r>
            <w:r w:rsidR="00646BE6" w:rsidRPr="00513FA3">
              <w:rPr>
                <w:bCs/>
              </w:rPr>
              <w:t>Road.</w:t>
            </w:r>
          </w:p>
          <w:p w14:paraId="3D20197B" w14:textId="1D2506C7" w:rsidR="00A90DF5" w:rsidRDefault="00A90DF5" w:rsidP="00A90DF5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Urgent closure on Pear Tree Lane on B3098 – Cheverell Magna and</w:t>
            </w:r>
          </w:p>
          <w:p w14:paraId="3081CE25" w14:textId="7D5F930C" w:rsidR="00A90DF5" w:rsidRDefault="00A90DF5" w:rsidP="00A90DF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</w:t>
            </w:r>
            <w:proofErr w:type="spellStart"/>
            <w:r>
              <w:rPr>
                <w:bCs/>
              </w:rPr>
              <w:t>Erlestoke</w:t>
            </w:r>
            <w:proofErr w:type="spellEnd"/>
            <w:r>
              <w:rPr>
                <w:bCs/>
              </w:rPr>
              <w:t xml:space="preserve"> from junction on B3098 for a distance of 2.3</w:t>
            </w:r>
            <w:r w:rsidR="00FB524E">
              <w:rPr>
                <w:bCs/>
              </w:rPr>
              <w:t>k</w:t>
            </w:r>
            <w:r>
              <w:rPr>
                <w:bCs/>
              </w:rPr>
              <w:t xml:space="preserve"> meters in a </w:t>
            </w:r>
          </w:p>
          <w:p w14:paraId="11DF5026" w14:textId="4B408909" w:rsidR="00A90DF5" w:rsidRDefault="00A90DF5" w:rsidP="00A90DF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south westerly direction.</w:t>
            </w:r>
            <w:r w:rsidR="00FB524E">
              <w:rPr>
                <w:bCs/>
              </w:rPr>
              <w:t xml:space="preserve">  From 9 October to 30 November.</w:t>
            </w:r>
          </w:p>
          <w:p w14:paraId="5F412780" w14:textId="7BB6A23C" w:rsidR="00A90DF5" w:rsidRDefault="00A90DF5" w:rsidP="00A90DF5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</w:t>
            </w:r>
            <w:proofErr w:type="spellStart"/>
            <w:r>
              <w:rPr>
                <w:bCs/>
              </w:rPr>
              <w:t>MyWilts</w:t>
            </w:r>
            <w:proofErr w:type="spellEnd"/>
            <w:r>
              <w:rPr>
                <w:bCs/>
              </w:rPr>
              <w:t xml:space="preserve"> app – this has been updated and is now much easier to use.</w:t>
            </w:r>
          </w:p>
          <w:p w14:paraId="287AD587" w14:textId="4ED9A1FB" w:rsidR="00A90DF5" w:rsidRDefault="00A90DF5" w:rsidP="00A90DF5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Defib</w:t>
            </w:r>
            <w:r w:rsidR="0086511C">
              <w:rPr>
                <w:bCs/>
              </w:rPr>
              <w:t xml:space="preserve">rillator sign at </w:t>
            </w:r>
            <w:proofErr w:type="spellStart"/>
            <w:r w:rsidR="0086511C">
              <w:rPr>
                <w:bCs/>
              </w:rPr>
              <w:t>Rick</w:t>
            </w:r>
            <w:r w:rsidR="00FB524E">
              <w:rPr>
                <w:bCs/>
              </w:rPr>
              <w:t>b</w:t>
            </w:r>
            <w:r w:rsidR="0086511C">
              <w:rPr>
                <w:bCs/>
              </w:rPr>
              <w:t>arton</w:t>
            </w:r>
            <w:proofErr w:type="spellEnd"/>
            <w:r w:rsidR="0086511C">
              <w:rPr>
                <w:bCs/>
              </w:rPr>
              <w:t xml:space="preserve"> – it is on the telegraph pole </w:t>
            </w:r>
            <w:r w:rsidR="00FB524E">
              <w:rPr>
                <w:bCs/>
              </w:rPr>
              <w:t>by</w:t>
            </w:r>
            <w:r w:rsidR="0086511C">
              <w:rPr>
                <w:bCs/>
              </w:rPr>
              <w:t xml:space="preserve"> the</w:t>
            </w:r>
          </w:p>
          <w:p w14:paraId="43B3BDA3" w14:textId="18CAED73" w:rsidR="0086511C" w:rsidRDefault="0086511C" w:rsidP="0086511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road and will hopefully guide people to the defib in the telephone</w:t>
            </w:r>
          </w:p>
          <w:p w14:paraId="4F5DBEFE" w14:textId="70AA41B3" w:rsidR="0086511C" w:rsidRDefault="0086511C" w:rsidP="0086511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kiosk</w:t>
            </w:r>
            <w:r w:rsidR="00FB524E">
              <w:rPr>
                <w:bCs/>
              </w:rPr>
              <w:t xml:space="preserve"> opposite</w:t>
            </w:r>
            <w:r>
              <w:rPr>
                <w:bCs/>
              </w:rPr>
              <w:t>.</w:t>
            </w:r>
          </w:p>
          <w:p w14:paraId="1EB58EE2" w14:textId="2869E605" w:rsidR="0086511C" w:rsidRDefault="0086511C" w:rsidP="0086511C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</w:t>
            </w:r>
            <w:proofErr w:type="spellStart"/>
            <w:r>
              <w:rPr>
                <w:bCs/>
              </w:rPr>
              <w:t>Dauntsey’s</w:t>
            </w:r>
            <w:proofErr w:type="spellEnd"/>
            <w:r>
              <w:rPr>
                <w:bCs/>
              </w:rPr>
              <w:t xml:space="preserve"> School – the Head has advised that all the students have</w:t>
            </w:r>
          </w:p>
          <w:p w14:paraId="01AA1C0C" w14:textId="1FCA7FA8" w:rsidR="0086511C" w:rsidRDefault="0086511C" w:rsidP="0086511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returned.  The preparation for this has been extensive and</w:t>
            </w:r>
          </w:p>
          <w:p w14:paraId="36901C02" w14:textId="77408AB7" w:rsidR="0086511C" w:rsidRDefault="0086511C" w:rsidP="0086511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expensive</w:t>
            </w:r>
            <w:r w:rsidR="00CC07CC">
              <w:rPr>
                <w:bCs/>
              </w:rPr>
              <w:t xml:space="preserve">.  The traffic is not flowing as freely as planned at this </w:t>
            </w:r>
          </w:p>
          <w:p w14:paraId="02167FB4" w14:textId="5B79B2F3" w:rsidR="00CC07CC" w:rsidRDefault="00CC07CC" w:rsidP="0086511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stage but is a work in progress.  Comment has been passed to </w:t>
            </w:r>
          </w:p>
          <w:p w14:paraId="66D2EAD1" w14:textId="44867A8B" w:rsidR="00CC07CC" w:rsidRDefault="00CC07CC" w:rsidP="0086511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Mrs Ford that the students are entering the shop in larger group </w:t>
            </w:r>
          </w:p>
          <w:p w14:paraId="7617FDA2" w14:textId="06D62E2A" w:rsidR="00CC07CC" w:rsidRDefault="00CC07CC" w:rsidP="0086511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sizes than permitted.</w:t>
            </w:r>
            <w:r w:rsidR="005C7299">
              <w:rPr>
                <w:bCs/>
              </w:rPr>
              <w:t xml:space="preserve">  Mrs Ford agreed to speak to the Head.</w:t>
            </w:r>
          </w:p>
          <w:p w14:paraId="61B5B136" w14:textId="08FF021B" w:rsidR="0089619F" w:rsidRDefault="0089619F" w:rsidP="0089619F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West Lavington Youth Club – Mr May has provided an update to</w:t>
            </w:r>
          </w:p>
          <w:p w14:paraId="3A008799" w14:textId="32025452" w:rsidR="0089619F" w:rsidRDefault="000B4323" w:rsidP="0089619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advise that the youth club have </w:t>
            </w:r>
            <w:r w:rsidR="00797B44">
              <w:rPr>
                <w:bCs/>
              </w:rPr>
              <w:t>no</w:t>
            </w:r>
            <w:r>
              <w:rPr>
                <w:bCs/>
              </w:rPr>
              <w:t xml:space="preserve"> plans to open in the near future.</w:t>
            </w:r>
          </w:p>
          <w:p w14:paraId="272A95DE" w14:textId="264CDBE8" w:rsidR="000B4323" w:rsidRDefault="000B4323" w:rsidP="0089619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Staff will come off the furlough scheme soon.  Clerk advised that</w:t>
            </w:r>
          </w:p>
          <w:p w14:paraId="6D9D240D" w14:textId="17BAC96C" w:rsidR="000B4323" w:rsidRDefault="000B4323" w:rsidP="0089619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lastRenderedPageBreak/>
              <w:t xml:space="preserve">     the cheque sent as a grant in the sum of </w:t>
            </w:r>
            <w:r w:rsidR="00C66B85">
              <w:rPr>
                <w:bCs/>
              </w:rPr>
              <w:t>£350 in June has not yet</w:t>
            </w:r>
          </w:p>
          <w:p w14:paraId="73CE02FB" w14:textId="3C0FCF64" w:rsidR="00C66B85" w:rsidRDefault="00C66B85" w:rsidP="0089619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been cashed.</w:t>
            </w:r>
            <w:r w:rsidR="00125B8C">
              <w:rPr>
                <w:bCs/>
              </w:rPr>
              <w:t xml:space="preserve">  Clerk to email Treasurer to request an update.</w:t>
            </w:r>
          </w:p>
          <w:p w14:paraId="459407E5" w14:textId="1B8A5658" w:rsidR="00125B8C" w:rsidRDefault="00125B8C" w:rsidP="00125B8C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Vacancies for parish councillors – there are now two vacancies </w:t>
            </w:r>
          </w:p>
          <w:p w14:paraId="251F39CC" w14:textId="6235E5A9" w:rsidR="00125B8C" w:rsidRDefault="00125B8C" w:rsidP="00125B8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which are advertised on the website and the noticeboard.  Agreed </w:t>
            </w:r>
          </w:p>
          <w:p w14:paraId="4A9A8F11" w14:textId="77777777" w:rsidR="00FB524E" w:rsidRDefault="00125B8C" w:rsidP="00125B8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that a</w:t>
            </w:r>
            <w:r w:rsidR="00FB524E">
              <w:rPr>
                <w:bCs/>
              </w:rPr>
              <w:t xml:space="preserve"> recruitment</w:t>
            </w:r>
            <w:r>
              <w:rPr>
                <w:bCs/>
              </w:rPr>
              <w:t xml:space="preserve"> article should be written for the local newspaper.</w:t>
            </w:r>
          </w:p>
          <w:p w14:paraId="7A6907B2" w14:textId="5688C4A7" w:rsidR="00B55EFC" w:rsidRPr="00FB524E" w:rsidRDefault="00FB524E" w:rsidP="00FB524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125B8C">
              <w:rPr>
                <w:bCs/>
              </w:rPr>
              <w:t xml:space="preserve">  Mr </w:t>
            </w:r>
            <w:r w:rsidR="00125B8C" w:rsidRPr="00FB524E">
              <w:rPr>
                <w:bCs/>
              </w:rPr>
              <w:t>Coxhead will draft.</w:t>
            </w:r>
          </w:p>
        </w:tc>
        <w:tc>
          <w:tcPr>
            <w:tcW w:w="1427" w:type="dxa"/>
            <w:shd w:val="clear" w:color="auto" w:fill="auto"/>
          </w:tcPr>
          <w:p w14:paraId="23F2E9EC" w14:textId="77777777" w:rsidR="00B55EFC" w:rsidRDefault="00B55EFC" w:rsidP="00622627">
            <w:pPr>
              <w:spacing w:after="0"/>
            </w:pPr>
          </w:p>
          <w:p w14:paraId="0821E103" w14:textId="77777777" w:rsidR="0089619F" w:rsidRDefault="0089619F" w:rsidP="00622627">
            <w:pPr>
              <w:spacing w:after="0"/>
            </w:pPr>
          </w:p>
          <w:p w14:paraId="285DB6AD" w14:textId="77777777" w:rsidR="0089619F" w:rsidRDefault="0089619F" w:rsidP="00622627">
            <w:pPr>
              <w:spacing w:after="0"/>
            </w:pPr>
          </w:p>
          <w:p w14:paraId="6179A94D" w14:textId="77777777" w:rsidR="0089619F" w:rsidRDefault="0089619F" w:rsidP="00622627">
            <w:pPr>
              <w:spacing w:after="0"/>
            </w:pPr>
          </w:p>
          <w:p w14:paraId="06ADBB14" w14:textId="77777777" w:rsidR="0089619F" w:rsidRDefault="0089619F" w:rsidP="00622627">
            <w:pPr>
              <w:spacing w:after="0"/>
            </w:pPr>
          </w:p>
          <w:p w14:paraId="4A91C9C4" w14:textId="77777777" w:rsidR="0089619F" w:rsidRDefault="0089619F" w:rsidP="00622627">
            <w:pPr>
              <w:spacing w:after="0"/>
            </w:pPr>
          </w:p>
          <w:p w14:paraId="6107D111" w14:textId="77777777" w:rsidR="0089619F" w:rsidRDefault="0089619F" w:rsidP="00622627">
            <w:pPr>
              <w:spacing w:after="0"/>
            </w:pPr>
          </w:p>
          <w:p w14:paraId="1CCF0B67" w14:textId="77777777" w:rsidR="0089619F" w:rsidRDefault="0089619F" w:rsidP="00622627">
            <w:pPr>
              <w:spacing w:after="0"/>
            </w:pPr>
          </w:p>
          <w:p w14:paraId="52724539" w14:textId="77777777" w:rsidR="0089619F" w:rsidRDefault="0089619F" w:rsidP="00622627">
            <w:pPr>
              <w:spacing w:after="0"/>
            </w:pPr>
          </w:p>
          <w:p w14:paraId="319956D8" w14:textId="77777777" w:rsidR="0089619F" w:rsidRDefault="0089619F" w:rsidP="00622627">
            <w:pPr>
              <w:spacing w:after="0"/>
            </w:pPr>
          </w:p>
          <w:p w14:paraId="7F2058BB" w14:textId="77777777" w:rsidR="0089619F" w:rsidRDefault="0089619F" w:rsidP="00622627">
            <w:pPr>
              <w:spacing w:after="0"/>
            </w:pPr>
          </w:p>
          <w:p w14:paraId="6A9EC66C" w14:textId="77777777" w:rsidR="0089619F" w:rsidRDefault="0089619F" w:rsidP="00622627">
            <w:pPr>
              <w:spacing w:after="0"/>
            </w:pPr>
          </w:p>
          <w:p w14:paraId="71ABCD51" w14:textId="77777777" w:rsidR="0089619F" w:rsidRDefault="0089619F" w:rsidP="00622627">
            <w:pPr>
              <w:spacing w:after="0"/>
            </w:pPr>
          </w:p>
          <w:p w14:paraId="33742F2D" w14:textId="77777777" w:rsidR="0089619F" w:rsidRDefault="0089619F" w:rsidP="00622627">
            <w:pPr>
              <w:spacing w:after="0"/>
            </w:pPr>
          </w:p>
          <w:p w14:paraId="15F655E6" w14:textId="77777777" w:rsidR="0089619F" w:rsidRDefault="0089619F" w:rsidP="00622627">
            <w:pPr>
              <w:spacing w:after="0"/>
            </w:pPr>
          </w:p>
          <w:p w14:paraId="042C2485" w14:textId="77777777" w:rsidR="0089619F" w:rsidRDefault="0089619F" w:rsidP="00622627">
            <w:pPr>
              <w:spacing w:after="0"/>
            </w:pPr>
          </w:p>
          <w:p w14:paraId="054DB3C3" w14:textId="77777777" w:rsidR="0089619F" w:rsidRDefault="0089619F" w:rsidP="00622627">
            <w:pPr>
              <w:spacing w:after="0"/>
            </w:pPr>
          </w:p>
          <w:p w14:paraId="44DDAF1C" w14:textId="77777777" w:rsidR="0089619F" w:rsidRDefault="0089619F" w:rsidP="00622627">
            <w:pPr>
              <w:spacing w:after="0"/>
            </w:pPr>
          </w:p>
          <w:p w14:paraId="44033660" w14:textId="77777777" w:rsidR="0089619F" w:rsidRDefault="0089619F" w:rsidP="00622627">
            <w:pPr>
              <w:spacing w:after="0"/>
            </w:pPr>
          </w:p>
          <w:p w14:paraId="0F1347C0" w14:textId="77777777" w:rsidR="0089619F" w:rsidRDefault="0089619F" w:rsidP="00622627">
            <w:pPr>
              <w:spacing w:after="0"/>
            </w:pPr>
          </w:p>
          <w:p w14:paraId="7FA63EEF" w14:textId="77777777" w:rsidR="0089619F" w:rsidRDefault="0089619F" w:rsidP="0089619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F</w:t>
            </w:r>
          </w:p>
          <w:p w14:paraId="7227F8C5" w14:textId="77777777" w:rsidR="00125B8C" w:rsidRDefault="00125B8C" w:rsidP="0089619F">
            <w:pPr>
              <w:spacing w:after="0"/>
              <w:jc w:val="center"/>
              <w:rPr>
                <w:b/>
                <w:bCs/>
              </w:rPr>
            </w:pPr>
          </w:p>
          <w:p w14:paraId="73561196" w14:textId="77777777" w:rsidR="00125B8C" w:rsidRDefault="00125B8C" w:rsidP="0089619F">
            <w:pPr>
              <w:spacing w:after="0"/>
              <w:jc w:val="center"/>
              <w:rPr>
                <w:b/>
                <w:bCs/>
              </w:rPr>
            </w:pPr>
          </w:p>
          <w:p w14:paraId="01337858" w14:textId="77777777" w:rsidR="00125B8C" w:rsidRDefault="00125B8C" w:rsidP="0089619F">
            <w:pPr>
              <w:spacing w:after="0"/>
              <w:jc w:val="center"/>
              <w:rPr>
                <w:b/>
                <w:bCs/>
              </w:rPr>
            </w:pPr>
          </w:p>
          <w:p w14:paraId="431C02E4" w14:textId="77777777" w:rsidR="00125B8C" w:rsidRDefault="00125B8C" w:rsidP="0089619F">
            <w:pPr>
              <w:spacing w:after="0"/>
              <w:jc w:val="center"/>
              <w:rPr>
                <w:b/>
                <w:bCs/>
              </w:rPr>
            </w:pPr>
          </w:p>
          <w:p w14:paraId="4C82CA09" w14:textId="77777777" w:rsidR="00125B8C" w:rsidRDefault="00125B8C" w:rsidP="00125B8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  <w:p w14:paraId="6453112F" w14:textId="77777777" w:rsidR="00125B8C" w:rsidRDefault="00125B8C" w:rsidP="00125B8C">
            <w:pPr>
              <w:spacing w:after="0"/>
              <w:jc w:val="center"/>
              <w:rPr>
                <w:b/>
                <w:bCs/>
              </w:rPr>
            </w:pPr>
          </w:p>
          <w:p w14:paraId="30D2A3F8" w14:textId="77777777" w:rsidR="00125B8C" w:rsidRDefault="00125B8C" w:rsidP="00125B8C">
            <w:pPr>
              <w:spacing w:after="0"/>
              <w:jc w:val="center"/>
              <w:rPr>
                <w:b/>
                <w:bCs/>
              </w:rPr>
            </w:pPr>
          </w:p>
          <w:p w14:paraId="2A593578" w14:textId="5BAF49B4" w:rsidR="00125B8C" w:rsidRPr="0089619F" w:rsidRDefault="00125B8C" w:rsidP="00125B8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</w:t>
            </w:r>
          </w:p>
        </w:tc>
      </w:tr>
      <w:tr w:rsidR="00E45F56" w:rsidRPr="0045248F" w14:paraId="288DD0B5" w14:textId="77777777" w:rsidTr="00622627">
        <w:tc>
          <w:tcPr>
            <w:tcW w:w="1631" w:type="dxa"/>
            <w:shd w:val="clear" w:color="auto" w:fill="auto"/>
          </w:tcPr>
          <w:p w14:paraId="562B41A7" w14:textId="4D855E1B" w:rsidR="00E45F56" w:rsidRDefault="00E45F56" w:rsidP="00622627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20/21/0</w:t>
            </w:r>
            <w:r w:rsidR="00B55EFC">
              <w:rPr>
                <w:b/>
              </w:rPr>
              <w:t>89</w:t>
            </w:r>
          </w:p>
        </w:tc>
        <w:tc>
          <w:tcPr>
            <w:tcW w:w="8000" w:type="dxa"/>
            <w:shd w:val="clear" w:color="auto" w:fill="auto"/>
          </w:tcPr>
          <w:p w14:paraId="17E5C58F" w14:textId="77777777" w:rsidR="00E45F56" w:rsidRDefault="00E45F56" w:rsidP="003B516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Public Participation</w:t>
            </w:r>
          </w:p>
          <w:p w14:paraId="4AAB528F" w14:textId="67F4CC24" w:rsidR="00E45F56" w:rsidRDefault="00E45F56" w:rsidP="00E45F56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125B8C">
              <w:rPr>
                <w:bCs/>
              </w:rPr>
              <w:t xml:space="preserve"> Members of the public</w:t>
            </w:r>
            <w:r>
              <w:rPr>
                <w:bCs/>
              </w:rPr>
              <w:t xml:space="preserve"> sp</w:t>
            </w:r>
            <w:r w:rsidR="00231B52">
              <w:rPr>
                <w:bCs/>
              </w:rPr>
              <w:t>o</w:t>
            </w:r>
            <w:r>
              <w:rPr>
                <w:bCs/>
              </w:rPr>
              <w:t>k</w:t>
            </w:r>
            <w:r w:rsidR="00231B52">
              <w:rPr>
                <w:bCs/>
              </w:rPr>
              <w:t>e</w:t>
            </w:r>
            <w:r>
              <w:rPr>
                <w:bCs/>
              </w:rPr>
              <w:t xml:space="preserve"> regarding planning application </w:t>
            </w:r>
          </w:p>
          <w:p w14:paraId="78566F3E" w14:textId="77777777" w:rsidR="000169E2" w:rsidRDefault="00E45F56" w:rsidP="005E389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125B8C">
              <w:rPr>
                <w:bCs/>
              </w:rPr>
              <w:t xml:space="preserve"> </w:t>
            </w:r>
            <w:r>
              <w:rPr>
                <w:bCs/>
              </w:rPr>
              <w:t>20/06501/FUL at Home Farm Office –</w:t>
            </w:r>
            <w:r w:rsidR="000169E2">
              <w:rPr>
                <w:bCs/>
              </w:rPr>
              <w:t>t</w:t>
            </w:r>
            <w:r w:rsidR="005E389D">
              <w:rPr>
                <w:bCs/>
              </w:rPr>
              <w:t xml:space="preserve">here are concerns for the </w:t>
            </w:r>
          </w:p>
          <w:p w14:paraId="0E1592EF" w14:textId="77777777" w:rsidR="000169E2" w:rsidRDefault="000169E2" w:rsidP="000169E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5E389D">
              <w:rPr>
                <w:bCs/>
              </w:rPr>
              <w:t xml:space="preserve">foundation of their walls at the </w:t>
            </w:r>
            <w:r w:rsidR="005E389D" w:rsidRPr="000169E2">
              <w:rPr>
                <w:bCs/>
              </w:rPr>
              <w:t xml:space="preserve">back of their properties with the </w:t>
            </w:r>
          </w:p>
          <w:p w14:paraId="50C8D625" w14:textId="77777777" w:rsidR="000169E2" w:rsidRDefault="000169E2" w:rsidP="000169E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5E389D" w:rsidRPr="000169E2">
              <w:rPr>
                <w:bCs/>
              </w:rPr>
              <w:t xml:space="preserve">additional traffic passing on the lane to the farm.  Planning </w:t>
            </w:r>
          </w:p>
          <w:p w14:paraId="204B4B08" w14:textId="77777777" w:rsidR="000169E2" w:rsidRDefault="000169E2" w:rsidP="000169E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5E389D" w:rsidRPr="000169E2">
              <w:rPr>
                <w:bCs/>
              </w:rPr>
              <w:t>application cites that the applicant does not</w:t>
            </w:r>
            <w:r>
              <w:rPr>
                <w:bCs/>
              </w:rPr>
              <w:t xml:space="preserve"> </w:t>
            </w:r>
            <w:r w:rsidR="005E389D" w:rsidRPr="000169E2">
              <w:rPr>
                <w:bCs/>
              </w:rPr>
              <w:t xml:space="preserve">anticipate the volume of </w:t>
            </w:r>
          </w:p>
          <w:p w14:paraId="122CF244" w14:textId="038A4348" w:rsidR="006D6A69" w:rsidRPr="000169E2" w:rsidRDefault="000169E2" w:rsidP="000169E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5E389D" w:rsidRPr="000169E2">
              <w:rPr>
                <w:bCs/>
              </w:rPr>
              <w:t>traffic in the lane changing</w:t>
            </w:r>
            <w:r w:rsidR="006D6A69" w:rsidRPr="000169E2">
              <w:rPr>
                <w:bCs/>
              </w:rPr>
              <w:t>.</w:t>
            </w:r>
          </w:p>
          <w:p w14:paraId="24977B4D" w14:textId="5D2E2257" w:rsidR="005E389D" w:rsidRDefault="006D6A69" w:rsidP="006D6A69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Chair thanked members of the public for attending and invited them</w:t>
            </w:r>
          </w:p>
          <w:p w14:paraId="54829449" w14:textId="59707A34" w:rsidR="00C52F6E" w:rsidRPr="006D6A69" w:rsidRDefault="006D6A69" w:rsidP="006D6A6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to join the rest of the meeting.</w:t>
            </w:r>
          </w:p>
        </w:tc>
        <w:tc>
          <w:tcPr>
            <w:tcW w:w="1427" w:type="dxa"/>
            <w:shd w:val="clear" w:color="auto" w:fill="auto"/>
          </w:tcPr>
          <w:p w14:paraId="307F8E96" w14:textId="77777777" w:rsidR="00E45F56" w:rsidRPr="0045248F" w:rsidRDefault="00E45F56" w:rsidP="00622627">
            <w:pPr>
              <w:spacing w:after="0"/>
            </w:pPr>
          </w:p>
        </w:tc>
      </w:tr>
      <w:tr w:rsidR="006B37EA" w:rsidRPr="0045248F" w14:paraId="017FF5EE" w14:textId="77777777" w:rsidTr="00622627">
        <w:tc>
          <w:tcPr>
            <w:tcW w:w="1631" w:type="dxa"/>
            <w:shd w:val="clear" w:color="auto" w:fill="auto"/>
          </w:tcPr>
          <w:p w14:paraId="7111194A" w14:textId="1A16BD96" w:rsidR="006B37EA" w:rsidRDefault="006B37EA" w:rsidP="00622627">
            <w:pPr>
              <w:spacing w:after="0"/>
              <w:rPr>
                <w:b/>
              </w:rPr>
            </w:pPr>
            <w:r>
              <w:rPr>
                <w:b/>
              </w:rPr>
              <w:t>20/21/0</w:t>
            </w:r>
            <w:r w:rsidR="006D6A69">
              <w:rPr>
                <w:b/>
              </w:rPr>
              <w:t>90</w:t>
            </w:r>
          </w:p>
        </w:tc>
        <w:tc>
          <w:tcPr>
            <w:tcW w:w="8000" w:type="dxa"/>
            <w:shd w:val="clear" w:color="auto" w:fill="auto"/>
          </w:tcPr>
          <w:p w14:paraId="0E25F632" w14:textId="77777777" w:rsidR="006B37EA" w:rsidRDefault="006B37EA" w:rsidP="003B516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Planning</w:t>
            </w:r>
          </w:p>
          <w:p w14:paraId="6F06E04F" w14:textId="77777777" w:rsidR="006B37EA" w:rsidRDefault="006B37EA" w:rsidP="003B516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Applications to consider</w:t>
            </w:r>
          </w:p>
          <w:p w14:paraId="4664B7CD" w14:textId="57ED3014" w:rsidR="00556C20" w:rsidRPr="00556C20" w:rsidRDefault="00FF34B5" w:rsidP="006D6A69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</w:t>
            </w:r>
            <w:r w:rsidR="00556C20">
              <w:rPr>
                <w:b/>
              </w:rPr>
              <w:t xml:space="preserve">  </w:t>
            </w:r>
            <w:r w:rsidR="006B37EA" w:rsidRPr="00FF34B5">
              <w:rPr>
                <w:b/>
              </w:rPr>
              <w:t>20/</w:t>
            </w:r>
            <w:r w:rsidRPr="00FF34B5">
              <w:rPr>
                <w:b/>
              </w:rPr>
              <w:t>0</w:t>
            </w:r>
            <w:r w:rsidR="006D6A69">
              <w:rPr>
                <w:b/>
              </w:rPr>
              <w:t xml:space="preserve">7671/FUL 79A High Street, Littleton </w:t>
            </w:r>
            <w:proofErr w:type="spellStart"/>
            <w:r w:rsidR="006D6A69">
              <w:rPr>
                <w:b/>
              </w:rPr>
              <w:t>Panel</w:t>
            </w:r>
            <w:r w:rsidR="00FB524E">
              <w:rPr>
                <w:b/>
              </w:rPr>
              <w:t>l</w:t>
            </w:r>
            <w:proofErr w:type="spellEnd"/>
            <w:r w:rsidR="006D6A69">
              <w:rPr>
                <w:b/>
              </w:rPr>
              <w:t>, Devizes SN10</w:t>
            </w:r>
          </w:p>
          <w:p w14:paraId="409EA297" w14:textId="43B894A9" w:rsidR="00556C20" w:rsidRDefault="00556C20" w:rsidP="00556C2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4ES – </w:t>
            </w:r>
            <w:r w:rsidRPr="00556C20">
              <w:rPr>
                <w:bCs/>
              </w:rPr>
              <w:t>Demolish</w:t>
            </w:r>
            <w:r>
              <w:rPr>
                <w:bCs/>
              </w:rPr>
              <w:t xml:space="preserve"> existing building and erect new single storey</w:t>
            </w:r>
          </w:p>
          <w:p w14:paraId="7FE1E7D9" w14:textId="77777777" w:rsidR="00FB524E" w:rsidRDefault="00556C20" w:rsidP="00FB524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 w:rsidRPr="00556C20">
              <w:rPr>
                <w:bCs/>
              </w:rPr>
              <w:t xml:space="preserve">     Building</w:t>
            </w:r>
            <w:r w:rsidR="00FB524E">
              <w:rPr>
                <w:bCs/>
              </w:rPr>
              <w:t xml:space="preserve"> </w:t>
            </w:r>
            <w:r>
              <w:rPr>
                <w:bCs/>
              </w:rPr>
              <w:t xml:space="preserve">(as office related to </w:t>
            </w:r>
            <w:r w:rsidRPr="00FB524E">
              <w:rPr>
                <w:bCs/>
              </w:rPr>
              <w:t xml:space="preserve">farming business).  There have been </w:t>
            </w:r>
          </w:p>
          <w:p w14:paraId="4A686E26" w14:textId="77777777" w:rsidR="00FB524E" w:rsidRDefault="00FB524E" w:rsidP="00FB524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556C20" w:rsidRPr="00FB524E">
              <w:rPr>
                <w:bCs/>
              </w:rPr>
              <w:t>two previous failed applications</w:t>
            </w:r>
            <w:r>
              <w:rPr>
                <w:bCs/>
              </w:rPr>
              <w:t xml:space="preserve"> </w:t>
            </w:r>
            <w:r w:rsidR="00556C20" w:rsidRPr="00FB524E">
              <w:rPr>
                <w:bCs/>
              </w:rPr>
              <w:t xml:space="preserve">for this property but has now been </w:t>
            </w:r>
          </w:p>
          <w:p w14:paraId="25F3EBD4" w14:textId="77777777" w:rsidR="00FB524E" w:rsidRDefault="00FB524E" w:rsidP="00FB524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556C20" w:rsidRPr="00FB524E">
              <w:rPr>
                <w:bCs/>
              </w:rPr>
              <w:t>reviewed by professionals and a</w:t>
            </w:r>
            <w:r>
              <w:rPr>
                <w:bCs/>
              </w:rPr>
              <w:t xml:space="preserve">n </w:t>
            </w:r>
            <w:r w:rsidR="00556C20" w:rsidRPr="00FB524E">
              <w:rPr>
                <w:bCs/>
              </w:rPr>
              <w:t xml:space="preserve">alternative application has been </w:t>
            </w:r>
          </w:p>
          <w:p w14:paraId="49478AE5" w14:textId="38E0CD09" w:rsidR="00556C20" w:rsidRDefault="00FB524E" w:rsidP="00FB524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556C20" w:rsidRPr="00FB524E">
              <w:rPr>
                <w:bCs/>
              </w:rPr>
              <w:t>submitted.  Parking was a concern</w:t>
            </w:r>
            <w:r>
              <w:rPr>
                <w:bCs/>
              </w:rPr>
              <w:t xml:space="preserve"> and also the </w:t>
            </w:r>
            <w:r w:rsidR="00EC511C">
              <w:rPr>
                <w:bCs/>
              </w:rPr>
              <w:t>vehicle splay for</w:t>
            </w:r>
          </w:p>
          <w:p w14:paraId="204EA13F" w14:textId="1FE60CBE" w:rsidR="00EC511C" w:rsidRDefault="00EC511C" w:rsidP="00EC511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traffic e</w:t>
            </w:r>
            <w:r w:rsidR="004742F6">
              <w:rPr>
                <w:bCs/>
              </w:rPr>
              <w:t>xiting</w:t>
            </w:r>
            <w:r>
              <w:rPr>
                <w:bCs/>
              </w:rPr>
              <w:t xml:space="preserve"> Russell Mill Lane.  </w:t>
            </w:r>
            <w:r w:rsidR="00556C20" w:rsidRPr="00EC511C">
              <w:rPr>
                <w:bCs/>
              </w:rPr>
              <w:t xml:space="preserve">Councillors wanted to note in their </w:t>
            </w:r>
          </w:p>
          <w:p w14:paraId="2C58BF62" w14:textId="669DF712" w:rsidR="00556C20" w:rsidRDefault="00EC511C" w:rsidP="00EC511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556C20" w:rsidRPr="00EC511C">
              <w:rPr>
                <w:bCs/>
              </w:rPr>
              <w:t>response that</w:t>
            </w:r>
            <w:r>
              <w:rPr>
                <w:bCs/>
              </w:rPr>
              <w:t xml:space="preserve"> they want the premises to be kept as commercial </w:t>
            </w:r>
          </w:p>
          <w:p w14:paraId="60BBD3EE" w14:textId="532FAA1D" w:rsidR="00EC511C" w:rsidRPr="00EC511C" w:rsidRDefault="00EC511C" w:rsidP="00EC511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premises and not residential.</w:t>
            </w:r>
          </w:p>
          <w:p w14:paraId="1237507F" w14:textId="5F578411" w:rsidR="00CA7B15" w:rsidRPr="00CA7B15" w:rsidRDefault="00EC511C" w:rsidP="00EC511C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</w:t>
            </w:r>
            <w:r w:rsidR="00D07B62">
              <w:rPr>
                <w:b/>
              </w:rPr>
              <w:t>20/0</w:t>
            </w:r>
            <w:r w:rsidR="00CA7B15">
              <w:rPr>
                <w:b/>
              </w:rPr>
              <w:t>6501</w:t>
            </w:r>
            <w:r w:rsidR="00D07B62">
              <w:rPr>
                <w:b/>
              </w:rPr>
              <w:t>/</w:t>
            </w:r>
            <w:r w:rsidR="00CA7B15">
              <w:rPr>
                <w:b/>
              </w:rPr>
              <w:t>FUL</w:t>
            </w:r>
            <w:r w:rsidR="00D07B62">
              <w:rPr>
                <w:b/>
              </w:rPr>
              <w:t xml:space="preserve"> Home Farm Office, High Street, West Lavington, </w:t>
            </w:r>
          </w:p>
          <w:p w14:paraId="1922234B" w14:textId="77777777" w:rsidR="00880600" w:rsidRDefault="00D07B62" w:rsidP="00D07B6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</w:t>
            </w:r>
            <w:r w:rsidR="00CA7B15">
              <w:rPr>
                <w:bCs/>
              </w:rPr>
              <w:t xml:space="preserve">  </w:t>
            </w:r>
            <w:r>
              <w:rPr>
                <w:b/>
              </w:rPr>
              <w:t>Devizes  SN10 4JB</w:t>
            </w:r>
            <w:r>
              <w:rPr>
                <w:bCs/>
              </w:rPr>
              <w:t xml:space="preserve"> – </w:t>
            </w:r>
            <w:r w:rsidR="00880600">
              <w:rPr>
                <w:bCs/>
              </w:rPr>
              <w:t xml:space="preserve">Erection of organic farm shop, café and </w:t>
            </w:r>
          </w:p>
          <w:p w14:paraId="60C22CD8" w14:textId="77777777" w:rsidR="00880600" w:rsidRDefault="00880600" w:rsidP="00D07B6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</w:t>
            </w:r>
            <w:r>
              <w:rPr>
                <w:bCs/>
              </w:rPr>
              <w:t>replacement farm office, associated parking, formation of surface</w:t>
            </w:r>
          </w:p>
          <w:p w14:paraId="2C66E7A4" w14:textId="77777777" w:rsidR="00880600" w:rsidRDefault="00880600" w:rsidP="00D07B6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Cs/>
              </w:rPr>
              <w:t xml:space="preserve">     water drainage pond.  </w:t>
            </w:r>
            <w:r>
              <w:rPr>
                <w:b/>
              </w:rPr>
              <w:t>Date has been extended for the submission</w:t>
            </w:r>
          </w:p>
          <w:p w14:paraId="07226559" w14:textId="08104A46" w:rsidR="00D07B62" w:rsidRDefault="00880600" w:rsidP="00D07B6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of comments to </w:t>
            </w:r>
            <w:r w:rsidR="00EC511C">
              <w:rPr>
                <w:b/>
              </w:rPr>
              <w:t>20</w:t>
            </w:r>
            <w:r>
              <w:rPr>
                <w:b/>
              </w:rPr>
              <w:t>.10.20</w:t>
            </w:r>
            <w:r>
              <w:rPr>
                <w:bCs/>
              </w:rPr>
              <w:t xml:space="preserve">.  </w:t>
            </w:r>
            <w:r w:rsidR="00DA42AA">
              <w:rPr>
                <w:bCs/>
              </w:rPr>
              <w:t xml:space="preserve"> </w:t>
            </w:r>
            <w:r>
              <w:rPr>
                <w:bCs/>
              </w:rPr>
              <w:t>Councillors were in agreement to submit</w:t>
            </w:r>
          </w:p>
          <w:p w14:paraId="1F3ADAF2" w14:textId="3B40BC53" w:rsidR="00880600" w:rsidRDefault="00880600" w:rsidP="00D07B6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</w:t>
            </w:r>
            <w:r>
              <w:rPr>
                <w:bCs/>
              </w:rPr>
              <w:t>further comments in relation to</w:t>
            </w:r>
            <w:r w:rsidR="00CD5D2F">
              <w:rPr>
                <w:bCs/>
              </w:rPr>
              <w:t xml:space="preserve"> investigating the foundations of the</w:t>
            </w:r>
          </w:p>
          <w:p w14:paraId="3D85982A" w14:textId="5E16E63E" w:rsidR="00CD5D2F" w:rsidRDefault="00CD5D2F" w:rsidP="00D07B6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properties that back onto the lane, the question of ownership to the</w:t>
            </w:r>
          </w:p>
          <w:p w14:paraId="2F8BC6BF" w14:textId="36188014" w:rsidR="00CD5D2F" w:rsidRPr="00880600" w:rsidRDefault="00CD5D2F" w:rsidP="00D07B6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lane, reminder that the road is a Bridleway and has a right of way.</w:t>
            </w:r>
          </w:p>
          <w:p w14:paraId="38F56D89" w14:textId="61D1EFF9" w:rsidR="00DA42AA" w:rsidRPr="007D5C2F" w:rsidRDefault="00CD5D2F" w:rsidP="00CD5D2F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7D5C2F">
              <w:rPr>
                <w:b/>
              </w:rPr>
              <w:t xml:space="preserve">20/08424/TCA The Dial House, 25 Church Street, West </w:t>
            </w:r>
          </w:p>
          <w:p w14:paraId="4DEFFF18" w14:textId="4EEA8E01" w:rsidR="007D5C2F" w:rsidRDefault="007D5C2F" w:rsidP="007D5C2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</w:t>
            </w:r>
            <w:r>
              <w:rPr>
                <w:b/>
              </w:rPr>
              <w:t>Lavington, Devizes  SN10 4LD</w:t>
            </w:r>
            <w:r>
              <w:rPr>
                <w:bCs/>
              </w:rPr>
              <w:t xml:space="preserve"> – Fell 1 Ash Tree.  No objections </w:t>
            </w:r>
          </w:p>
          <w:p w14:paraId="17569AB3" w14:textId="48974966" w:rsidR="007D5C2F" w:rsidRPr="007D5C2F" w:rsidRDefault="007D5C2F" w:rsidP="007D5C2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</w:t>
            </w:r>
            <w:r w:rsidRPr="007D5C2F">
              <w:rPr>
                <w:bCs/>
              </w:rPr>
              <w:t>but</w:t>
            </w:r>
            <w:r>
              <w:rPr>
                <w:bCs/>
              </w:rPr>
              <w:t xml:space="preserve"> request for replanting in a different spot.</w:t>
            </w:r>
          </w:p>
          <w:p w14:paraId="107DAC1D" w14:textId="77777777" w:rsidR="007D5C2F" w:rsidRPr="007D5C2F" w:rsidRDefault="00D07B62" w:rsidP="00D07B62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</w:t>
            </w:r>
            <w:r w:rsidR="007D5C2F">
              <w:rPr>
                <w:bCs/>
              </w:rPr>
              <w:t xml:space="preserve">  </w:t>
            </w:r>
            <w:r w:rsidR="007D5C2F">
              <w:rPr>
                <w:b/>
              </w:rPr>
              <w:t>20/07734/FUL 15-19 High Street,</w:t>
            </w:r>
            <w:r w:rsidR="00FF0BAB">
              <w:rPr>
                <w:b/>
              </w:rPr>
              <w:t xml:space="preserve"> West Lavington, Devizes SN10 </w:t>
            </w:r>
          </w:p>
          <w:p w14:paraId="73D46D8A" w14:textId="77777777" w:rsidR="007D5C2F" w:rsidRDefault="007D5C2F" w:rsidP="007D5C2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</w:t>
            </w:r>
            <w:r>
              <w:rPr>
                <w:b/>
              </w:rPr>
              <w:t>4HQ</w:t>
            </w:r>
            <w:r>
              <w:rPr>
                <w:bCs/>
              </w:rPr>
              <w:t xml:space="preserve"> – Retrospective planning permission for the change of use of</w:t>
            </w:r>
          </w:p>
          <w:p w14:paraId="030497CA" w14:textId="1AD0EF8C" w:rsidR="00D07B62" w:rsidRDefault="007D5C2F" w:rsidP="007D5C2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</w:t>
            </w:r>
            <w:r>
              <w:rPr>
                <w:bCs/>
              </w:rPr>
              <w:t>the ground floor of 15-19 High Street, West Lavington from a shop</w:t>
            </w:r>
          </w:p>
          <w:p w14:paraId="5C827CD7" w14:textId="3D5FE208" w:rsidR="007D5C2F" w:rsidRDefault="007D5C2F" w:rsidP="007D5C2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(Class E) to a Sui Generis use, to allow for hot food takeaway to be</w:t>
            </w:r>
          </w:p>
          <w:p w14:paraId="226F1331" w14:textId="3A88800E" w:rsidR="007D5C2F" w:rsidRDefault="007D5C2F" w:rsidP="007D5C2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served from inside the premises.  No </w:t>
            </w:r>
            <w:r w:rsidR="0091466B">
              <w:rPr>
                <w:bCs/>
              </w:rPr>
              <w:t>objection but a request for the</w:t>
            </w:r>
          </w:p>
          <w:p w14:paraId="21A56D15" w14:textId="1C68BFB2" w:rsidR="0091466B" w:rsidRDefault="0091466B" w:rsidP="007D5C2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provision of additional litter bins.</w:t>
            </w:r>
          </w:p>
          <w:p w14:paraId="37282CBD" w14:textId="798EC695" w:rsidR="00DA42AA" w:rsidRDefault="00FF0BAB" w:rsidP="0091466B">
            <w:p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</w:t>
            </w:r>
          </w:p>
          <w:p w14:paraId="5C528882" w14:textId="0F165833" w:rsidR="00DA42AA" w:rsidRDefault="00DA42AA" w:rsidP="00DA42AA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Planning Decisions</w:t>
            </w:r>
          </w:p>
          <w:p w14:paraId="328FF930" w14:textId="3AABAB78" w:rsidR="00632397" w:rsidRPr="0091466B" w:rsidRDefault="00DA42AA" w:rsidP="0091466B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</w:t>
            </w:r>
            <w:r w:rsidR="0091466B">
              <w:rPr>
                <w:b/>
              </w:rPr>
              <w:t xml:space="preserve"> </w:t>
            </w:r>
            <w:r>
              <w:rPr>
                <w:b/>
              </w:rPr>
              <w:t>20/</w:t>
            </w:r>
            <w:r w:rsidR="0091466B">
              <w:rPr>
                <w:b/>
              </w:rPr>
              <w:t xml:space="preserve">04703/FUL Keeper Cottage, </w:t>
            </w:r>
            <w:proofErr w:type="spellStart"/>
            <w:r w:rsidR="0091466B">
              <w:rPr>
                <w:b/>
              </w:rPr>
              <w:t>Tilshead</w:t>
            </w:r>
            <w:proofErr w:type="spellEnd"/>
            <w:r w:rsidR="0091466B">
              <w:rPr>
                <w:b/>
              </w:rPr>
              <w:t xml:space="preserve"> Road, West Lavington,</w:t>
            </w:r>
          </w:p>
          <w:p w14:paraId="66DDDF13" w14:textId="3AA08329" w:rsidR="0091466B" w:rsidRDefault="0091466B" w:rsidP="0091466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</w:t>
            </w:r>
            <w:r>
              <w:rPr>
                <w:b/>
              </w:rPr>
              <w:t>Devizes  SN10 4AE</w:t>
            </w:r>
            <w:r>
              <w:rPr>
                <w:bCs/>
              </w:rPr>
              <w:t xml:space="preserve"> – Demolition of existing rear, single storey</w:t>
            </w:r>
          </w:p>
          <w:p w14:paraId="3AD4821A" w14:textId="269028B3" w:rsidR="0091466B" w:rsidRDefault="0091466B" w:rsidP="0091466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</w:t>
            </w:r>
            <w:r>
              <w:rPr>
                <w:bCs/>
              </w:rPr>
              <w:t xml:space="preserve">Extensions, construction of two dormers in the front roof plane, </w:t>
            </w:r>
          </w:p>
          <w:p w14:paraId="03762702" w14:textId="3FEFC18A" w:rsidR="0091466B" w:rsidRDefault="0091466B" w:rsidP="0091466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erection of single storey rear extension, construction of front porch.  </w:t>
            </w:r>
          </w:p>
          <w:p w14:paraId="3471E1D1" w14:textId="40DC0B02" w:rsidR="00880600" w:rsidRPr="0091466B" w:rsidRDefault="0091466B" w:rsidP="0091466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Cs/>
              </w:rPr>
              <w:t xml:space="preserve">     Further changes to fenestration.  </w:t>
            </w:r>
            <w:r>
              <w:rPr>
                <w:b/>
              </w:rPr>
              <w:t>Approved with Conditions.</w:t>
            </w:r>
          </w:p>
          <w:p w14:paraId="6A7D932B" w14:textId="77777777" w:rsidR="00BE68BE" w:rsidRDefault="00BE68BE" w:rsidP="0091466B">
            <w:p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</w:p>
          <w:p w14:paraId="3B3F53D9" w14:textId="61BCADD9" w:rsidR="00BE68BE" w:rsidRPr="00BE68BE" w:rsidRDefault="00F000CC" w:rsidP="0091466B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 w:rsidRPr="00BE68BE">
              <w:rPr>
                <w:b/>
              </w:rPr>
              <w:t>NHP Document</w:t>
            </w:r>
          </w:p>
          <w:p w14:paraId="13C56A86" w14:textId="74AA3C13" w:rsidR="00BE68BE" w:rsidRDefault="00BE68BE" w:rsidP="00BE68BE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T</w:t>
            </w:r>
            <w:r w:rsidR="00F000CC" w:rsidRPr="0091466B">
              <w:rPr>
                <w:bCs/>
              </w:rPr>
              <w:t>he additional</w:t>
            </w:r>
            <w:r w:rsidR="00C52F6E" w:rsidRPr="0091466B">
              <w:rPr>
                <w:bCs/>
              </w:rPr>
              <w:t xml:space="preserve"> hard</w:t>
            </w:r>
            <w:r w:rsidR="00F000CC" w:rsidRPr="0091466B">
              <w:rPr>
                <w:bCs/>
              </w:rPr>
              <w:t xml:space="preserve"> copies are still at the printers as</w:t>
            </w:r>
            <w:r>
              <w:rPr>
                <w:bCs/>
              </w:rPr>
              <w:t xml:space="preserve"> </w:t>
            </w:r>
            <w:r w:rsidR="00F000CC" w:rsidRPr="00BE68BE">
              <w:rPr>
                <w:bCs/>
              </w:rPr>
              <w:t xml:space="preserve">COVID-19 has </w:t>
            </w:r>
          </w:p>
          <w:p w14:paraId="5393CA49" w14:textId="1BC728F2" w:rsidR="00BE68BE" w:rsidRPr="00BE68BE" w:rsidRDefault="00BE68BE" w:rsidP="00BE68B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F000CC" w:rsidRPr="00BE68BE">
              <w:rPr>
                <w:bCs/>
              </w:rPr>
              <w:t>caused some delays.</w:t>
            </w:r>
          </w:p>
          <w:p w14:paraId="49044D9F" w14:textId="7840112C" w:rsidR="00F81622" w:rsidRPr="00BE68BE" w:rsidRDefault="00BE68BE" w:rsidP="00BE68BE">
            <w:p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lastRenderedPageBreak/>
              <w:t xml:space="preserve">Planning Monitoring </w:t>
            </w:r>
          </w:p>
          <w:p w14:paraId="7DE8F783" w14:textId="77777777" w:rsidR="00BE68BE" w:rsidRPr="00BE68BE" w:rsidRDefault="00F81622" w:rsidP="00BE68BE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Cs/>
              </w:rPr>
              <w:t xml:space="preserve">     </w:t>
            </w:r>
            <w:r w:rsidR="00BE68BE" w:rsidRPr="00BE68BE">
              <w:rPr>
                <w:bCs/>
              </w:rPr>
              <w:t>Lavington Lane Development</w:t>
            </w:r>
            <w:r w:rsidR="00BE68BE">
              <w:rPr>
                <w:bCs/>
              </w:rPr>
              <w:t xml:space="preserve"> - </w:t>
            </w:r>
            <w:proofErr w:type="spellStart"/>
            <w:r w:rsidR="00BE68BE">
              <w:rPr>
                <w:bCs/>
              </w:rPr>
              <w:t>Gaigers</w:t>
            </w:r>
            <w:proofErr w:type="spellEnd"/>
            <w:r w:rsidR="00BE68BE">
              <w:rPr>
                <w:bCs/>
              </w:rPr>
              <w:t xml:space="preserve"> Outline Planning Permission </w:t>
            </w:r>
          </w:p>
          <w:p w14:paraId="4D92C767" w14:textId="77777777" w:rsidR="00BE68BE" w:rsidRDefault="00BE68BE" w:rsidP="00BE68B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was due to be submitted at the </w:t>
            </w:r>
            <w:r w:rsidRPr="00BE68BE">
              <w:rPr>
                <w:bCs/>
              </w:rPr>
              <w:t xml:space="preserve">end of September/beginning of </w:t>
            </w:r>
          </w:p>
          <w:p w14:paraId="4C9AC838" w14:textId="77777777" w:rsidR="00DC601E" w:rsidRDefault="00BE68BE" w:rsidP="00BE68B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</w:t>
            </w:r>
            <w:r w:rsidRPr="00BE68BE">
              <w:rPr>
                <w:bCs/>
              </w:rPr>
              <w:t>October but there is no update currently.</w:t>
            </w:r>
          </w:p>
          <w:p w14:paraId="41FC4854" w14:textId="77777777" w:rsidR="000F4DB0" w:rsidRPr="000F4DB0" w:rsidRDefault="000F4DB0" w:rsidP="000F4DB0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  </w:t>
            </w:r>
            <w:r>
              <w:rPr>
                <w:bCs/>
              </w:rPr>
              <w:t xml:space="preserve">Repainting of house on High Street in Littleton </w:t>
            </w:r>
            <w:proofErr w:type="spellStart"/>
            <w:r>
              <w:rPr>
                <w:bCs/>
              </w:rPr>
              <w:t>Panell</w:t>
            </w:r>
            <w:proofErr w:type="spellEnd"/>
            <w:r>
              <w:rPr>
                <w:bCs/>
              </w:rPr>
              <w:t xml:space="preserve"> – the painting </w:t>
            </w:r>
          </w:p>
          <w:p w14:paraId="7E8A910A" w14:textId="77777777" w:rsidR="000F4DB0" w:rsidRDefault="000F4DB0" w:rsidP="000F4DB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</w:t>
            </w:r>
            <w:r>
              <w:rPr>
                <w:bCs/>
              </w:rPr>
              <w:t>of the house a terracotta colour has been notified to Wiltshire</w:t>
            </w:r>
          </w:p>
          <w:p w14:paraId="0D8A92BB" w14:textId="77777777" w:rsidR="000F4DB0" w:rsidRDefault="000F4DB0" w:rsidP="000F4DB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Council as the house is in the conservation area.  Awaiting a </w:t>
            </w:r>
          </w:p>
          <w:p w14:paraId="38041622" w14:textId="77D61600" w:rsidR="000F4DB0" w:rsidRPr="000F4DB0" w:rsidRDefault="000F4DB0" w:rsidP="000F4DB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response.</w:t>
            </w:r>
          </w:p>
        </w:tc>
        <w:tc>
          <w:tcPr>
            <w:tcW w:w="1427" w:type="dxa"/>
            <w:shd w:val="clear" w:color="auto" w:fill="auto"/>
          </w:tcPr>
          <w:p w14:paraId="0FD1DFB6" w14:textId="77777777" w:rsidR="006B37EA" w:rsidRPr="0045248F" w:rsidRDefault="006B37EA" w:rsidP="00622627">
            <w:pPr>
              <w:spacing w:after="0"/>
            </w:pPr>
          </w:p>
        </w:tc>
      </w:tr>
      <w:tr w:rsidR="00E136C5" w:rsidRPr="0045248F" w14:paraId="2F65F4F7" w14:textId="77777777" w:rsidTr="00622627">
        <w:tc>
          <w:tcPr>
            <w:tcW w:w="1631" w:type="dxa"/>
            <w:shd w:val="clear" w:color="auto" w:fill="auto"/>
          </w:tcPr>
          <w:p w14:paraId="6A5BF9AB" w14:textId="56BCB021" w:rsidR="00E136C5" w:rsidRDefault="00E136C5" w:rsidP="00622627">
            <w:pPr>
              <w:spacing w:after="0"/>
              <w:rPr>
                <w:b/>
              </w:rPr>
            </w:pPr>
            <w:r>
              <w:rPr>
                <w:b/>
              </w:rPr>
              <w:t>20/21/0</w:t>
            </w:r>
            <w:r w:rsidR="00CA7B15">
              <w:rPr>
                <w:b/>
              </w:rPr>
              <w:t>91</w:t>
            </w:r>
          </w:p>
        </w:tc>
        <w:tc>
          <w:tcPr>
            <w:tcW w:w="8000" w:type="dxa"/>
            <w:shd w:val="clear" w:color="auto" w:fill="auto"/>
          </w:tcPr>
          <w:p w14:paraId="20424E13" w14:textId="3FB67988" w:rsidR="00E136C5" w:rsidRDefault="00CA7B15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Wiltshire Councillor’s Report – Councillor Richard Gamble</w:t>
            </w:r>
          </w:p>
          <w:p w14:paraId="1508F1C7" w14:textId="036C7CE2" w:rsidR="00626F51" w:rsidRPr="00626F51" w:rsidRDefault="006037D9" w:rsidP="00626F51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626F51">
              <w:rPr>
                <w:bCs/>
              </w:rPr>
              <w:t xml:space="preserve"> </w:t>
            </w:r>
            <w:r w:rsidR="00626F51">
              <w:rPr>
                <w:b/>
              </w:rPr>
              <w:t>20/06501/FUL Home Farm Office, High Street, West Lavington,</w:t>
            </w:r>
          </w:p>
          <w:p w14:paraId="73FFA597" w14:textId="7BCF14FC" w:rsidR="00626F51" w:rsidRDefault="00626F51" w:rsidP="00626F5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Devizes SN10 4JB</w:t>
            </w:r>
            <w:r>
              <w:rPr>
                <w:bCs/>
              </w:rPr>
              <w:t xml:space="preserve"> – further to comments made at the last meeting</w:t>
            </w:r>
          </w:p>
          <w:p w14:paraId="526513A9" w14:textId="1217BF5D" w:rsidR="00626F51" w:rsidRDefault="00626F51" w:rsidP="00626F5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</w:t>
            </w:r>
            <w:r>
              <w:rPr>
                <w:bCs/>
              </w:rPr>
              <w:t xml:space="preserve">Mr Gamble advised that there will not be a need to call this </w:t>
            </w:r>
          </w:p>
          <w:p w14:paraId="34150690" w14:textId="3556FE21" w:rsidR="00626F51" w:rsidRDefault="00626F51" w:rsidP="00626F5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application in to the Area Planning Board as it will get called in</w:t>
            </w:r>
          </w:p>
          <w:p w14:paraId="0251F05C" w14:textId="28059283" w:rsidR="00626F51" w:rsidRDefault="00626F51" w:rsidP="00626F5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under the Core Strategy</w:t>
            </w:r>
            <w:r w:rsidR="00A201BD">
              <w:rPr>
                <w:bCs/>
              </w:rPr>
              <w:t xml:space="preserve"> and t</w:t>
            </w:r>
            <w:r w:rsidR="0096455C">
              <w:rPr>
                <w:bCs/>
              </w:rPr>
              <w:t>his is because it is on the outside edge</w:t>
            </w:r>
          </w:p>
          <w:p w14:paraId="523B2AAA" w14:textId="427F4AEA" w:rsidR="0096455C" w:rsidRDefault="0096455C" w:rsidP="00626F5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of development and has a previous granting of permission.</w:t>
            </w:r>
          </w:p>
          <w:p w14:paraId="6B290D20" w14:textId="45F29A33" w:rsidR="0096455C" w:rsidRDefault="0096455C" w:rsidP="0096455C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CATG Meetings – these will be reconvening </w:t>
            </w:r>
            <w:r w:rsidR="00A201BD">
              <w:rPr>
                <w:bCs/>
              </w:rPr>
              <w:t>on 14 October.</w:t>
            </w:r>
            <w:r>
              <w:rPr>
                <w:bCs/>
              </w:rPr>
              <w:t xml:space="preserve">  </w:t>
            </w:r>
          </w:p>
          <w:p w14:paraId="2EF9A205" w14:textId="77777777" w:rsidR="0096455C" w:rsidRDefault="0096455C" w:rsidP="0096455C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The proposals </w:t>
            </w:r>
            <w:r w:rsidRPr="0096455C">
              <w:rPr>
                <w:bCs/>
              </w:rPr>
              <w:t xml:space="preserve">to extend the CCTV camera at the Village Hall and </w:t>
            </w:r>
          </w:p>
          <w:p w14:paraId="4D63B119" w14:textId="77777777" w:rsidR="0096455C" w:rsidRDefault="0096455C" w:rsidP="0096455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</w:t>
            </w:r>
            <w:r w:rsidRPr="0096455C">
              <w:rPr>
                <w:bCs/>
              </w:rPr>
              <w:t xml:space="preserve">installing a system at the primary school are eligible to approach the </w:t>
            </w:r>
          </w:p>
          <w:p w14:paraId="03958BE7" w14:textId="34A5D6C1" w:rsidR="0096455C" w:rsidRDefault="0096455C" w:rsidP="0096455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</w:t>
            </w:r>
            <w:r w:rsidRPr="0096455C">
              <w:rPr>
                <w:bCs/>
              </w:rPr>
              <w:t>Area</w:t>
            </w:r>
            <w:r>
              <w:rPr>
                <w:bCs/>
              </w:rPr>
              <w:t xml:space="preserve"> Board for a capital grant.  Application process details can be</w:t>
            </w:r>
          </w:p>
          <w:p w14:paraId="592C8633" w14:textId="0212716A" w:rsidR="0096455C" w:rsidRPr="0096455C" w:rsidRDefault="0096455C" w:rsidP="0096455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obtained from Jack Andrews.</w:t>
            </w:r>
          </w:p>
          <w:p w14:paraId="2DE1F38C" w14:textId="77777777" w:rsidR="00861568" w:rsidRDefault="0096455C" w:rsidP="006F208C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Closure of A352 – there are diversionary signs in the village and </w:t>
            </w:r>
          </w:p>
          <w:p w14:paraId="1233C158" w14:textId="77777777" w:rsidR="00647EC9" w:rsidRDefault="0096455C" w:rsidP="00647EC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647EC9">
              <w:rPr>
                <w:bCs/>
              </w:rPr>
              <w:t>t</w:t>
            </w:r>
            <w:r>
              <w:rPr>
                <w:bCs/>
              </w:rPr>
              <w:t>here is another closure</w:t>
            </w:r>
            <w:r w:rsidR="00647EC9">
              <w:rPr>
                <w:bCs/>
              </w:rPr>
              <w:t xml:space="preserve"> due that will divert traffic into the village.</w:t>
            </w:r>
          </w:p>
          <w:p w14:paraId="50D62002" w14:textId="099A25B4" w:rsidR="00647EC9" w:rsidRDefault="00647EC9" w:rsidP="00647EC9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Area Board – the next one</w:t>
            </w:r>
            <w:r w:rsidR="00A201BD">
              <w:rPr>
                <w:bCs/>
              </w:rPr>
              <w:t xml:space="preserve"> on 16</w:t>
            </w:r>
            <w:r>
              <w:rPr>
                <w:bCs/>
              </w:rPr>
              <w:t xml:space="preserve"> November will cover environmental</w:t>
            </w:r>
          </w:p>
          <w:p w14:paraId="392FA7B2" w14:textId="77777777" w:rsidR="00647EC9" w:rsidRDefault="00647EC9" w:rsidP="00647EC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aspects, trying to improve conditions for cyclists</w:t>
            </w:r>
          </w:p>
          <w:p w14:paraId="334E240E" w14:textId="77777777" w:rsidR="00647EC9" w:rsidRDefault="00647EC9" w:rsidP="00647EC9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Leaflet drop in the village from an organisation calling itself High</w:t>
            </w:r>
          </w:p>
          <w:p w14:paraId="430FE0E9" w14:textId="77777777" w:rsidR="00647EC9" w:rsidRDefault="00647EC9" w:rsidP="00647EC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Street Neighbours – this is a national publication that names a local</w:t>
            </w:r>
          </w:p>
          <w:p w14:paraId="64785F5B" w14:textId="77777777" w:rsidR="00647EC9" w:rsidRDefault="00647EC9" w:rsidP="00647EC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person to give it credibility.</w:t>
            </w:r>
            <w:r w:rsidR="000F4DB0">
              <w:rPr>
                <w:bCs/>
              </w:rPr>
              <w:t xml:space="preserve">  This has been reported to the public </w:t>
            </w:r>
          </w:p>
          <w:p w14:paraId="04F913F0" w14:textId="77777777" w:rsidR="000F4DB0" w:rsidRDefault="000F4DB0" w:rsidP="00647EC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protection team.  Advice to community is to check the companies</w:t>
            </w:r>
          </w:p>
          <w:p w14:paraId="658611F3" w14:textId="0608A719" w:rsidR="000F4DB0" w:rsidRPr="00647EC9" w:rsidRDefault="000F4DB0" w:rsidP="00647EC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they are dealing with.</w:t>
            </w:r>
          </w:p>
        </w:tc>
        <w:tc>
          <w:tcPr>
            <w:tcW w:w="1427" w:type="dxa"/>
            <w:shd w:val="clear" w:color="auto" w:fill="auto"/>
          </w:tcPr>
          <w:p w14:paraId="6648F831" w14:textId="77777777" w:rsidR="00E136C5" w:rsidRDefault="00E136C5" w:rsidP="00622627">
            <w:pPr>
              <w:spacing w:after="0"/>
            </w:pPr>
          </w:p>
          <w:p w14:paraId="2801404B" w14:textId="0E258878" w:rsidR="00E136C5" w:rsidRDefault="00E136C5" w:rsidP="00622627">
            <w:pPr>
              <w:spacing w:after="0"/>
            </w:pPr>
          </w:p>
          <w:p w14:paraId="50F1108D" w14:textId="4B14CA76" w:rsidR="00FD5599" w:rsidRDefault="00FD5599" w:rsidP="00622627">
            <w:pPr>
              <w:spacing w:after="0"/>
            </w:pPr>
          </w:p>
          <w:p w14:paraId="77A7F784" w14:textId="01CF7D51" w:rsidR="00FD5599" w:rsidRDefault="00FD5599" w:rsidP="00622627">
            <w:pPr>
              <w:spacing w:after="0"/>
            </w:pPr>
          </w:p>
          <w:p w14:paraId="1007315E" w14:textId="7EFDABAE" w:rsidR="00FD5599" w:rsidRDefault="00FD5599" w:rsidP="00622627">
            <w:pPr>
              <w:spacing w:after="0"/>
            </w:pPr>
          </w:p>
          <w:p w14:paraId="64B01C75" w14:textId="5340A439" w:rsidR="00FD5599" w:rsidRDefault="00FD5599" w:rsidP="00622627">
            <w:pPr>
              <w:spacing w:after="0"/>
            </w:pPr>
          </w:p>
          <w:p w14:paraId="71E8F1E0" w14:textId="1094100B" w:rsidR="00FD5599" w:rsidRDefault="00FD5599" w:rsidP="00622627">
            <w:pPr>
              <w:spacing w:after="0"/>
            </w:pPr>
          </w:p>
          <w:p w14:paraId="636B88A4" w14:textId="092D07F3" w:rsidR="002B09C6" w:rsidRPr="00E136C5" w:rsidRDefault="002B09C6" w:rsidP="006F208C">
            <w:pPr>
              <w:spacing w:after="0"/>
              <w:rPr>
                <w:b/>
                <w:bCs/>
              </w:rPr>
            </w:pPr>
          </w:p>
        </w:tc>
      </w:tr>
      <w:tr w:rsidR="00E136C5" w:rsidRPr="0045248F" w14:paraId="015ED13B" w14:textId="77777777" w:rsidTr="00622627">
        <w:tc>
          <w:tcPr>
            <w:tcW w:w="1631" w:type="dxa"/>
            <w:shd w:val="clear" w:color="auto" w:fill="auto"/>
          </w:tcPr>
          <w:p w14:paraId="2E672B43" w14:textId="1672D8AE" w:rsidR="00E136C5" w:rsidRDefault="00E136C5" w:rsidP="00622627">
            <w:pPr>
              <w:spacing w:after="0"/>
              <w:rPr>
                <w:b/>
              </w:rPr>
            </w:pPr>
            <w:r>
              <w:rPr>
                <w:b/>
              </w:rPr>
              <w:t>20/21/0</w:t>
            </w:r>
            <w:r w:rsidR="000F4DB0">
              <w:rPr>
                <w:b/>
              </w:rPr>
              <w:t>92</w:t>
            </w:r>
          </w:p>
        </w:tc>
        <w:tc>
          <w:tcPr>
            <w:tcW w:w="8000" w:type="dxa"/>
            <w:shd w:val="clear" w:color="auto" w:fill="auto"/>
          </w:tcPr>
          <w:p w14:paraId="1EC4BD8D" w14:textId="77777777" w:rsidR="004F2973" w:rsidRDefault="00861568" w:rsidP="00861568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Corona Virus update</w:t>
            </w:r>
          </w:p>
          <w:p w14:paraId="4B067D7C" w14:textId="667E03E4" w:rsidR="006F208C" w:rsidRDefault="00861568" w:rsidP="006F208C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</w:t>
            </w:r>
            <w:r w:rsidR="00FD5599">
              <w:rPr>
                <w:bCs/>
              </w:rPr>
              <w:t xml:space="preserve">    </w:t>
            </w:r>
            <w:r w:rsidR="006F208C">
              <w:rPr>
                <w:bCs/>
              </w:rPr>
              <w:t xml:space="preserve">The calls and requests to the support phone has slowed down but </w:t>
            </w:r>
          </w:p>
          <w:p w14:paraId="0B682B8E" w14:textId="06A2ACCD" w:rsidR="006F208C" w:rsidRDefault="006F208C" w:rsidP="006F208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councillors agreed to keep it in operation as potentially there could be</w:t>
            </w:r>
          </w:p>
          <w:p w14:paraId="29CBFA88" w14:textId="45EADB61" w:rsidR="006F208C" w:rsidRDefault="006F208C" w:rsidP="006F208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another wave and it would be best to be prepared to support if</w:t>
            </w:r>
          </w:p>
          <w:p w14:paraId="6136107D" w14:textId="77777777" w:rsidR="000F4DB0" w:rsidRDefault="006F208C" w:rsidP="006F208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required.  </w:t>
            </w:r>
            <w:r w:rsidR="000F4DB0">
              <w:rPr>
                <w:bCs/>
              </w:rPr>
              <w:t>Mrs Ford has held the phone but will now pass back to</w:t>
            </w:r>
          </w:p>
          <w:p w14:paraId="46F362CF" w14:textId="5AD21D45" w:rsidR="00F62C56" w:rsidRPr="006F208C" w:rsidRDefault="000F4DB0" w:rsidP="006F208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Mr Coxhead.</w:t>
            </w:r>
          </w:p>
        </w:tc>
        <w:tc>
          <w:tcPr>
            <w:tcW w:w="1427" w:type="dxa"/>
            <w:shd w:val="clear" w:color="auto" w:fill="auto"/>
          </w:tcPr>
          <w:p w14:paraId="02228541" w14:textId="77777777" w:rsidR="00E136C5" w:rsidRDefault="00E136C5" w:rsidP="00622627">
            <w:pPr>
              <w:spacing w:after="0"/>
            </w:pPr>
          </w:p>
        </w:tc>
      </w:tr>
      <w:tr w:rsidR="00D07B28" w:rsidRPr="0045248F" w14:paraId="6F8C7B00" w14:textId="77777777" w:rsidTr="00206B07">
        <w:tc>
          <w:tcPr>
            <w:tcW w:w="1631" w:type="dxa"/>
            <w:shd w:val="clear" w:color="auto" w:fill="auto"/>
          </w:tcPr>
          <w:p w14:paraId="474105D4" w14:textId="5442CD42" w:rsidR="00D07B28" w:rsidRPr="00D07B28" w:rsidRDefault="00187F19" w:rsidP="00622627">
            <w:pPr>
              <w:spacing w:after="0"/>
              <w:rPr>
                <w:b/>
              </w:rPr>
            </w:pPr>
            <w:r>
              <w:rPr>
                <w:b/>
              </w:rPr>
              <w:t>20/21/0</w:t>
            </w:r>
            <w:r w:rsidR="000F4DB0">
              <w:rPr>
                <w:b/>
              </w:rPr>
              <w:t>93</w:t>
            </w:r>
          </w:p>
        </w:tc>
        <w:tc>
          <w:tcPr>
            <w:tcW w:w="8000" w:type="dxa"/>
            <w:shd w:val="clear" w:color="auto" w:fill="FFFFFF" w:themeFill="background1"/>
          </w:tcPr>
          <w:p w14:paraId="7FAA19C3" w14:textId="3B1E95B6" w:rsidR="00D07B28" w:rsidRDefault="00D07B28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Finance</w:t>
            </w:r>
          </w:p>
          <w:p w14:paraId="414B4A73" w14:textId="5E74F3E6" w:rsidR="000F4DB0" w:rsidRDefault="000F4DB0" w:rsidP="00864BC3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Finance Report </w:t>
            </w:r>
            <w:r w:rsidR="006637F6">
              <w:rPr>
                <w:bCs/>
              </w:rPr>
              <w:t>–</w:t>
            </w:r>
            <w:r>
              <w:rPr>
                <w:bCs/>
              </w:rPr>
              <w:t xml:space="preserve"> </w:t>
            </w:r>
            <w:r w:rsidR="006637F6">
              <w:rPr>
                <w:bCs/>
              </w:rPr>
              <w:t>bank reconciliation sent to finance councillors</w:t>
            </w:r>
          </w:p>
          <w:p w14:paraId="47BD9FE3" w14:textId="521D8D87" w:rsidR="006637F6" w:rsidRDefault="006637F6" w:rsidP="00864BC3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Precept – the second </w:t>
            </w:r>
            <w:r w:rsidR="00797B44">
              <w:rPr>
                <w:bCs/>
              </w:rPr>
              <w:t>instalment</w:t>
            </w:r>
            <w:r>
              <w:rPr>
                <w:bCs/>
              </w:rPr>
              <w:t xml:space="preserve"> has been sent to the parish council</w:t>
            </w:r>
          </w:p>
          <w:p w14:paraId="2645B151" w14:textId="0343EC68" w:rsidR="006637F6" w:rsidRDefault="006637F6" w:rsidP="006637F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Bank account in the sum of £15 944.50.</w:t>
            </w:r>
          </w:p>
          <w:p w14:paraId="5FD1112B" w14:textId="0901DA8A" w:rsidR="006637F6" w:rsidRDefault="006637F6" w:rsidP="006637F6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Clerk salary – information received from NALC has advised that</w:t>
            </w:r>
            <w:r w:rsidR="00551FF1">
              <w:rPr>
                <w:bCs/>
              </w:rPr>
              <w:t xml:space="preserve"> </w:t>
            </w:r>
          </w:p>
          <w:p w14:paraId="27299C61" w14:textId="7BA835E4" w:rsidR="00551FF1" w:rsidRDefault="00551FF1" w:rsidP="00551FF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Agreement has been reached to increase the hourly rate.  The clerk</w:t>
            </w:r>
          </w:p>
          <w:p w14:paraId="7F285CE4" w14:textId="64D3DD5E" w:rsidR="00551FF1" w:rsidRDefault="00551FF1" w:rsidP="00551FF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is currently on the salary at LC1 SCP 22.  Councillors in agreement</w:t>
            </w:r>
          </w:p>
          <w:p w14:paraId="1C0E55DC" w14:textId="6C86A19A" w:rsidR="00551FF1" w:rsidRDefault="00551FF1" w:rsidP="00551FF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to accept the national pay award that will be backdated to 01.04.20.  </w:t>
            </w:r>
          </w:p>
          <w:p w14:paraId="7B12F77E" w14:textId="1601A958" w:rsidR="00551FF1" w:rsidRDefault="00551FF1" w:rsidP="00551FF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Clerk to advise payroll administrator.</w:t>
            </w:r>
          </w:p>
          <w:p w14:paraId="56EEF707" w14:textId="77777777" w:rsidR="00D81E24" w:rsidRDefault="00551FF1" w:rsidP="00864BC3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8566D8">
              <w:rPr>
                <w:bCs/>
              </w:rPr>
              <w:t>CCTV Camera –</w:t>
            </w:r>
            <w:r w:rsidR="00687E32">
              <w:rPr>
                <w:bCs/>
              </w:rPr>
              <w:t xml:space="preserve"> </w:t>
            </w:r>
            <w:r w:rsidR="00D81E24">
              <w:rPr>
                <w:bCs/>
              </w:rPr>
              <w:t xml:space="preserve">quote has been received to install an additional </w:t>
            </w:r>
          </w:p>
          <w:p w14:paraId="0225B1FE" w14:textId="77777777" w:rsidR="00D81E24" w:rsidRDefault="00D81E24" w:rsidP="00D81E2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camera that will focus on the entrance of the carpark entrance.  The</w:t>
            </w:r>
          </w:p>
          <w:p w14:paraId="10B69F2F" w14:textId="77777777" w:rsidR="00BC3F32" w:rsidRDefault="00D81E24" w:rsidP="00D81E2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cost is £1078.80.  Councillors agreed to explore an Area Board grant.</w:t>
            </w:r>
          </w:p>
          <w:p w14:paraId="6079D20C" w14:textId="49058599" w:rsidR="00AE6579" w:rsidRPr="00864BC3" w:rsidRDefault="00D81E24" w:rsidP="00D81E2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</w:t>
            </w:r>
            <w:r w:rsidR="00BC3F32">
              <w:rPr>
                <w:bCs/>
              </w:rPr>
              <w:t xml:space="preserve"> </w:t>
            </w:r>
            <w:r>
              <w:rPr>
                <w:bCs/>
              </w:rPr>
              <w:t xml:space="preserve">   Mr Muns agreed to look at the application process.</w:t>
            </w:r>
          </w:p>
          <w:p w14:paraId="5D75A068" w14:textId="59C89430" w:rsidR="009874C4" w:rsidRDefault="00D81E24" w:rsidP="0065459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</w:t>
            </w:r>
            <w:r w:rsidR="009874C4">
              <w:rPr>
                <w:bCs/>
              </w:rPr>
              <w:t xml:space="preserve">   </w:t>
            </w:r>
            <w:r w:rsidR="00CE0B03">
              <w:rPr>
                <w:bCs/>
              </w:rPr>
              <w:t xml:space="preserve">Mr Muns will also advise the school to apply for an Area </w:t>
            </w:r>
          </w:p>
          <w:p w14:paraId="2EF8C3E5" w14:textId="656AB679" w:rsidR="00CE0B03" w:rsidRDefault="00CE0B03" w:rsidP="0065459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Board grant to be able to purchase cameras for the school.</w:t>
            </w:r>
          </w:p>
          <w:p w14:paraId="18AE2FA6" w14:textId="77777777" w:rsidR="00BC3F32" w:rsidRDefault="00BC3F32" w:rsidP="0065459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</w:p>
          <w:p w14:paraId="19F02C1A" w14:textId="77777777" w:rsidR="00BC3F32" w:rsidRDefault="00BC3F32" w:rsidP="0065459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</w:p>
          <w:p w14:paraId="6A45E2DA" w14:textId="77777777" w:rsidR="00BC3F32" w:rsidRDefault="00BC3F32" w:rsidP="0065459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</w:p>
          <w:p w14:paraId="12D30EE5" w14:textId="2DD89E83" w:rsidR="00654596" w:rsidRPr="00B535F3" w:rsidRDefault="00654596" w:rsidP="0065459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</w:t>
            </w:r>
          </w:p>
          <w:p w14:paraId="47B90E5C" w14:textId="264DFE44" w:rsidR="002E47CD" w:rsidRPr="001358DB" w:rsidRDefault="00DC3246" w:rsidP="001358DB">
            <w:p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 w:rsidRPr="001358DB">
              <w:rPr>
                <w:bCs/>
              </w:rPr>
              <w:lastRenderedPageBreak/>
              <w:t>Disbursements:</w:t>
            </w:r>
            <w:r w:rsidR="00942B2F" w:rsidRPr="001358DB">
              <w:rPr>
                <w:bCs/>
              </w:rPr>
              <w:t xml:space="preserve">     </w:t>
            </w:r>
            <w:r w:rsidR="00EB74F5" w:rsidRPr="001358DB">
              <w:rPr>
                <w:bCs/>
                <w:i/>
                <w:iCs/>
              </w:rPr>
              <w:t xml:space="preserve">       </w:t>
            </w:r>
          </w:p>
          <w:p w14:paraId="510EEDBB" w14:textId="35E2F5DD" w:rsidR="00FC560F" w:rsidRPr="009A6464" w:rsidRDefault="00FC560F" w:rsidP="009A6464">
            <w:p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</w:p>
          <w:p w14:paraId="10091C4C" w14:textId="77777777" w:rsidR="00675A6E" w:rsidRPr="00DE5149" w:rsidRDefault="00675A6E" w:rsidP="00675A6E">
            <w:pPr>
              <w:tabs>
                <w:tab w:val="left" w:pos="882"/>
                <w:tab w:val="right" w:pos="9356"/>
              </w:tabs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heque Number                    Payee                                                           £</w:t>
            </w:r>
          </w:p>
          <w:p w14:paraId="488F561E" w14:textId="3D9BD47D" w:rsidR="00675A6E" w:rsidRPr="00206B07" w:rsidRDefault="00675A6E" w:rsidP="00206B07">
            <w:p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  <w:ind w:left="720" w:hanging="686"/>
            </w:pPr>
            <w:r w:rsidRPr="00206B07">
              <w:t xml:space="preserve">SO                                        </w:t>
            </w:r>
            <w:r w:rsidR="00697F22" w:rsidRPr="00206B07">
              <w:t xml:space="preserve">  </w:t>
            </w:r>
            <w:r w:rsidRPr="00206B07">
              <w:t xml:space="preserve">Chris Hardwick (website)                             </w:t>
            </w:r>
            <w:r w:rsidR="00CB7E0B" w:rsidRPr="00206B07">
              <w:t xml:space="preserve"> </w:t>
            </w:r>
            <w:r w:rsidRPr="00206B07">
              <w:t>28.00</w:t>
            </w:r>
          </w:p>
          <w:p w14:paraId="3DE793D1" w14:textId="0E736A03" w:rsidR="00675A6E" w:rsidRPr="00206B07" w:rsidRDefault="00675A6E" w:rsidP="00206B07">
            <w:p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  <w:ind w:left="720" w:hanging="686"/>
            </w:pPr>
            <w:r w:rsidRPr="00206B07">
              <w:t xml:space="preserve">SO                                        </w:t>
            </w:r>
            <w:r w:rsidR="00697F22" w:rsidRPr="00206B07">
              <w:t xml:space="preserve">  </w:t>
            </w:r>
            <w:r w:rsidRPr="00206B07">
              <w:t xml:space="preserve">Charlton Baker                                             </w:t>
            </w:r>
            <w:r w:rsidR="00CB7E0B" w:rsidRPr="00206B07">
              <w:t xml:space="preserve"> </w:t>
            </w:r>
            <w:r w:rsidRPr="00206B07">
              <w:t>12.50</w:t>
            </w:r>
          </w:p>
          <w:p w14:paraId="62B9CC53" w14:textId="5FDBE007" w:rsidR="00FD05D2" w:rsidRPr="00206B07" w:rsidRDefault="00FD05D2" w:rsidP="00206B07">
            <w:p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  <w:ind w:left="720" w:hanging="686"/>
            </w:pPr>
            <w:r w:rsidRPr="00206B07">
              <w:t xml:space="preserve">SO                                        </w:t>
            </w:r>
            <w:r w:rsidR="00697F22" w:rsidRPr="00206B07">
              <w:t xml:space="preserve">  </w:t>
            </w:r>
            <w:r w:rsidR="00E8651E" w:rsidRPr="00206B07">
              <w:t>Clerk Office payment                                    25.90</w:t>
            </w:r>
          </w:p>
          <w:p w14:paraId="112E693A" w14:textId="62C9E2BA" w:rsidR="008B37F3" w:rsidRPr="00206B07" w:rsidRDefault="008B37F3" w:rsidP="00206B07">
            <w:p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  <w:ind w:left="720" w:hanging="686"/>
            </w:pPr>
            <w:r w:rsidRPr="00206B07">
              <w:t xml:space="preserve">DD                                          Hills Waste Solution </w:t>
            </w:r>
            <w:r w:rsidR="00BE5461" w:rsidRPr="00206B07">
              <w:t>(</w:t>
            </w:r>
            <w:r w:rsidR="00BC3F32">
              <w:t>August</w:t>
            </w:r>
            <w:r w:rsidR="00BE5461" w:rsidRPr="00206B07">
              <w:t>)</w:t>
            </w:r>
            <w:r w:rsidRPr="00206B07">
              <w:t xml:space="preserve">                   </w:t>
            </w:r>
            <w:r w:rsidR="00BC3F32">
              <w:t xml:space="preserve">    75.22</w:t>
            </w:r>
            <w:r w:rsidRPr="00206B07">
              <w:t xml:space="preserve">      </w:t>
            </w:r>
            <w:r w:rsidR="00206B07" w:rsidRPr="00206B07">
              <w:t xml:space="preserve">  </w:t>
            </w:r>
            <w:r w:rsidRPr="00206B07">
              <w:rPr>
                <w:color w:val="FF0000"/>
              </w:rPr>
              <w:t xml:space="preserve">                                    </w:t>
            </w:r>
          </w:p>
          <w:p w14:paraId="33C14E65" w14:textId="193766D4" w:rsidR="008B37F3" w:rsidRPr="00206B07" w:rsidRDefault="00CB7E0B" w:rsidP="00206B07">
            <w:p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 w:rsidRPr="00206B07">
              <w:t>1</w:t>
            </w:r>
            <w:r w:rsidR="00D3677F" w:rsidRPr="00206B07">
              <w:t>7</w:t>
            </w:r>
            <w:r w:rsidR="00BC3F32">
              <w:t>68</w:t>
            </w:r>
            <w:r w:rsidRPr="00206B07">
              <w:t xml:space="preserve">                                  </w:t>
            </w:r>
            <w:r w:rsidR="00E8651E" w:rsidRPr="00206B07">
              <w:t xml:space="preserve"> </w:t>
            </w:r>
            <w:r w:rsidR="00697F22" w:rsidRPr="00206B07">
              <w:t xml:space="preserve">  </w:t>
            </w:r>
            <w:r w:rsidR="00BE57FA" w:rsidRPr="00206B07">
              <w:t xml:space="preserve"> </w:t>
            </w:r>
            <w:r w:rsidR="009874C4">
              <w:t xml:space="preserve">  </w:t>
            </w:r>
            <w:r w:rsidR="00BC3F32">
              <w:t>Smart Integrated Solutions</w:t>
            </w:r>
            <w:r w:rsidR="00912191" w:rsidRPr="00206B07">
              <w:t xml:space="preserve">                   </w:t>
            </w:r>
            <w:r w:rsidR="00BC3F32">
              <w:t xml:space="preserve">      114.00</w:t>
            </w:r>
            <w:r w:rsidR="00912191" w:rsidRPr="00206B07">
              <w:t xml:space="preserve">         </w:t>
            </w:r>
            <w:r w:rsidRPr="00206B07">
              <w:t xml:space="preserve">   </w:t>
            </w:r>
            <w:r w:rsidR="00F95507" w:rsidRPr="00206B07">
              <w:t xml:space="preserve">                  </w:t>
            </w:r>
            <w:r w:rsidRPr="00206B07">
              <w:t xml:space="preserve">        </w:t>
            </w:r>
            <w:r w:rsidR="008B37F3" w:rsidRPr="00206B07">
              <w:t xml:space="preserve">                                </w:t>
            </w:r>
            <w:r w:rsidRPr="00206B07">
              <w:t xml:space="preserve"> </w:t>
            </w:r>
          </w:p>
          <w:p w14:paraId="11239A9D" w14:textId="68BB2F76" w:rsidR="009874C4" w:rsidRDefault="008B37F3" w:rsidP="00206B07">
            <w:p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 w:rsidRPr="00206B07">
              <w:t>17</w:t>
            </w:r>
            <w:r w:rsidR="00BE57FA" w:rsidRPr="00206B07">
              <w:t>6</w:t>
            </w:r>
            <w:r w:rsidR="00BC3F32">
              <w:t>9</w:t>
            </w:r>
            <w:r w:rsidRPr="00206B07">
              <w:t xml:space="preserve">                                     </w:t>
            </w:r>
            <w:r w:rsidR="00F95507" w:rsidRPr="00206B07">
              <w:t xml:space="preserve"> </w:t>
            </w:r>
            <w:r w:rsidR="00BE57FA" w:rsidRPr="00206B07">
              <w:t xml:space="preserve">  </w:t>
            </w:r>
            <w:r w:rsidR="00BC3F32">
              <w:t>Conservation Contractors Ltd                   3840.00</w:t>
            </w:r>
            <w:r w:rsidRPr="00206B07">
              <w:t xml:space="preserve">                            </w:t>
            </w:r>
            <w:r w:rsidR="00BE57FA" w:rsidRPr="00206B07">
              <w:t xml:space="preserve">                 </w:t>
            </w:r>
            <w:r w:rsidRPr="00206B07">
              <w:t xml:space="preserve">    </w:t>
            </w:r>
            <w:r w:rsidR="00F95507" w:rsidRPr="00206B07">
              <w:t xml:space="preserve"> </w:t>
            </w:r>
          </w:p>
          <w:p w14:paraId="1FF6FE06" w14:textId="7CF6F855" w:rsidR="00A04160" w:rsidRDefault="009874C4" w:rsidP="00206B07">
            <w:p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>17</w:t>
            </w:r>
            <w:r w:rsidR="00BC3F32">
              <w:t>70</w:t>
            </w:r>
            <w:r w:rsidR="00F95507" w:rsidRPr="00206B07">
              <w:t xml:space="preserve">         </w:t>
            </w:r>
            <w:r w:rsidR="008B37F3" w:rsidRPr="00206B07">
              <w:t xml:space="preserve">                </w:t>
            </w:r>
            <w:r w:rsidR="00F81622">
              <w:t xml:space="preserve">               </w:t>
            </w:r>
            <w:r w:rsidR="00BC3F32">
              <w:t xml:space="preserve">HMRC          </w:t>
            </w:r>
            <w:r w:rsidR="00F81622">
              <w:t xml:space="preserve">                                             </w:t>
            </w:r>
            <w:r w:rsidR="00BC3F32">
              <w:t xml:space="preserve">  583.60</w:t>
            </w:r>
          </w:p>
          <w:p w14:paraId="6C65AC0D" w14:textId="16062623" w:rsidR="00F81622" w:rsidRDefault="00F81622" w:rsidP="00206B07">
            <w:p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>17</w:t>
            </w:r>
            <w:r w:rsidR="00BC3F32">
              <w:t>71</w:t>
            </w:r>
            <w:r>
              <w:t xml:space="preserve">                                        </w:t>
            </w:r>
            <w:r w:rsidR="00BC3F32">
              <w:t>Kaye Elston (clerk salary)</w:t>
            </w:r>
            <w:r>
              <w:t xml:space="preserve">                      </w:t>
            </w:r>
            <w:r w:rsidR="00BC3F32">
              <w:t xml:space="preserve">     291.80</w:t>
            </w:r>
          </w:p>
          <w:p w14:paraId="73BA9E4F" w14:textId="77777777" w:rsidR="00F81622" w:rsidRDefault="00F81622" w:rsidP="00206B07">
            <w:p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>17</w:t>
            </w:r>
            <w:r w:rsidR="00BC3F32">
              <w:t>72</w:t>
            </w:r>
            <w:r>
              <w:t xml:space="preserve">                                       </w:t>
            </w:r>
            <w:r w:rsidR="00BC3F32">
              <w:t xml:space="preserve"> </w:t>
            </w:r>
            <w:proofErr w:type="spellStart"/>
            <w:r w:rsidR="00BC3F32">
              <w:t>Wicksteed</w:t>
            </w:r>
            <w:proofErr w:type="spellEnd"/>
            <w:r>
              <w:t xml:space="preserve">                           </w:t>
            </w:r>
            <w:r w:rsidR="00BC3F32">
              <w:t xml:space="preserve">                       192.00</w:t>
            </w:r>
          </w:p>
          <w:p w14:paraId="24897C12" w14:textId="3E4ED17B" w:rsidR="00BC3F32" w:rsidRPr="00CB7E0B" w:rsidRDefault="00BC3F32" w:rsidP="00206B07">
            <w:p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>1773                                        Lovell Stone Group Ltd                              420.00</w:t>
            </w:r>
          </w:p>
        </w:tc>
        <w:tc>
          <w:tcPr>
            <w:tcW w:w="1427" w:type="dxa"/>
            <w:shd w:val="clear" w:color="auto" w:fill="auto"/>
          </w:tcPr>
          <w:p w14:paraId="111E20FE" w14:textId="77777777" w:rsidR="00D07B28" w:rsidRDefault="00D07B28" w:rsidP="00622627">
            <w:pPr>
              <w:spacing w:after="0"/>
            </w:pPr>
          </w:p>
          <w:p w14:paraId="03B5E644" w14:textId="03F29353" w:rsidR="00D175A0" w:rsidRDefault="00D175A0" w:rsidP="00622627">
            <w:pPr>
              <w:spacing w:after="0"/>
            </w:pPr>
          </w:p>
          <w:p w14:paraId="0C0A8CBB" w14:textId="0BC5908B" w:rsidR="00551FF1" w:rsidRDefault="00551FF1" w:rsidP="00622627">
            <w:pPr>
              <w:spacing w:after="0"/>
            </w:pPr>
          </w:p>
          <w:p w14:paraId="3546D739" w14:textId="79BB7E6B" w:rsidR="00551FF1" w:rsidRDefault="00551FF1" w:rsidP="00622627">
            <w:pPr>
              <w:spacing w:after="0"/>
            </w:pPr>
          </w:p>
          <w:p w14:paraId="28EDD179" w14:textId="4689D983" w:rsidR="00551FF1" w:rsidRDefault="00551FF1" w:rsidP="00622627">
            <w:pPr>
              <w:spacing w:after="0"/>
            </w:pPr>
          </w:p>
          <w:p w14:paraId="316A462A" w14:textId="55128F59" w:rsidR="00551FF1" w:rsidRDefault="00551FF1" w:rsidP="00622627">
            <w:pPr>
              <w:spacing w:after="0"/>
            </w:pPr>
          </w:p>
          <w:p w14:paraId="44123E38" w14:textId="0AE9D1F9" w:rsidR="00551FF1" w:rsidRDefault="00551FF1" w:rsidP="00622627">
            <w:pPr>
              <w:spacing w:after="0"/>
            </w:pPr>
          </w:p>
          <w:p w14:paraId="4728F8F3" w14:textId="0805E334" w:rsidR="00551FF1" w:rsidRDefault="00551FF1" w:rsidP="00551FF1">
            <w:pPr>
              <w:spacing w:after="0"/>
              <w:jc w:val="center"/>
              <w:rPr>
                <w:b/>
                <w:bCs/>
              </w:rPr>
            </w:pPr>
            <w:r w:rsidRPr="00551FF1">
              <w:rPr>
                <w:b/>
                <w:bCs/>
              </w:rPr>
              <w:t>KE</w:t>
            </w:r>
          </w:p>
          <w:p w14:paraId="64E9FC42" w14:textId="7F7F5CEB" w:rsidR="00D81E24" w:rsidRDefault="00D81E24" w:rsidP="00551FF1">
            <w:pPr>
              <w:spacing w:after="0"/>
              <w:jc w:val="center"/>
              <w:rPr>
                <w:b/>
                <w:bCs/>
              </w:rPr>
            </w:pPr>
          </w:p>
          <w:p w14:paraId="541CA79E" w14:textId="6A57492A" w:rsidR="00D81E24" w:rsidRDefault="00D81E24" w:rsidP="00551FF1">
            <w:pPr>
              <w:spacing w:after="0"/>
              <w:jc w:val="center"/>
              <w:rPr>
                <w:b/>
                <w:bCs/>
              </w:rPr>
            </w:pPr>
          </w:p>
          <w:p w14:paraId="319EB842" w14:textId="310F9A50" w:rsidR="00D81E24" w:rsidRDefault="00D81E24" w:rsidP="00551FF1">
            <w:pPr>
              <w:spacing w:after="0"/>
              <w:jc w:val="center"/>
              <w:rPr>
                <w:b/>
                <w:bCs/>
              </w:rPr>
            </w:pPr>
          </w:p>
          <w:p w14:paraId="3E9FBCD7" w14:textId="111C4C6A" w:rsidR="00D81E24" w:rsidRDefault="00D81E24" w:rsidP="00551FF1">
            <w:pPr>
              <w:spacing w:after="0"/>
              <w:jc w:val="center"/>
              <w:rPr>
                <w:b/>
                <w:bCs/>
              </w:rPr>
            </w:pPr>
          </w:p>
          <w:p w14:paraId="05AC3CDA" w14:textId="17D4D1E2" w:rsidR="00D81E24" w:rsidRPr="00551FF1" w:rsidRDefault="00D81E24" w:rsidP="00551FF1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M</w:t>
            </w:r>
          </w:p>
          <w:p w14:paraId="23E54287" w14:textId="02204F53" w:rsidR="00D175A0" w:rsidRDefault="00D175A0" w:rsidP="00622627">
            <w:pPr>
              <w:spacing w:after="0"/>
            </w:pPr>
          </w:p>
          <w:p w14:paraId="2C8FD894" w14:textId="25746CCD" w:rsidR="00AE6579" w:rsidRDefault="00AE6579" w:rsidP="00622627">
            <w:pPr>
              <w:spacing w:after="0"/>
            </w:pPr>
          </w:p>
          <w:p w14:paraId="7E7EC671" w14:textId="608FD250" w:rsidR="00AE6579" w:rsidRDefault="00AE6579" w:rsidP="00622627">
            <w:pPr>
              <w:spacing w:after="0"/>
            </w:pPr>
          </w:p>
          <w:p w14:paraId="08842B3F" w14:textId="517BBDBE" w:rsidR="00AE6579" w:rsidRDefault="00AE6579" w:rsidP="00622627">
            <w:pPr>
              <w:spacing w:after="0"/>
            </w:pPr>
          </w:p>
          <w:p w14:paraId="132B0229" w14:textId="73FE9417" w:rsidR="00AE6579" w:rsidRDefault="00AE6579" w:rsidP="00622627">
            <w:pPr>
              <w:spacing w:after="0"/>
            </w:pPr>
          </w:p>
          <w:p w14:paraId="08843536" w14:textId="52FA2006" w:rsidR="00AE6579" w:rsidRDefault="00AE6579" w:rsidP="00622627">
            <w:pPr>
              <w:spacing w:after="0"/>
            </w:pPr>
          </w:p>
          <w:p w14:paraId="60AB63FD" w14:textId="2A27CAA3" w:rsidR="00AE6579" w:rsidRDefault="00AE6579" w:rsidP="00622627">
            <w:pPr>
              <w:spacing w:after="0"/>
            </w:pPr>
          </w:p>
          <w:p w14:paraId="53958E01" w14:textId="2B759E72" w:rsidR="00AE6579" w:rsidRDefault="00AE6579" w:rsidP="00622627">
            <w:pPr>
              <w:spacing w:after="0"/>
            </w:pPr>
          </w:p>
          <w:p w14:paraId="5A4C4C56" w14:textId="3C195FAD" w:rsidR="00AE6579" w:rsidRDefault="00AE6579" w:rsidP="00622627">
            <w:pPr>
              <w:spacing w:after="0"/>
            </w:pPr>
          </w:p>
          <w:p w14:paraId="347840EC" w14:textId="045F65BF" w:rsidR="00AE6579" w:rsidRDefault="00AE6579" w:rsidP="00622627">
            <w:pPr>
              <w:spacing w:after="0"/>
            </w:pPr>
          </w:p>
          <w:p w14:paraId="5ACEF2DA" w14:textId="50478450" w:rsidR="00AE6579" w:rsidRDefault="00AE6579" w:rsidP="00622627">
            <w:pPr>
              <w:spacing w:after="0"/>
            </w:pPr>
          </w:p>
          <w:p w14:paraId="695B5AEB" w14:textId="70BBE2E7" w:rsidR="00F06D6E" w:rsidRDefault="00F06D6E" w:rsidP="00AE6579">
            <w:pPr>
              <w:spacing w:after="0"/>
              <w:jc w:val="center"/>
              <w:rPr>
                <w:b/>
                <w:bCs/>
              </w:rPr>
            </w:pPr>
          </w:p>
          <w:p w14:paraId="49698126" w14:textId="3E420FB2" w:rsidR="00433307" w:rsidRPr="005A2E88" w:rsidRDefault="00433307" w:rsidP="00E8651E">
            <w:pPr>
              <w:spacing w:after="0"/>
              <w:rPr>
                <w:b/>
                <w:bCs/>
              </w:rPr>
            </w:pPr>
          </w:p>
        </w:tc>
      </w:tr>
      <w:tr w:rsidR="00CE0B03" w:rsidRPr="0045248F" w14:paraId="64619199" w14:textId="77777777" w:rsidTr="00206B07">
        <w:tc>
          <w:tcPr>
            <w:tcW w:w="1631" w:type="dxa"/>
            <w:shd w:val="clear" w:color="auto" w:fill="auto"/>
          </w:tcPr>
          <w:p w14:paraId="114822A9" w14:textId="5F8FA76C" w:rsidR="00CE0B03" w:rsidRDefault="00CE0B03" w:rsidP="00622627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20/21</w:t>
            </w:r>
            <w:r w:rsidR="004A273F">
              <w:rPr>
                <w:b/>
              </w:rPr>
              <w:t>/</w:t>
            </w:r>
            <w:r>
              <w:rPr>
                <w:b/>
              </w:rPr>
              <w:t>094</w:t>
            </w:r>
          </w:p>
        </w:tc>
        <w:tc>
          <w:tcPr>
            <w:tcW w:w="8000" w:type="dxa"/>
            <w:shd w:val="clear" w:color="auto" w:fill="FFFFFF" w:themeFill="background1"/>
          </w:tcPr>
          <w:p w14:paraId="7B364502" w14:textId="77777777" w:rsidR="00CE0B03" w:rsidRDefault="00CE0B03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Information – Action Required</w:t>
            </w:r>
          </w:p>
          <w:p w14:paraId="36A0C9CE" w14:textId="77777777" w:rsidR="00CE0B03" w:rsidRDefault="00CE0B03" w:rsidP="00CE0B03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Area Board Boundary Review – no further comments to make.</w:t>
            </w:r>
          </w:p>
          <w:p w14:paraId="6421ECDD" w14:textId="77777777" w:rsidR="00CE0B03" w:rsidRDefault="00CE0B03" w:rsidP="00CE0B03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Speed restrictions at the Chocolate Poodle – potential CATG funding.</w:t>
            </w:r>
          </w:p>
          <w:p w14:paraId="269DB3B0" w14:textId="77777777" w:rsidR="00CE0B03" w:rsidRDefault="00CE0B03" w:rsidP="00CE0B0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Councillors have previously considered a path being put in place to </w:t>
            </w:r>
          </w:p>
          <w:p w14:paraId="22F0D7BC" w14:textId="67C6A72C" w:rsidR="00CE0B03" w:rsidRDefault="00CE0B03" w:rsidP="00CE0B0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ensure a safe route for passengers from that end of the parish to be </w:t>
            </w:r>
          </w:p>
          <w:p w14:paraId="73324380" w14:textId="77777777" w:rsidR="00CE0B03" w:rsidRDefault="00CE0B03" w:rsidP="00CE0B0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able to walk to the centre of the village.  This was not possible due to </w:t>
            </w:r>
          </w:p>
          <w:p w14:paraId="5A9F7210" w14:textId="77777777" w:rsidR="00CE0B03" w:rsidRDefault="00CE0B03" w:rsidP="00CE0B0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complicated land owner negotiations that would have needed to take </w:t>
            </w:r>
          </w:p>
          <w:p w14:paraId="4C8618AD" w14:textId="77777777" w:rsidR="00CE0B03" w:rsidRDefault="00CE0B03" w:rsidP="00CE0B0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place with many landowners.  It is unlikely that speed restrictions </w:t>
            </w:r>
          </w:p>
          <w:p w14:paraId="33C1D749" w14:textId="77777777" w:rsidR="00CE0B03" w:rsidRDefault="00CE0B03" w:rsidP="00CE0B0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would be granted.  Mr Oglesby will talk to </w:t>
            </w:r>
            <w:r w:rsidR="00E10419">
              <w:rPr>
                <w:bCs/>
              </w:rPr>
              <w:t>the owner of the Chocolate</w:t>
            </w:r>
          </w:p>
          <w:p w14:paraId="78D4E5B0" w14:textId="77777777" w:rsidR="00E10419" w:rsidRDefault="00E10419" w:rsidP="00CE0B0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Poodle and other landowners to see if there is a way forward and </w:t>
            </w:r>
          </w:p>
          <w:p w14:paraId="17665AF4" w14:textId="239E4BA7" w:rsidR="00E10419" w:rsidRPr="00CE0B03" w:rsidRDefault="00E10419" w:rsidP="00CE0B0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report back to the next meeting in November.</w:t>
            </w:r>
          </w:p>
        </w:tc>
        <w:tc>
          <w:tcPr>
            <w:tcW w:w="1427" w:type="dxa"/>
            <w:shd w:val="clear" w:color="auto" w:fill="auto"/>
          </w:tcPr>
          <w:p w14:paraId="51F5EEE4" w14:textId="77777777" w:rsidR="00CE0B03" w:rsidRDefault="00CE0B03" w:rsidP="00622627">
            <w:pPr>
              <w:spacing w:after="0"/>
            </w:pPr>
          </w:p>
          <w:p w14:paraId="75D9BEAC" w14:textId="77777777" w:rsidR="00E10419" w:rsidRDefault="00E10419" w:rsidP="00622627">
            <w:pPr>
              <w:spacing w:after="0"/>
            </w:pPr>
          </w:p>
          <w:p w14:paraId="45C62322" w14:textId="77777777" w:rsidR="00E10419" w:rsidRDefault="00E10419" w:rsidP="00622627">
            <w:pPr>
              <w:spacing w:after="0"/>
            </w:pPr>
          </w:p>
          <w:p w14:paraId="49941B76" w14:textId="77777777" w:rsidR="00E10419" w:rsidRDefault="00E10419" w:rsidP="00622627">
            <w:pPr>
              <w:spacing w:after="0"/>
            </w:pPr>
          </w:p>
          <w:p w14:paraId="40C9DF5D" w14:textId="77777777" w:rsidR="00E10419" w:rsidRDefault="00E10419" w:rsidP="00622627">
            <w:pPr>
              <w:spacing w:after="0"/>
            </w:pPr>
          </w:p>
          <w:p w14:paraId="37A4FE9E" w14:textId="77777777" w:rsidR="00E10419" w:rsidRDefault="00E10419" w:rsidP="00622627">
            <w:pPr>
              <w:spacing w:after="0"/>
            </w:pPr>
          </w:p>
          <w:p w14:paraId="61CA791F" w14:textId="77777777" w:rsidR="00E10419" w:rsidRDefault="00E10419" w:rsidP="00622627">
            <w:pPr>
              <w:spacing w:after="0"/>
            </w:pPr>
          </w:p>
          <w:p w14:paraId="143D737D" w14:textId="77777777" w:rsidR="00E10419" w:rsidRDefault="00E10419" w:rsidP="00622627">
            <w:pPr>
              <w:spacing w:after="0"/>
            </w:pPr>
          </w:p>
          <w:p w14:paraId="32D14C13" w14:textId="77777777" w:rsidR="00E10419" w:rsidRDefault="00E10419" w:rsidP="00622627">
            <w:pPr>
              <w:spacing w:after="0"/>
            </w:pPr>
          </w:p>
          <w:p w14:paraId="4CBC06E6" w14:textId="5F38F48E" w:rsidR="00E10419" w:rsidRPr="00E10419" w:rsidRDefault="00E10419" w:rsidP="00E10419">
            <w:pPr>
              <w:spacing w:after="0"/>
              <w:jc w:val="center"/>
              <w:rPr>
                <w:b/>
                <w:bCs/>
              </w:rPr>
            </w:pPr>
            <w:r w:rsidRPr="00E10419">
              <w:rPr>
                <w:b/>
                <w:bCs/>
              </w:rPr>
              <w:t>RO</w:t>
            </w:r>
          </w:p>
        </w:tc>
      </w:tr>
      <w:tr w:rsidR="00636622" w:rsidRPr="0045248F" w14:paraId="4325879C" w14:textId="77777777" w:rsidTr="00622627">
        <w:tc>
          <w:tcPr>
            <w:tcW w:w="1631" w:type="dxa"/>
            <w:shd w:val="clear" w:color="auto" w:fill="auto"/>
          </w:tcPr>
          <w:p w14:paraId="427C52DE" w14:textId="6AF9A324" w:rsidR="00636622" w:rsidRDefault="00191D3F" w:rsidP="00622627">
            <w:pPr>
              <w:spacing w:after="0"/>
              <w:rPr>
                <w:b/>
              </w:rPr>
            </w:pPr>
            <w:r>
              <w:rPr>
                <w:b/>
              </w:rPr>
              <w:t>20/21/0</w:t>
            </w:r>
            <w:r w:rsidR="00CE0B03">
              <w:rPr>
                <w:b/>
              </w:rPr>
              <w:t>95</w:t>
            </w:r>
          </w:p>
        </w:tc>
        <w:tc>
          <w:tcPr>
            <w:tcW w:w="8000" w:type="dxa"/>
            <w:shd w:val="clear" w:color="auto" w:fill="auto"/>
          </w:tcPr>
          <w:p w14:paraId="18E5427B" w14:textId="72919C79" w:rsidR="00636622" w:rsidRDefault="00CE0B03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Receipt of Working Groups and project reports</w:t>
            </w:r>
          </w:p>
          <w:p w14:paraId="60DDDEDA" w14:textId="5458A473" w:rsidR="008C46B4" w:rsidRDefault="00C13F5B" w:rsidP="006F208C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Footpaths </w:t>
            </w:r>
            <w:r w:rsidR="003B6B35">
              <w:rPr>
                <w:bCs/>
              </w:rPr>
              <w:t xml:space="preserve">Report – </w:t>
            </w:r>
            <w:r w:rsidR="003F596B">
              <w:rPr>
                <w:bCs/>
              </w:rPr>
              <w:t>report circulated prior to the meeting.</w:t>
            </w:r>
          </w:p>
          <w:p w14:paraId="375723EA" w14:textId="77777777" w:rsidR="00AF0598" w:rsidRDefault="00AF0598" w:rsidP="006F208C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Corporate Planning – meeting date set 17.11.20 at 1830 to 1930 </w:t>
            </w:r>
          </w:p>
          <w:p w14:paraId="654BBA76" w14:textId="3F39D6C2" w:rsidR="00AF0598" w:rsidRDefault="00AF0598" w:rsidP="00AF059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797B44">
              <w:rPr>
                <w:bCs/>
              </w:rPr>
              <w:t>prior</w:t>
            </w:r>
            <w:r>
              <w:rPr>
                <w:bCs/>
              </w:rPr>
              <w:t xml:space="preserve"> to the </w:t>
            </w:r>
            <w:r w:rsidRPr="00AF0598">
              <w:rPr>
                <w:bCs/>
              </w:rPr>
              <w:t>Playgrounds meeting</w:t>
            </w:r>
            <w:r>
              <w:rPr>
                <w:bCs/>
              </w:rPr>
              <w:t xml:space="preserve"> to follow at 1930.</w:t>
            </w:r>
            <w:r w:rsidRPr="00AF0598">
              <w:rPr>
                <w:bCs/>
              </w:rPr>
              <w:t>. Clerk to</w:t>
            </w:r>
          </w:p>
          <w:p w14:paraId="60ABC64F" w14:textId="2B45BB9C" w:rsidR="00AF0598" w:rsidRPr="00AF0598" w:rsidRDefault="00AF0598" w:rsidP="00AF059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</w:t>
            </w:r>
            <w:r w:rsidRPr="00AF0598">
              <w:rPr>
                <w:bCs/>
              </w:rPr>
              <w:t xml:space="preserve"> send out Corporate Plan.</w:t>
            </w:r>
          </w:p>
          <w:p w14:paraId="34576600" w14:textId="63A943AE" w:rsidR="00507CBD" w:rsidRDefault="00106245" w:rsidP="00AF0598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3F596B">
              <w:rPr>
                <w:bCs/>
              </w:rPr>
              <w:t xml:space="preserve">Remembrance Avenue – </w:t>
            </w:r>
            <w:r w:rsidR="00AF0598">
              <w:rPr>
                <w:bCs/>
              </w:rPr>
              <w:t>the boulder arrives tomorrow and the</w:t>
            </w:r>
          </w:p>
          <w:p w14:paraId="6F9655E1" w14:textId="7944AC86" w:rsidR="00AF0598" w:rsidRDefault="00AF0598" w:rsidP="00AF059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invoice has been submitted in the sum of £420 and agreed.  </w:t>
            </w:r>
          </w:p>
          <w:p w14:paraId="5A9B9228" w14:textId="4EB8A97E" w:rsidR="00AF0598" w:rsidRDefault="00AF0598" w:rsidP="00AF059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The cost of signage is just awaiting two quotes to come in.  Mr </w:t>
            </w:r>
          </w:p>
          <w:p w14:paraId="1D4B3359" w14:textId="274EA20C" w:rsidR="00AF0598" w:rsidRDefault="00AF0598" w:rsidP="00AF059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Blundell has purchased a second hand </w:t>
            </w:r>
            <w:r w:rsidR="00797B44">
              <w:rPr>
                <w:bCs/>
              </w:rPr>
              <w:t>Flymo</w:t>
            </w:r>
            <w:r>
              <w:rPr>
                <w:bCs/>
              </w:rPr>
              <w:t xml:space="preserve"> to be able to trim the </w:t>
            </w:r>
          </w:p>
          <w:p w14:paraId="0C2DCA4B" w14:textId="79898C81" w:rsidR="00AF0598" w:rsidRDefault="00AF0598" w:rsidP="00AF059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site when necessary.  Councillors in agreement to reimburse Mr</w:t>
            </w:r>
          </w:p>
          <w:p w14:paraId="2CE021EE" w14:textId="75C8254C" w:rsidR="00AF0598" w:rsidRDefault="00AF0598" w:rsidP="00AF059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Blundell in the sum of £70.  Mr Blundell will store in his garage.</w:t>
            </w:r>
          </w:p>
          <w:p w14:paraId="0DCC6BB5" w14:textId="13E3ADBD" w:rsidR="00AF0598" w:rsidRDefault="00AF0598" w:rsidP="00AF059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Cs/>
              </w:rPr>
              <w:t xml:space="preserve">      </w:t>
            </w:r>
            <w:r>
              <w:rPr>
                <w:b/>
                <w:i/>
                <w:iCs/>
              </w:rPr>
              <w:t>Proposed: Mrs J Ford</w:t>
            </w:r>
          </w:p>
          <w:p w14:paraId="208CF8B0" w14:textId="3B1AE20F" w:rsidR="00AF0598" w:rsidRDefault="00AF0598" w:rsidP="00AF059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     Seconded: Mr S Coxhead</w:t>
            </w:r>
          </w:p>
          <w:p w14:paraId="115F2907" w14:textId="4D4A6D1E" w:rsidR="00AF0598" w:rsidRDefault="00AF0598" w:rsidP="00AF059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     All councillors in agreement</w:t>
            </w:r>
          </w:p>
          <w:p w14:paraId="3B490286" w14:textId="571C0E29" w:rsidR="001E7106" w:rsidRDefault="001E7106" w:rsidP="00AF059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  <w:i/>
                <w:iCs/>
              </w:rPr>
              <w:t xml:space="preserve">      </w:t>
            </w:r>
            <w:r>
              <w:rPr>
                <w:bCs/>
              </w:rPr>
              <w:t xml:space="preserve">Bench – Mrs Ford will contact landowner and ask for an update </w:t>
            </w:r>
          </w:p>
          <w:p w14:paraId="6A582DD5" w14:textId="0B0426EA" w:rsidR="001E7106" w:rsidRPr="001E7106" w:rsidRDefault="001E7106" w:rsidP="00AF059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on progress.</w:t>
            </w:r>
          </w:p>
          <w:p w14:paraId="5D53855C" w14:textId="4384F40B" w:rsidR="00B3612D" w:rsidRDefault="00542E08" w:rsidP="00134C75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 w:rsidRPr="00B3612D">
              <w:rPr>
                <w:bCs/>
              </w:rPr>
              <w:t xml:space="preserve">      Playgrounds Group – </w:t>
            </w:r>
            <w:r w:rsidR="00B3612D" w:rsidRPr="00B3612D">
              <w:rPr>
                <w:bCs/>
              </w:rPr>
              <w:t>Mr Blundell reported that more stu</w:t>
            </w:r>
            <w:r w:rsidR="00B3612D">
              <w:rPr>
                <w:bCs/>
              </w:rPr>
              <w:t>mps have</w:t>
            </w:r>
          </w:p>
          <w:p w14:paraId="2AFE9664" w14:textId="77777777" w:rsidR="00A201BD" w:rsidRDefault="00B3612D" w:rsidP="00B3612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been </w:t>
            </w:r>
            <w:r w:rsidR="00A201BD">
              <w:rPr>
                <w:bCs/>
              </w:rPr>
              <w:t>replaced</w:t>
            </w:r>
            <w:r>
              <w:rPr>
                <w:bCs/>
              </w:rPr>
              <w:t xml:space="preserve"> in at Roberts Playground but there are some more </w:t>
            </w:r>
          </w:p>
          <w:p w14:paraId="67AABBBD" w14:textId="77777777" w:rsidR="00A201BD" w:rsidRDefault="00A201BD" w:rsidP="00A201B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B3612D">
              <w:rPr>
                <w:bCs/>
              </w:rPr>
              <w:t>that</w:t>
            </w:r>
            <w:r>
              <w:rPr>
                <w:bCs/>
              </w:rPr>
              <w:t xml:space="preserve"> </w:t>
            </w:r>
            <w:r w:rsidR="00B3612D" w:rsidRPr="00A201BD">
              <w:rPr>
                <w:bCs/>
              </w:rPr>
              <w:t xml:space="preserve">also need attention.  Mrs Ford thank Mr Blundell for his hard </w:t>
            </w:r>
          </w:p>
          <w:p w14:paraId="5728915A" w14:textId="77777777" w:rsidR="00A201BD" w:rsidRDefault="00A201BD" w:rsidP="00A201B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B3612D" w:rsidRPr="00A201BD">
              <w:rPr>
                <w:bCs/>
              </w:rPr>
              <w:t>work in</w:t>
            </w:r>
            <w:r>
              <w:rPr>
                <w:bCs/>
              </w:rPr>
              <w:t xml:space="preserve"> </w:t>
            </w:r>
            <w:r w:rsidR="00B3612D" w:rsidRPr="00A201BD">
              <w:rPr>
                <w:bCs/>
              </w:rPr>
              <w:t xml:space="preserve">the playground and for his work on the Remembrance </w:t>
            </w:r>
          </w:p>
          <w:p w14:paraId="4D1776E4" w14:textId="476D2730" w:rsidR="00B3612D" w:rsidRPr="00A201BD" w:rsidRDefault="00A201BD" w:rsidP="00A201B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B3612D" w:rsidRPr="00A201BD">
              <w:rPr>
                <w:bCs/>
              </w:rPr>
              <w:t>Avenue.</w:t>
            </w:r>
          </w:p>
          <w:p w14:paraId="1F8B04DE" w14:textId="334680F5" w:rsidR="00C43FCE" w:rsidRDefault="00B3612D" w:rsidP="00B3612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Matting – three quotes have been received but now</w:t>
            </w:r>
            <w:r w:rsidR="00C43FCE">
              <w:rPr>
                <w:bCs/>
              </w:rPr>
              <w:t xml:space="preserve"> there</w:t>
            </w:r>
            <w:r>
              <w:rPr>
                <w:bCs/>
              </w:rPr>
              <w:t xml:space="preserve"> just need</w:t>
            </w:r>
            <w:r w:rsidR="00C43FCE">
              <w:rPr>
                <w:bCs/>
              </w:rPr>
              <w:t>s</w:t>
            </w:r>
          </w:p>
          <w:p w14:paraId="32CDF558" w14:textId="42C9B7EB" w:rsidR="00C43FCE" w:rsidRDefault="00C43FCE" w:rsidP="00B3612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to be a check to ensure the preferred contractor complies with </w:t>
            </w:r>
          </w:p>
          <w:p w14:paraId="4FA19401" w14:textId="3174B3F1" w:rsidR="00C43FCE" w:rsidRDefault="00C43FCE" w:rsidP="00B3612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British Standards.  The quote is in the sum of £485.</w:t>
            </w:r>
          </w:p>
          <w:p w14:paraId="4275927D" w14:textId="25CB0C7D" w:rsidR="001E7106" w:rsidRDefault="00C43FCE" w:rsidP="00C43FCE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102639" w:rsidRPr="00B3612D">
              <w:rPr>
                <w:bCs/>
              </w:rPr>
              <w:t xml:space="preserve">Carpark </w:t>
            </w:r>
            <w:r w:rsidR="00797B44" w:rsidRPr="00B3612D">
              <w:rPr>
                <w:bCs/>
              </w:rPr>
              <w:t xml:space="preserve">– </w:t>
            </w:r>
            <w:r w:rsidR="00797B44">
              <w:rPr>
                <w:bCs/>
              </w:rPr>
              <w:t>six</w:t>
            </w:r>
            <w:r>
              <w:rPr>
                <w:bCs/>
              </w:rPr>
              <w:t xml:space="preserve"> companies have been approached and there have</w:t>
            </w:r>
          </w:p>
          <w:p w14:paraId="724B2D42" w14:textId="26194322" w:rsidR="00C43FCE" w:rsidRDefault="00C43FCE" w:rsidP="00C43FC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been quotes returned for resurfacing and repairing the potholes. </w:t>
            </w:r>
          </w:p>
          <w:p w14:paraId="0F84A94E" w14:textId="26BC29F7" w:rsidR="00C43FCE" w:rsidRDefault="00C43FCE" w:rsidP="00C43FC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4A273F">
              <w:rPr>
                <w:bCs/>
              </w:rPr>
              <w:t xml:space="preserve">The two quotes for the resurfacing are £16 659 plus VAT and </w:t>
            </w:r>
          </w:p>
          <w:p w14:paraId="1BA2B5C2" w14:textId="7BC98FE1" w:rsidR="004A273F" w:rsidRDefault="004A273F" w:rsidP="00C43FC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£21 086 plus VAT.  There are three quotes to fill the potholes which </w:t>
            </w:r>
          </w:p>
          <w:p w14:paraId="7EA1AF22" w14:textId="457A8489" w:rsidR="004A273F" w:rsidRDefault="004A273F" w:rsidP="00C43FC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are £3450 plus VAT, £2300 plus VAT and £1585 plus VAT.  The</w:t>
            </w:r>
          </w:p>
          <w:p w14:paraId="083B63EC" w14:textId="75FCF732" w:rsidR="004A273F" w:rsidRDefault="004A273F" w:rsidP="00C43FC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quotes for the resurfacing have come with the </w:t>
            </w:r>
            <w:r w:rsidR="00797B44">
              <w:rPr>
                <w:bCs/>
              </w:rPr>
              <w:t>advice</w:t>
            </w:r>
            <w:r>
              <w:rPr>
                <w:bCs/>
              </w:rPr>
              <w:t xml:space="preserve"> that these </w:t>
            </w:r>
          </w:p>
          <w:p w14:paraId="6688B386" w14:textId="5CF2F712" w:rsidR="004A273F" w:rsidRDefault="004A273F" w:rsidP="00C43FC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lastRenderedPageBreak/>
              <w:t xml:space="preserve">     would be a temporary solution only lasting a few years without</w:t>
            </w:r>
          </w:p>
          <w:p w14:paraId="6FFD4E92" w14:textId="52CF5A74" w:rsidR="004A273F" w:rsidRDefault="004A273F" w:rsidP="00C43FC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digging up the ground and putting in drainage.  Councillors decided</w:t>
            </w:r>
          </w:p>
          <w:p w14:paraId="77CE0355" w14:textId="28EB8A16" w:rsidR="004A273F" w:rsidRDefault="004A273F" w:rsidP="00C43FC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this was a lot of outlay for a temporary fix and therefore decided to </w:t>
            </w:r>
          </w:p>
          <w:p w14:paraId="6F1D315A" w14:textId="77D158DB" w:rsidR="004A273F" w:rsidRDefault="004A273F" w:rsidP="00C43FC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complete the pothole filling task.  Councillors agreed to instruct </w:t>
            </w:r>
          </w:p>
          <w:p w14:paraId="354ABA7A" w14:textId="697F9CAA" w:rsidR="004A273F" w:rsidRDefault="004A273F" w:rsidP="00C43FC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Barry Coleman to fill the potholes and are aware that this is a task </w:t>
            </w:r>
          </w:p>
          <w:p w14:paraId="5FAA25BC" w14:textId="4009095F" w:rsidR="004A273F" w:rsidRDefault="004A273F" w:rsidP="00C43FC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that will need to be budgeted for every two years.</w:t>
            </w:r>
          </w:p>
          <w:p w14:paraId="35B95B80" w14:textId="4EAF4881" w:rsidR="004A273F" w:rsidRDefault="004A273F" w:rsidP="00C43FC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Cs/>
              </w:rPr>
              <w:t xml:space="preserve">     </w:t>
            </w:r>
            <w:r>
              <w:rPr>
                <w:b/>
                <w:i/>
                <w:iCs/>
              </w:rPr>
              <w:t>Proposed: Mrs J Ford</w:t>
            </w:r>
          </w:p>
          <w:p w14:paraId="357D5CB3" w14:textId="3BEF8254" w:rsidR="004A273F" w:rsidRDefault="004A273F" w:rsidP="00C43FC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   Seconded: Mr S Coxhead</w:t>
            </w:r>
          </w:p>
          <w:p w14:paraId="6E67B272" w14:textId="7650E762" w:rsidR="004A273F" w:rsidRDefault="004A273F" w:rsidP="00C43FC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   All councillors in agreement</w:t>
            </w:r>
          </w:p>
          <w:p w14:paraId="3683E08C" w14:textId="3BCA6BA0" w:rsidR="00102639" w:rsidRPr="004A273F" w:rsidRDefault="004A273F" w:rsidP="004A273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  <w:i/>
                <w:iCs/>
              </w:rPr>
              <w:t xml:space="preserve">    </w:t>
            </w:r>
            <w:r>
              <w:rPr>
                <w:bCs/>
              </w:rPr>
              <w:t>Clerk to instruct Barry Coleman</w:t>
            </w:r>
          </w:p>
        </w:tc>
        <w:tc>
          <w:tcPr>
            <w:tcW w:w="1427" w:type="dxa"/>
            <w:shd w:val="clear" w:color="auto" w:fill="auto"/>
          </w:tcPr>
          <w:p w14:paraId="6310A171" w14:textId="77777777" w:rsidR="00636622" w:rsidRDefault="00636622" w:rsidP="00B16EDF">
            <w:pPr>
              <w:spacing w:after="0"/>
              <w:jc w:val="center"/>
              <w:rPr>
                <w:b/>
                <w:bCs/>
              </w:rPr>
            </w:pPr>
          </w:p>
          <w:p w14:paraId="111A47CC" w14:textId="70C4BDBA" w:rsidR="00C13F5B" w:rsidRDefault="00C13F5B" w:rsidP="00B16EDF">
            <w:pPr>
              <w:spacing w:after="0"/>
              <w:jc w:val="center"/>
              <w:rPr>
                <w:b/>
                <w:bCs/>
              </w:rPr>
            </w:pPr>
          </w:p>
          <w:p w14:paraId="46AF8EC4" w14:textId="5804DB54" w:rsidR="00AF0598" w:rsidRDefault="00AF0598" w:rsidP="00B16EDF">
            <w:pPr>
              <w:spacing w:after="0"/>
              <w:jc w:val="center"/>
              <w:rPr>
                <w:b/>
                <w:bCs/>
              </w:rPr>
            </w:pPr>
          </w:p>
          <w:p w14:paraId="4D5F1575" w14:textId="39559DB9" w:rsidR="00AF0598" w:rsidRDefault="00AF0598" w:rsidP="00B16ED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  <w:p w14:paraId="24909D52" w14:textId="5AF027D5" w:rsidR="001E7106" w:rsidRDefault="001E7106" w:rsidP="00B16EDF">
            <w:pPr>
              <w:spacing w:after="0"/>
              <w:jc w:val="center"/>
              <w:rPr>
                <w:b/>
                <w:bCs/>
              </w:rPr>
            </w:pPr>
          </w:p>
          <w:p w14:paraId="4A34F670" w14:textId="6CDEFB47" w:rsidR="001E7106" w:rsidRDefault="001E7106" w:rsidP="00B16EDF">
            <w:pPr>
              <w:spacing w:after="0"/>
              <w:jc w:val="center"/>
              <w:rPr>
                <w:b/>
                <w:bCs/>
              </w:rPr>
            </w:pPr>
          </w:p>
          <w:p w14:paraId="415AD5C5" w14:textId="54C7AD86" w:rsidR="001E7106" w:rsidRDefault="001E7106" w:rsidP="00B16EDF">
            <w:pPr>
              <w:spacing w:after="0"/>
              <w:jc w:val="center"/>
              <w:rPr>
                <w:b/>
                <w:bCs/>
              </w:rPr>
            </w:pPr>
          </w:p>
          <w:p w14:paraId="0B58C80C" w14:textId="67FF2A15" w:rsidR="001E7106" w:rsidRDefault="001E7106" w:rsidP="00B16EDF">
            <w:pPr>
              <w:spacing w:after="0"/>
              <w:jc w:val="center"/>
              <w:rPr>
                <w:b/>
                <w:bCs/>
              </w:rPr>
            </w:pPr>
          </w:p>
          <w:p w14:paraId="42FE4A89" w14:textId="307E3A9E" w:rsidR="001E7106" w:rsidRDefault="001E7106" w:rsidP="00B16EDF">
            <w:pPr>
              <w:spacing w:after="0"/>
              <w:jc w:val="center"/>
              <w:rPr>
                <w:b/>
                <w:bCs/>
              </w:rPr>
            </w:pPr>
          </w:p>
          <w:p w14:paraId="759B98DC" w14:textId="6D442B7A" w:rsidR="001E7106" w:rsidRDefault="001E7106" w:rsidP="00B16EDF">
            <w:pPr>
              <w:spacing w:after="0"/>
              <w:jc w:val="center"/>
              <w:rPr>
                <w:b/>
                <w:bCs/>
              </w:rPr>
            </w:pPr>
          </w:p>
          <w:p w14:paraId="6B44D563" w14:textId="4ABB30B9" w:rsidR="001E7106" w:rsidRDefault="001E7106" w:rsidP="00B16EDF">
            <w:pPr>
              <w:spacing w:after="0"/>
              <w:jc w:val="center"/>
              <w:rPr>
                <w:b/>
                <w:bCs/>
              </w:rPr>
            </w:pPr>
          </w:p>
          <w:p w14:paraId="0A49097E" w14:textId="2EFDE9E9" w:rsidR="001E7106" w:rsidRDefault="001E7106" w:rsidP="00B16EDF">
            <w:pPr>
              <w:spacing w:after="0"/>
              <w:jc w:val="center"/>
              <w:rPr>
                <w:b/>
                <w:bCs/>
              </w:rPr>
            </w:pPr>
          </w:p>
          <w:p w14:paraId="5E035FE4" w14:textId="42829C46" w:rsidR="001E7106" w:rsidRDefault="001E7106" w:rsidP="00B16EDF">
            <w:pPr>
              <w:spacing w:after="0"/>
              <w:jc w:val="center"/>
              <w:rPr>
                <w:b/>
                <w:bCs/>
              </w:rPr>
            </w:pPr>
          </w:p>
          <w:p w14:paraId="27B1F93B" w14:textId="71B31111" w:rsidR="001E7106" w:rsidRDefault="001E7106" w:rsidP="00B16EDF">
            <w:pPr>
              <w:spacing w:after="0"/>
              <w:jc w:val="center"/>
              <w:rPr>
                <w:b/>
                <w:bCs/>
              </w:rPr>
            </w:pPr>
          </w:p>
          <w:p w14:paraId="7DA2A1B3" w14:textId="32EBE188" w:rsidR="001E7106" w:rsidRDefault="001E7106" w:rsidP="00B16ED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F</w:t>
            </w:r>
          </w:p>
          <w:p w14:paraId="32994281" w14:textId="63129017" w:rsidR="00C13F5B" w:rsidRDefault="00C13F5B" w:rsidP="00B16EDF">
            <w:pPr>
              <w:spacing w:after="0"/>
              <w:jc w:val="center"/>
              <w:rPr>
                <w:b/>
                <w:bCs/>
              </w:rPr>
            </w:pPr>
          </w:p>
          <w:p w14:paraId="5A2EA0D7" w14:textId="2C871E8F" w:rsidR="008C46B4" w:rsidRDefault="008C46B4" w:rsidP="00B16EDF">
            <w:pPr>
              <w:spacing w:after="0"/>
              <w:jc w:val="center"/>
              <w:rPr>
                <w:b/>
                <w:bCs/>
              </w:rPr>
            </w:pPr>
          </w:p>
          <w:p w14:paraId="56AC0F37" w14:textId="21D0A4D2" w:rsidR="00507CBD" w:rsidRDefault="00507CBD" w:rsidP="00B16EDF">
            <w:pPr>
              <w:spacing w:after="0"/>
              <w:jc w:val="center"/>
              <w:rPr>
                <w:b/>
                <w:bCs/>
              </w:rPr>
            </w:pPr>
          </w:p>
          <w:p w14:paraId="5C4FDF15" w14:textId="7F2E1DD0" w:rsidR="00507CBD" w:rsidRDefault="00507CBD" w:rsidP="00B16EDF">
            <w:pPr>
              <w:spacing w:after="0"/>
              <w:jc w:val="center"/>
              <w:rPr>
                <w:b/>
                <w:bCs/>
              </w:rPr>
            </w:pPr>
          </w:p>
          <w:p w14:paraId="273AB810" w14:textId="12B40F43" w:rsidR="00507CBD" w:rsidRDefault="00507CBD" w:rsidP="00B16EDF">
            <w:pPr>
              <w:spacing w:after="0"/>
              <w:jc w:val="center"/>
              <w:rPr>
                <w:b/>
                <w:bCs/>
              </w:rPr>
            </w:pPr>
          </w:p>
          <w:p w14:paraId="18A190F7" w14:textId="09430F61" w:rsidR="00507CBD" w:rsidRDefault="00507CBD" w:rsidP="00B16EDF">
            <w:pPr>
              <w:spacing w:after="0"/>
              <w:jc w:val="center"/>
              <w:rPr>
                <w:b/>
                <w:bCs/>
              </w:rPr>
            </w:pPr>
          </w:p>
          <w:p w14:paraId="6CB1B6D4" w14:textId="78BFE4DD" w:rsidR="00507CBD" w:rsidRDefault="00507CBD" w:rsidP="00B16EDF">
            <w:pPr>
              <w:spacing w:after="0"/>
              <w:jc w:val="center"/>
              <w:rPr>
                <w:b/>
                <w:bCs/>
              </w:rPr>
            </w:pPr>
          </w:p>
          <w:p w14:paraId="74BBEA3E" w14:textId="68164561" w:rsidR="00507CBD" w:rsidRDefault="00507CBD" w:rsidP="00B16EDF">
            <w:pPr>
              <w:spacing w:after="0"/>
              <w:jc w:val="center"/>
              <w:rPr>
                <w:b/>
                <w:bCs/>
              </w:rPr>
            </w:pPr>
          </w:p>
          <w:p w14:paraId="3D393917" w14:textId="5F46C5BC" w:rsidR="00507CBD" w:rsidRDefault="00507CBD" w:rsidP="00B16EDF">
            <w:pPr>
              <w:spacing w:after="0"/>
              <w:jc w:val="center"/>
              <w:rPr>
                <w:b/>
                <w:bCs/>
              </w:rPr>
            </w:pPr>
          </w:p>
          <w:p w14:paraId="391C9976" w14:textId="19380761" w:rsidR="00A71147" w:rsidRDefault="00A71147" w:rsidP="00B16EDF">
            <w:pPr>
              <w:spacing w:after="0"/>
              <w:jc w:val="center"/>
              <w:rPr>
                <w:b/>
                <w:bCs/>
              </w:rPr>
            </w:pPr>
          </w:p>
          <w:p w14:paraId="157FE0F8" w14:textId="65E63D91" w:rsidR="00A71147" w:rsidRDefault="00A71147" w:rsidP="00B16EDF">
            <w:pPr>
              <w:spacing w:after="0"/>
              <w:jc w:val="center"/>
              <w:rPr>
                <w:b/>
                <w:bCs/>
              </w:rPr>
            </w:pPr>
          </w:p>
          <w:p w14:paraId="4CD4DBB6" w14:textId="1CFDAE82" w:rsidR="00A71147" w:rsidRDefault="00A71147" w:rsidP="00B16EDF">
            <w:pPr>
              <w:spacing w:after="0"/>
              <w:jc w:val="center"/>
              <w:rPr>
                <w:b/>
                <w:bCs/>
              </w:rPr>
            </w:pPr>
          </w:p>
          <w:p w14:paraId="4B1C7F74" w14:textId="1F5250E5" w:rsidR="00A71147" w:rsidRDefault="00A71147" w:rsidP="00B16EDF">
            <w:pPr>
              <w:spacing w:after="0"/>
              <w:jc w:val="center"/>
              <w:rPr>
                <w:b/>
                <w:bCs/>
              </w:rPr>
            </w:pPr>
          </w:p>
          <w:p w14:paraId="33F62D2B" w14:textId="062FAB82" w:rsidR="00A71147" w:rsidRDefault="00A71147" w:rsidP="00B16EDF">
            <w:pPr>
              <w:spacing w:after="0"/>
              <w:jc w:val="center"/>
              <w:rPr>
                <w:b/>
                <w:bCs/>
              </w:rPr>
            </w:pPr>
          </w:p>
          <w:p w14:paraId="7C4A22CA" w14:textId="4AC5D7A1" w:rsidR="00F35CB3" w:rsidRDefault="00F35CB3" w:rsidP="0004232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191D3F" w:rsidRPr="0045248F" w14:paraId="7B6C9B06" w14:textId="77777777" w:rsidTr="00622627">
        <w:tc>
          <w:tcPr>
            <w:tcW w:w="1631" w:type="dxa"/>
            <w:shd w:val="clear" w:color="auto" w:fill="auto"/>
          </w:tcPr>
          <w:p w14:paraId="7E5B9E39" w14:textId="198AC777" w:rsidR="00191D3F" w:rsidRDefault="00191D3F" w:rsidP="00622627">
            <w:pPr>
              <w:spacing w:after="0"/>
              <w:rPr>
                <w:b/>
              </w:rPr>
            </w:pPr>
            <w:r>
              <w:rPr>
                <w:b/>
              </w:rPr>
              <w:t>20/21/0</w:t>
            </w:r>
            <w:r w:rsidR="0004232F">
              <w:rPr>
                <w:b/>
              </w:rPr>
              <w:t>96</w:t>
            </w:r>
          </w:p>
        </w:tc>
        <w:tc>
          <w:tcPr>
            <w:tcW w:w="8000" w:type="dxa"/>
            <w:shd w:val="clear" w:color="auto" w:fill="auto"/>
          </w:tcPr>
          <w:p w14:paraId="7DD088DC" w14:textId="077557D9" w:rsidR="00F06D6E" w:rsidRDefault="0004232F" w:rsidP="009E5AA4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Committee membership - review</w:t>
            </w:r>
            <w:r w:rsidR="00D87B6F">
              <w:rPr>
                <w:b/>
              </w:rPr>
              <w:t xml:space="preserve">  </w:t>
            </w:r>
          </w:p>
          <w:p w14:paraId="296C5E18" w14:textId="0E94EDE5" w:rsidR="0004232F" w:rsidRDefault="00F06D6E" w:rsidP="0004232F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</w:t>
            </w:r>
            <w:r w:rsidR="00102639">
              <w:rPr>
                <w:bCs/>
              </w:rPr>
              <w:t xml:space="preserve">  </w:t>
            </w:r>
            <w:r w:rsidR="0004232F">
              <w:rPr>
                <w:bCs/>
              </w:rPr>
              <w:t xml:space="preserve">Alms Houses – </w:t>
            </w:r>
            <w:r w:rsidR="00797B44">
              <w:rPr>
                <w:bCs/>
              </w:rPr>
              <w:t>there needs to be two representatives put forward by</w:t>
            </w:r>
          </w:p>
          <w:p w14:paraId="246102AF" w14:textId="1A2F4CEA" w:rsidR="00797B44" w:rsidRDefault="00797B44" w:rsidP="00797B4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the parish council and it was agreed this would continue to be Mr</w:t>
            </w:r>
          </w:p>
          <w:p w14:paraId="23A66595" w14:textId="5D1F6FF9" w:rsidR="00797B44" w:rsidRDefault="00797B44" w:rsidP="00797B4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Mike May and Mr R Oglesby.  Mr Scott will contact Mr Challinor so </w:t>
            </w:r>
          </w:p>
          <w:p w14:paraId="1A178DEF" w14:textId="310C90FD" w:rsidR="00797B44" w:rsidRPr="00797B44" w:rsidRDefault="00797B44" w:rsidP="00797B4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that it can be established who is the contact for the committee.</w:t>
            </w:r>
          </w:p>
          <w:p w14:paraId="46CED307" w14:textId="1BB1A2B6" w:rsidR="0004232F" w:rsidRDefault="0004232F" w:rsidP="0004232F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Village Hall </w:t>
            </w:r>
            <w:r w:rsidR="00797B44">
              <w:rPr>
                <w:bCs/>
              </w:rPr>
              <w:t>– they are currently reviewing their constitution and have</w:t>
            </w:r>
          </w:p>
          <w:p w14:paraId="5493C78A" w14:textId="00483ACD" w:rsidR="00797B44" w:rsidRDefault="00797B44" w:rsidP="00797B4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employed a solicitor to support this.  Mr A Morton remain as the </w:t>
            </w:r>
          </w:p>
          <w:p w14:paraId="61D286DD" w14:textId="77777777" w:rsidR="00797B44" w:rsidRDefault="00797B44" w:rsidP="00797B4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parish council representative and councillors were in agreement to </w:t>
            </w:r>
          </w:p>
          <w:p w14:paraId="6E048C2F" w14:textId="3C0EFB17" w:rsidR="00797B44" w:rsidRPr="00797B44" w:rsidRDefault="00797B44" w:rsidP="00797B4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also put forward Mrs Gough.</w:t>
            </w:r>
          </w:p>
          <w:p w14:paraId="16C3C1FC" w14:textId="283B83F5" w:rsidR="00102639" w:rsidRDefault="0004232F" w:rsidP="0004232F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Neighbourhood </w:t>
            </w:r>
            <w:r w:rsidR="00797B44">
              <w:rPr>
                <w:bCs/>
              </w:rPr>
              <w:t xml:space="preserve">Watch. - councillors agreed they did not have a </w:t>
            </w:r>
          </w:p>
          <w:p w14:paraId="1BD1EC91" w14:textId="7305F3C8" w:rsidR="00797B44" w:rsidRPr="00797B44" w:rsidRDefault="00797B44" w:rsidP="00797B44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</w:rPr>
            </w:pPr>
            <w:r>
              <w:rPr>
                <w:bCs/>
              </w:rPr>
              <w:t xml:space="preserve">          Nomination at this time as they have two vacancies</w:t>
            </w:r>
            <w:r w:rsidR="006F1493">
              <w:rPr>
                <w:bCs/>
              </w:rPr>
              <w:t xml:space="preserve"> on the council.</w:t>
            </w:r>
          </w:p>
        </w:tc>
        <w:tc>
          <w:tcPr>
            <w:tcW w:w="1427" w:type="dxa"/>
            <w:shd w:val="clear" w:color="auto" w:fill="auto"/>
          </w:tcPr>
          <w:p w14:paraId="06A14E62" w14:textId="053F1B2D" w:rsidR="00191D3F" w:rsidRDefault="00191D3F" w:rsidP="00B16EDF">
            <w:pPr>
              <w:spacing w:after="0"/>
              <w:jc w:val="center"/>
              <w:rPr>
                <w:b/>
                <w:bCs/>
              </w:rPr>
            </w:pPr>
          </w:p>
          <w:p w14:paraId="3A611079" w14:textId="77777777" w:rsidR="00331DE3" w:rsidRDefault="00331DE3" w:rsidP="00176175">
            <w:pPr>
              <w:spacing w:after="0"/>
              <w:jc w:val="center"/>
              <w:rPr>
                <w:b/>
                <w:bCs/>
              </w:rPr>
            </w:pPr>
          </w:p>
          <w:p w14:paraId="7B2D5FE0" w14:textId="77777777" w:rsidR="00797B44" w:rsidRDefault="00797B44" w:rsidP="00176175">
            <w:pPr>
              <w:spacing w:after="0"/>
              <w:jc w:val="center"/>
              <w:rPr>
                <w:b/>
                <w:bCs/>
              </w:rPr>
            </w:pPr>
          </w:p>
          <w:p w14:paraId="7C3F18F5" w14:textId="77777777" w:rsidR="00797B44" w:rsidRDefault="00797B44" w:rsidP="00176175">
            <w:pPr>
              <w:spacing w:after="0"/>
              <w:jc w:val="center"/>
              <w:rPr>
                <w:b/>
                <w:bCs/>
              </w:rPr>
            </w:pPr>
          </w:p>
          <w:p w14:paraId="5F6D33E4" w14:textId="6936A310" w:rsidR="00797B44" w:rsidRDefault="00797B44" w:rsidP="0017617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S</w:t>
            </w:r>
          </w:p>
        </w:tc>
      </w:tr>
      <w:tr w:rsidR="007538E9" w:rsidRPr="0045248F" w14:paraId="3DDAF853" w14:textId="77777777" w:rsidTr="00622627">
        <w:tc>
          <w:tcPr>
            <w:tcW w:w="1631" w:type="dxa"/>
            <w:shd w:val="clear" w:color="auto" w:fill="auto"/>
          </w:tcPr>
          <w:p w14:paraId="178BFD33" w14:textId="272C4C06" w:rsidR="007538E9" w:rsidRDefault="00187F19" w:rsidP="00622627">
            <w:pPr>
              <w:spacing w:after="0"/>
              <w:rPr>
                <w:b/>
              </w:rPr>
            </w:pPr>
            <w:r>
              <w:rPr>
                <w:b/>
              </w:rPr>
              <w:t>20</w:t>
            </w:r>
            <w:r w:rsidR="007538E9">
              <w:rPr>
                <w:b/>
              </w:rPr>
              <w:t>/2</w:t>
            </w:r>
            <w:r>
              <w:rPr>
                <w:b/>
              </w:rPr>
              <w:t>1</w:t>
            </w:r>
            <w:r w:rsidR="007538E9">
              <w:rPr>
                <w:b/>
              </w:rPr>
              <w:t>/</w:t>
            </w:r>
            <w:r>
              <w:rPr>
                <w:b/>
              </w:rPr>
              <w:t>0</w:t>
            </w:r>
            <w:r w:rsidR="0004232F">
              <w:rPr>
                <w:b/>
              </w:rPr>
              <w:t>97</w:t>
            </w:r>
          </w:p>
        </w:tc>
        <w:tc>
          <w:tcPr>
            <w:tcW w:w="8000" w:type="dxa"/>
            <w:shd w:val="clear" w:color="auto" w:fill="auto"/>
          </w:tcPr>
          <w:p w14:paraId="5A3DFD00" w14:textId="52F2E1A2" w:rsidR="00191D3F" w:rsidRDefault="007538E9" w:rsidP="00622627">
            <w:pPr>
              <w:tabs>
                <w:tab w:val="left" w:pos="743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Date of next parish council meeting</w:t>
            </w:r>
            <w:r w:rsidR="00F16247">
              <w:rPr>
                <w:b/>
              </w:rPr>
              <w:t xml:space="preserve"> (to be held virtually)</w:t>
            </w:r>
          </w:p>
          <w:p w14:paraId="3403663E" w14:textId="2C56B887" w:rsidR="00584BCC" w:rsidRDefault="00331DE3" w:rsidP="00AA5C90">
            <w:pPr>
              <w:numPr>
                <w:ilvl w:val="0"/>
                <w:numId w:val="2"/>
              </w:numPr>
              <w:tabs>
                <w:tab w:val="left" w:pos="743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</w:t>
            </w:r>
            <w:r w:rsidR="00AA5C90">
              <w:rPr>
                <w:b/>
              </w:rPr>
              <w:t>0</w:t>
            </w:r>
            <w:r w:rsidR="0004232F">
              <w:rPr>
                <w:b/>
              </w:rPr>
              <w:t>5 November</w:t>
            </w:r>
            <w:r w:rsidR="00CB2CAD">
              <w:rPr>
                <w:b/>
              </w:rPr>
              <w:t xml:space="preserve"> 2020 at 1900</w:t>
            </w:r>
            <w:r w:rsidR="003A76FA" w:rsidRPr="006165A8">
              <w:rPr>
                <w:b/>
              </w:rPr>
              <w:t xml:space="preserve"> </w:t>
            </w:r>
          </w:p>
          <w:p w14:paraId="0FA6BB60" w14:textId="0E260727" w:rsidR="00102639" w:rsidRPr="00AA5C90" w:rsidRDefault="00102639" w:rsidP="00AA5C90">
            <w:pPr>
              <w:numPr>
                <w:ilvl w:val="0"/>
                <w:numId w:val="2"/>
              </w:numPr>
              <w:tabs>
                <w:tab w:val="left" w:pos="743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Risk Committee meeting 0</w:t>
            </w:r>
            <w:r w:rsidR="0004232F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  <w:r w:rsidR="0004232F">
              <w:rPr>
                <w:b/>
              </w:rPr>
              <w:t>November</w:t>
            </w:r>
            <w:r>
              <w:rPr>
                <w:b/>
              </w:rPr>
              <w:t xml:space="preserve"> 2020 at 18</w:t>
            </w:r>
            <w:r w:rsidR="0004232F">
              <w:rPr>
                <w:b/>
              </w:rPr>
              <w:t>0</w:t>
            </w:r>
            <w:r>
              <w:rPr>
                <w:b/>
              </w:rPr>
              <w:t>0</w:t>
            </w:r>
          </w:p>
        </w:tc>
        <w:tc>
          <w:tcPr>
            <w:tcW w:w="1427" w:type="dxa"/>
            <w:shd w:val="clear" w:color="auto" w:fill="auto"/>
          </w:tcPr>
          <w:p w14:paraId="0A6F0F18" w14:textId="6909BA7B" w:rsidR="007538E9" w:rsidRDefault="007538E9" w:rsidP="00622627">
            <w:pPr>
              <w:spacing w:after="0"/>
              <w:jc w:val="center"/>
              <w:rPr>
                <w:b/>
              </w:rPr>
            </w:pPr>
          </w:p>
          <w:p w14:paraId="61A2CE8E" w14:textId="77777777" w:rsidR="007538E9" w:rsidRDefault="007538E9" w:rsidP="00622627">
            <w:pPr>
              <w:spacing w:after="0"/>
              <w:rPr>
                <w:b/>
              </w:rPr>
            </w:pPr>
          </w:p>
        </w:tc>
      </w:tr>
    </w:tbl>
    <w:p w14:paraId="147560B8" w14:textId="77777777" w:rsidR="007538E9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760C4124" w14:textId="77777777" w:rsidR="007538E9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4F2BFB29" w14:textId="77777777" w:rsidR="007538E9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654F421D" w14:textId="77777777" w:rsidR="007538E9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2CA833CB" w14:textId="75FDC096" w:rsidR="007538E9" w:rsidRPr="00852466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  <w:r w:rsidRPr="00852466">
        <w:rPr>
          <w:i/>
        </w:rPr>
        <w:t>Meeting closed at</w:t>
      </w:r>
      <w:r>
        <w:rPr>
          <w:i/>
        </w:rPr>
        <w:t xml:space="preserve"> </w:t>
      </w:r>
      <w:r w:rsidR="0004232F">
        <w:rPr>
          <w:i/>
        </w:rPr>
        <w:t>21:00</w:t>
      </w:r>
    </w:p>
    <w:p w14:paraId="4BD7C3BE" w14:textId="77777777" w:rsidR="007538E9" w:rsidRPr="00852466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2F7D376D" w14:textId="77777777" w:rsidR="007538E9" w:rsidRDefault="007538E9" w:rsidP="007538E9">
      <w:pPr>
        <w:tabs>
          <w:tab w:val="left" w:pos="882"/>
          <w:tab w:val="right" w:pos="9356"/>
        </w:tabs>
        <w:spacing w:after="0"/>
      </w:pPr>
    </w:p>
    <w:p w14:paraId="71C41D8C" w14:textId="12FCBCD0" w:rsidR="007538E9" w:rsidRPr="00852466" w:rsidRDefault="007538E9" w:rsidP="007538E9">
      <w:pPr>
        <w:tabs>
          <w:tab w:val="left" w:pos="882"/>
          <w:tab w:val="right" w:pos="9356"/>
        </w:tabs>
        <w:spacing w:after="0"/>
      </w:pPr>
      <w:r w:rsidRPr="00852466">
        <w:t>Signed…………………………………………………………………………</w:t>
      </w:r>
      <w:r w:rsidR="00176175">
        <w:t>0</w:t>
      </w:r>
      <w:r w:rsidR="0004232F">
        <w:t>5</w:t>
      </w:r>
      <w:r w:rsidRPr="00852466">
        <w:t>.</w:t>
      </w:r>
      <w:r w:rsidR="0004232F">
        <w:t>November</w:t>
      </w:r>
      <w:r w:rsidR="00AA5C90">
        <w:t xml:space="preserve"> </w:t>
      </w:r>
      <w:r w:rsidRPr="00852466">
        <w:t>20</w:t>
      </w:r>
      <w:r w:rsidR="00D54367">
        <w:t>20</w:t>
      </w:r>
    </w:p>
    <w:p w14:paraId="0BAE729B" w14:textId="77777777" w:rsidR="00622627" w:rsidRDefault="00622627"/>
    <w:sectPr w:rsidR="006226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54F7B"/>
    <w:multiLevelType w:val="hybridMultilevel"/>
    <w:tmpl w:val="D8303574"/>
    <w:lvl w:ilvl="0" w:tplc="461E38FA">
      <w:start w:val="3"/>
      <w:numFmt w:val="bullet"/>
      <w:lvlText w:val="-"/>
      <w:lvlJc w:val="left"/>
      <w:pPr>
        <w:ind w:left="12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1686B"/>
    <w:multiLevelType w:val="hybridMultilevel"/>
    <w:tmpl w:val="8CD664EC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4E57A01"/>
    <w:multiLevelType w:val="hybridMultilevel"/>
    <w:tmpl w:val="54D62224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06650AE1"/>
    <w:multiLevelType w:val="hybridMultilevel"/>
    <w:tmpl w:val="65C4A1F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1C30053E"/>
    <w:multiLevelType w:val="hybridMultilevel"/>
    <w:tmpl w:val="09D0F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53B70"/>
    <w:multiLevelType w:val="hybridMultilevel"/>
    <w:tmpl w:val="96780BD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403620B3"/>
    <w:multiLevelType w:val="hybridMultilevel"/>
    <w:tmpl w:val="76FE6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13F07"/>
    <w:multiLevelType w:val="hybridMultilevel"/>
    <w:tmpl w:val="47B8F4A0"/>
    <w:lvl w:ilvl="0" w:tplc="461E38FA">
      <w:start w:val="3"/>
      <w:numFmt w:val="bullet"/>
      <w:lvlText w:val="-"/>
      <w:lvlJc w:val="left"/>
      <w:pPr>
        <w:ind w:left="12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42155F4A"/>
    <w:multiLevelType w:val="hybridMultilevel"/>
    <w:tmpl w:val="75944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37E5D"/>
    <w:multiLevelType w:val="hybridMultilevel"/>
    <w:tmpl w:val="18D03852"/>
    <w:lvl w:ilvl="0" w:tplc="461E38FA">
      <w:start w:val="3"/>
      <w:numFmt w:val="bullet"/>
      <w:lvlText w:val="-"/>
      <w:lvlJc w:val="left"/>
      <w:pPr>
        <w:ind w:left="12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505D5A"/>
    <w:multiLevelType w:val="hybridMultilevel"/>
    <w:tmpl w:val="1DC4333A"/>
    <w:lvl w:ilvl="0" w:tplc="08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1" w15:restartNumberingAfterBreak="0">
    <w:nsid w:val="6B671CC3"/>
    <w:multiLevelType w:val="hybridMultilevel"/>
    <w:tmpl w:val="03367A1C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729D4080"/>
    <w:multiLevelType w:val="hybridMultilevel"/>
    <w:tmpl w:val="F5E05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2"/>
  </w:num>
  <w:num w:numId="5">
    <w:abstractNumId w:val="1"/>
  </w:num>
  <w:num w:numId="6">
    <w:abstractNumId w:val="12"/>
  </w:num>
  <w:num w:numId="7">
    <w:abstractNumId w:val="10"/>
  </w:num>
  <w:num w:numId="8">
    <w:abstractNumId w:val="4"/>
  </w:num>
  <w:num w:numId="9">
    <w:abstractNumId w:val="3"/>
  </w:num>
  <w:num w:numId="10">
    <w:abstractNumId w:val="7"/>
  </w:num>
  <w:num w:numId="11">
    <w:abstractNumId w:val="0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8E9"/>
    <w:rsid w:val="00001ACB"/>
    <w:rsid w:val="0000301E"/>
    <w:rsid w:val="00003396"/>
    <w:rsid w:val="00005D74"/>
    <w:rsid w:val="0000618D"/>
    <w:rsid w:val="00007C90"/>
    <w:rsid w:val="00011A7E"/>
    <w:rsid w:val="000169E2"/>
    <w:rsid w:val="00016A0C"/>
    <w:rsid w:val="00016C8D"/>
    <w:rsid w:val="000266FC"/>
    <w:rsid w:val="00027786"/>
    <w:rsid w:val="00033177"/>
    <w:rsid w:val="00034DE9"/>
    <w:rsid w:val="0004232F"/>
    <w:rsid w:val="000545C5"/>
    <w:rsid w:val="00055622"/>
    <w:rsid w:val="00057726"/>
    <w:rsid w:val="0006054A"/>
    <w:rsid w:val="000630B6"/>
    <w:rsid w:val="00064BBA"/>
    <w:rsid w:val="00070266"/>
    <w:rsid w:val="000702A9"/>
    <w:rsid w:val="00070301"/>
    <w:rsid w:val="00071AD3"/>
    <w:rsid w:val="000859B0"/>
    <w:rsid w:val="0009368C"/>
    <w:rsid w:val="00093A89"/>
    <w:rsid w:val="000A386C"/>
    <w:rsid w:val="000A392D"/>
    <w:rsid w:val="000B3C00"/>
    <w:rsid w:val="000B4323"/>
    <w:rsid w:val="000D4239"/>
    <w:rsid w:val="000E4649"/>
    <w:rsid w:val="000E7521"/>
    <w:rsid w:val="000F4DB0"/>
    <w:rsid w:val="000F5448"/>
    <w:rsid w:val="000F7B7B"/>
    <w:rsid w:val="0010138D"/>
    <w:rsid w:val="00102639"/>
    <w:rsid w:val="00103027"/>
    <w:rsid w:val="00103F96"/>
    <w:rsid w:val="00106245"/>
    <w:rsid w:val="0011006A"/>
    <w:rsid w:val="00121C44"/>
    <w:rsid w:val="0012291D"/>
    <w:rsid w:val="00123522"/>
    <w:rsid w:val="00124747"/>
    <w:rsid w:val="00125599"/>
    <w:rsid w:val="00125B8C"/>
    <w:rsid w:val="001358DB"/>
    <w:rsid w:val="00147D86"/>
    <w:rsid w:val="00155304"/>
    <w:rsid w:val="00155733"/>
    <w:rsid w:val="00156E97"/>
    <w:rsid w:val="001573B4"/>
    <w:rsid w:val="00157F14"/>
    <w:rsid w:val="00166CBE"/>
    <w:rsid w:val="00172765"/>
    <w:rsid w:val="00176175"/>
    <w:rsid w:val="001779C2"/>
    <w:rsid w:val="00181F84"/>
    <w:rsid w:val="00182CE0"/>
    <w:rsid w:val="00183646"/>
    <w:rsid w:val="00187F19"/>
    <w:rsid w:val="00191301"/>
    <w:rsid w:val="00191D3F"/>
    <w:rsid w:val="00196AA8"/>
    <w:rsid w:val="00196E4B"/>
    <w:rsid w:val="001970B8"/>
    <w:rsid w:val="001B21DD"/>
    <w:rsid w:val="001C2DA9"/>
    <w:rsid w:val="001C6A1E"/>
    <w:rsid w:val="001D485E"/>
    <w:rsid w:val="001D59B2"/>
    <w:rsid w:val="001E19FC"/>
    <w:rsid w:val="001E1F56"/>
    <w:rsid w:val="001E6277"/>
    <w:rsid w:val="001E7106"/>
    <w:rsid w:val="00204684"/>
    <w:rsid w:val="00206B07"/>
    <w:rsid w:val="00207D88"/>
    <w:rsid w:val="0021505D"/>
    <w:rsid w:val="00226CE4"/>
    <w:rsid w:val="00231B52"/>
    <w:rsid w:val="00240EA7"/>
    <w:rsid w:val="0025325F"/>
    <w:rsid w:val="002567F6"/>
    <w:rsid w:val="00256973"/>
    <w:rsid w:val="0026398E"/>
    <w:rsid w:val="00266EA8"/>
    <w:rsid w:val="00271914"/>
    <w:rsid w:val="00272E92"/>
    <w:rsid w:val="002742E1"/>
    <w:rsid w:val="00285C09"/>
    <w:rsid w:val="0028753C"/>
    <w:rsid w:val="00293CB2"/>
    <w:rsid w:val="002A4A23"/>
    <w:rsid w:val="002B09C6"/>
    <w:rsid w:val="002E47CD"/>
    <w:rsid w:val="002F192D"/>
    <w:rsid w:val="002F5502"/>
    <w:rsid w:val="00316D50"/>
    <w:rsid w:val="00320896"/>
    <w:rsid w:val="00322849"/>
    <w:rsid w:val="0032314F"/>
    <w:rsid w:val="00331DE3"/>
    <w:rsid w:val="00342107"/>
    <w:rsid w:val="00342912"/>
    <w:rsid w:val="00356A51"/>
    <w:rsid w:val="00360578"/>
    <w:rsid w:val="00365B20"/>
    <w:rsid w:val="0037094B"/>
    <w:rsid w:val="00372155"/>
    <w:rsid w:val="00380C93"/>
    <w:rsid w:val="00392F04"/>
    <w:rsid w:val="003A175E"/>
    <w:rsid w:val="003A4F80"/>
    <w:rsid w:val="003A76FA"/>
    <w:rsid w:val="003B5162"/>
    <w:rsid w:val="003B5D5D"/>
    <w:rsid w:val="003B6B35"/>
    <w:rsid w:val="003B7EF6"/>
    <w:rsid w:val="003C509D"/>
    <w:rsid w:val="003C7E44"/>
    <w:rsid w:val="003E1CEA"/>
    <w:rsid w:val="003E4E95"/>
    <w:rsid w:val="003F0CA4"/>
    <w:rsid w:val="003F55E9"/>
    <w:rsid w:val="003F596B"/>
    <w:rsid w:val="00403365"/>
    <w:rsid w:val="00404E9B"/>
    <w:rsid w:val="00406B03"/>
    <w:rsid w:val="004114C5"/>
    <w:rsid w:val="004225C8"/>
    <w:rsid w:val="00424B46"/>
    <w:rsid w:val="00430EF6"/>
    <w:rsid w:val="004326D6"/>
    <w:rsid w:val="00433307"/>
    <w:rsid w:val="004353E1"/>
    <w:rsid w:val="00435489"/>
    <w:rsid w:val="0044772F"/>
    <w:rsid w:val="00447BA1"/>
    <w:rsid w:val="00450CE0"/>
    <w:rsid w:val="004531AC"/>
    <w:rsid w:val="00454728"/>
    <w:rsid w:val="00455136"/>
    <w:rsid w:val="0045581D"/>
    <w:rsid w:val="00457433"/>
    <w:rsid w:val="00464816"/>
    <w:rsid w:val="004729E9"/>
    <w:rsid w:val="004742F6"/>
    <w:rsid w:val="0047563C"/>
    <w:rsid w:val="00495864"/>
    <w:rsid w:val="004A1D47"/>
    <w:rsid w:val="004A20B0"/>
    <w:rsid w:val="004A273F"/>
    <w:rsid w:val="004A32C1"/>
    <w:rsid w:val="004A32FE"/>
    <w:rsid w:val="004B2331"/>
    <w:rsid w:val="004C0591"/>
    <w:rsid w:val="004D1E36"/>
    <w:rsid w:val="004D3CFC"/>
    <w:rsid w:val="004D519A"/>
    <w:rsid w:val="004D5804"/>
    <w:rsid w:val="004F1B13"/>
    <w:rsid w:val="004F2973"/>
    <w:rsid w:val="00500B0E"/>
    <w:rsid w:val="00502F34"/>
    <w:rsid w:val="00507CBD"/>
    <w:rsid w:val="00513FA3"/>
    <w:rsid w:val="0051594C"/>
    <w:rsid w:val="0052038A"/>
    <w:rsid w:val="00534026"/>
    <w:rsid w:val="00542E08"/>
    <w:rsid w:val="00543E1E"/>
    <w:rsid w:val="00544966"/>
    <w:rsid w:val="00547CAD"/>
    <w:rsid w:val="00547F8B"/>
    <w:rsid w:val="00550477"/>
    <w:rsid w:val="00551DDF"/>
    <w:rsid w:val="00551FF1"/>
    <w:rsid w:val="00556C20"/>
    <w:rsid w:val="0056211A"/>
    <w:rsid w:val="005633C2"/>
    <w:rsid w:val="00563806"/>
    <w:rsid w:val="0057248C"/>
    <w:rsid w:val="00584BCC"/>
    <w:rsid w:val="0059192D"/>
    <w:rsid w:val="005949E6"/>
    <w:rsid w:val="00596439"/>
    <w:rsid w:val="00597448"/>
    <w:rsid w:val="005A2E88"/>
    <w:rsid w:val="005B087C"/>
    <w:rsid w:val="005B24C6"/>
    <w:rsid w:val="005C1ECA"/>
    <w:rsid w:val="005C286D"/>
    <w:rsid w:val="005C4C02"/>
    <w:rsid w:val="005C6E87"/>
    <w:rsid w:val="005C7299"/>
    <w:rsid w:val="005D1AD0"/>
    <w:rsid w:val="005D36FB"/>
    <w:rsid w:val="005D5831"/>
    <w:rsid w:val="005D6716"/>
    <w:rsid w:val="005D77ED"/>
    <w:rsid w:val="005E0616"/>
    <w:rsid w:val="005E389D"/>
    <w:rsid w:val="005E7CD1"/>
    <w:rsid w:val="005F3CCD"/>
    <w:rsid w:val="005F477A"/>
    <w:rsid w:val="005F4998"/>
    <w:rsid w:val="005F73FE"/>
    <w:rsid w:val="00602192"/>
    <w:rsid w:val="006037D9"/>
    <w:rsid w:val="00603A9D"/>
    <w:rsid w:val="00614FD8"/>
    <w:rsid w:val="006165A8"/>
    <w:rsid w:val="006169E0"/>
    <w:rsid w:val="00622627"/>
    <w:rsid w:val="00624959"/>
    <w:rsid w:val="00625891"/>
    <w:rsid w:val="00626F51"/>
    <w:rsid w:val="00627D37"/>
    <w:rsid w:val="00632397"/>
    <w:rsid w:val="00632693"/>
    <w:rsid w:val="00636622"/>
    <w:rsid w:val="00646BE6"/>
    <w:rsid w:val="00647EC9"/>
    <w:rsid w:val="00654596"/>
    <w:rsid w:val="006637F6"/>
    <w:rsid w:val="00675A6E"/>
    <w:rsid w:val="006766EC"/>
    <w:rsid w:val="006774B6"/>
    <w:rsid w:val="00682A22"/>
    <w:rsid w:val="00684638"/>
    <w:rsid w:val="00684D2D"/>
    <w:rsid w:val="006858E1"/>
    <w:rsid w:val="00686766"/>
    <w:rsid w:val="00687E32"/>
    <w:rsid w:val="00687FCA"/>
    <w:rsid w:val="00694B74"/>
    <w:rsid w:val="0069598F"/>
    <w:rsid w:val="00697F22"/>
    <w:rsid w:val="006A0F65"/>
    <w:rsid w:val="006A5220"/>
    <w:rsid w:val="006A6103"/>
    <w:rsid w:val="006B15B1"/>
    <w:rsid w:val="006B15E5"/>
    <w:rsid w:val="006B1AD5"/>
    <w:rsid w:val="006B37EA"/>
    <w:rsid w:val="006B6FFB"/>
    <w:rsid w:val="006C04E5"/>
    <w:rsid w:val="006D5B7C"/>
    <w:rsid w:val="006D6A69"/>
    <w:rsid w:val="006E51BD"/>
    <w:rsid w:val="006E5A49"/>
    <w:rsid w:val="006F1493"/>
    <w:rsid w:val="006F208C"/>
    <w:rsid w:val="00707E36"/>
    <w:rsid w:val="0071633F"/>
    <w:rsid w:val="0071654C"/>
    <w:rsid w:val="00720D03"/>
    <w:rsid w:val="00730794"/>
    <w:rsid w:val="00732977"/>
    <w:rsid w:val="00733C25"/>
    <w:rsid w:val="0074019F"/>
    <w:rsid w:val="0074612F"/>
    <w:rsid w:val="00746F4E"/>
    <w:rsid w:val="007538E9"/>
    <w:rsid w:val="00756A8E"/>
    <w:rsid w:val="007621E6"/>
    <w:rsid w:val="00764B89"/>
    <w:rsid w:val="007742AA"/>
    <w:rsid w:val="0077643C"/>
    <w:rsid w:val="00777E70"/>
    <w:rsid w:val="00787994"/>
    <w:rsid w:val="00790F75"/>
    <w:rsid w:val="00794159"/>
    <w:rsid w:val="00795C4D"/>
    <w:rsid w:val="00797B44"/>
    <w:rsid w:val="007A3A7E"/>
    <w:rsid w:val="007A5633"/>
    <w:rsid w:val="007B39F5"/>
    <w:rsid w:val="007C50DA"/>
    <w:rsid w:val="007D0D6E"/>
    <w:rsid w:val="007D2322"/>
    <w:rsid w:val="007D2370"/>
    <w:rsid w:val="007D278F"/>
    <w:rsid w:val="007D5C2F"/>
    <w:rsid w:val="007D5E20"/>
    <w:rsid w:val="007E55B1"/>
    <w:rsid w:val="007E5F26"/>
    <w:rsid w:val="007F067A"/>
    <w:rsid w:val="007F13F1"/>
    <w:rsid w:val="008004A5"/>
    <w:rsid w:val="00802594"/>
    <w:rsid w:val="00814EBA"/>
    <w:rsid w:val="00821D1F"/>
    <w:rsid w:val="00826192"/>
    <w:rsid w:val="008268BA"/>
    <w:rsid w:val="008336DA"/>
    <w:rsid w:val="00841BFE"/>
    <w:rsid w:val="008421F2"/>
    <w:rsid w:val="00855A5B"/>
    <w:rsid w:val="008566D8"/>
    <w:rsid w:val="00861172"/>
    <w:rsid w:val="00861568"/>
    <w:rsid w:val="00861720"/>
    <w:rsid w:val="00864BC3"/>
    <w:rsid w:val="0086511C"/>
    <w:rsid w:val="00876F0F"/>
    <w:rsid w:val="00880600"/>
    <w:rsid w:val="0089619F"/>
    <w:rsid w:val="00896980"/>
    <w:rsid w:val="008A1F9C"/>
    <w:rsid w:val="008B1168"/>
    <w:rsid w:val="008B37F3"/>
    <w:rsid w:val="008B4B33"/>
    <w:rsid w:val="008B5B20"/>
    <w:rsid w:val="008C1CE5"/>
    <w:rsid w:val="008C46B4"/>
    <w:rsid w:val="008D102A"/>
    <w:rsid w:val="008D10A1"/>
    <w:rsid w:val="008D42B7"/>
    <w:rsid w:val="008D4497"/>
    <w:rsid w:val="008D47B6"/>
    <w:rsid w:val="008D7F4E"/>
    <w:rsid w:val="008E0550"/>
    <w:rsid w:val="008E2338"/>
    <w:rsid w:val="008E2E31"/>
    <w:rsid w:val="008E3D46"/>
    <w:rsid w:val="008F2066"/>
    <w:rsid w:val="00904D33"/>
    <w:rsid w:val="00906F1C"/>
    <w:rsid w:val="00910355"/>
    <w:rsid w:val="00912191"/>
    <w:rsid w:val="0091466B"/>
    <w:rsid w:val="0091695B"/>
    <w:rsid w:val="0092156D"/>
    <w:rsid w:val="009224B9"/>
    <w:rsid w:val="00936184"/>
    <w:rsid w:val="00941A60"/>
    <w:rsid w:val="00942B2F"/>
    <w:rsid w:val="00943324"/>
    <w:rsid w:val="00944262"/>
    <w:rsid w:val="00946BC8"/>
    <w:rsid w:val="00947E1A"/>
    <w:rsid w:val="00950E65"/>
    <w:rsid w:val="00952822"/>
    <w:rsid w:val="009548ED"/>
    <w:rsid w:val="00954EAB"/>
    <w:rsid w:val="00963CB1"/>
    <w:rsid w:val="0096455C"/>
    <w:rsid w:val="00970B4F"/>
    <w:rsid w:val="00972BC5"/>
    <w:rsid w:val="00975618"/>
    <w:rsid w:val="00986F6F"/>
    <w:rsid w:val="00986FAD"/>
    <w:rsid w:val="009874C4"/>
    <w:rsid w:val="00995DE4"/>
    <w:rsid w:val="00995F69"/>
    <w:rsid w:val="009A207B"/>
    <w:rsid w:val="009A21FC"/>
    <w:rsid w:val="009A6464"/>
    <w:rsid w:val="009A78D5"/>
    <w:rsid w:val="009B29FF"/>
    <w:rsid w:val="009C2495"/>
    <w:rsid w:val="009C58EF"/>
    <w:rsid w:val="009E5125"/>
    <w:rsid w:val="009E5AA4"/>
    <w:rsid w:val="00A04160"/>
    <w:rsid w:val="00A059C7"/>
    <w:rsid w:val="00A100E1"/>
    <w:rsid w:val="00A201BD"/>
    <w:rsid w:val="00A20B99"/>
    <w:rsid w:val="00A23BD1"/>
    <w:rsid w:val="00A256B3"/>
    <w:rsid w:val="00A30326"/>
    <w:rsid w:val="00A360C5"/>
    <w:rsid w:val="00A4107B"/>
    <w:rsid w:val="00A43C7B"/>
    <w:rsid w:val="00A5244A"/>
    <w:rsid w:val="00A54CA2"/>
    <w:rsid w:val="00A70D11"/>
    <w:rsid w:val="00A71147"/>
    <w:rsid w:val="00A71E7C"/>
    <w:rsid w:val="00A72CFF"/>
    <w:rsid w:val="00A74058"/>
    <w:rsid w:val="00A76FC4"/>
    <w:rsid w:val="00A7733E"/>
    <w:rsid w:val="00A77D38"/>
    <w:rsid w:val="00A82F03"/>
    <w:rsid w:val="00A831B2"/>
    <w:rsid w:val="00A87706"/>
    <w:rsid w:val="00A90DF5"/>
    <w:rsid w:val="00A91954"/>
    <w:rsid w:val="00A95DA0"/>
    <w:rsid w:val="00AA396B"/>
    <w:rsid w:val="00AA5C90"/>
    <w:rsid w:val="00AB2818"/>
    <w:rsid w:val="00AB2A25"/>
    <w:rsid w:val="00AB3EA6"/>
    <w:rsid w:val="00AC25DD"/>
    <w:rsid w:val="00AD3908"/>
    <w:rsid w:val="00AD6333"/>
    <w:rsid w:val="00AE0C73"/>
    <w:rsid w:val="00AE432A"/>
    <w:rsid w:val="00AE60F9"/>
    <w:rsid w:val="00AE6579"/>
    <w:rsid w:val="00AF0598"/>
    <w:rsid w:val="00AF0932"/>
    <w:rsid w:val="00B0142C"/>
    <w:rsid w:val="00B02523"/>
    <w:rsid w:val="00B03D84"/>
    <w:rsid w:val="00B05132"/>
    <w:rsid w:val="00B053D8"/>
    <w:rsid w:val="00B141F4"/>
    <w:rsid w:val="00B16EDF"/>
    <w:rsid w:val="00B34773"/>
    <w:rsid w:val="00B3612D"/>
    <w:rsid w:val="00B44D58"/>
    <w:rsid w:val="00B535F3"/>
    <w:rsid w:val="00B55503"/>
    <w:rsid w:val="00B55D87"/>
    <w:rsid w:val="00B55EFC"/>
    <w:rsid w:val="00B564E2"/>
    <w:rsid w:val="00B60E85"/>
    <w:rsid w:val="00B60EA2"/>
    <w:rsid w:val="00B62275"/>
    <w:rsid w:val="00B653E3"/>
    <w:rsid w:val="00B656CE"/>
    <w:rsid w:val="00B72E5B"/>
    <w:rsid w:val="00B7394A"/>
    <w:rsid w:val="00B76BF9"/>
    <w:rsid w:val="00B84042"/>
    <w:rsid w:val="00B84E8C"/>
    <w:rsid w:val="00B86409"/>
    <w:rsid w:val="00B92D4C"/>
    <w:rsid w:val="00B96F59"/>
    <w:rsid w:val="00B9702F"/>
    <w:rsid w:val="00BA0C02"/>
    <w:rsid w:val="00BA74D0"/>
    <w:rsid w:val="00BB6497"/>
    <w:rsid w:val="00BB64FA"/>
    <w:rsid w:val="00BC0258"/>
    <w:rsid w:val="00BC3F32"/>
    <w:rsid w:val="00BC6CF0"/>
    <w:rsid w:val="00BC7294"/>
    <w:rsid w:val="00BE1B46"/>
    <w:rsid w:val="00BE3DDF"/>
    <w:rsid w:val="00BE5461"/>
    <w:rsid w:val="00BE57FA"/>
    <w:rsid w:val="00BE68BE"/>
    <w:rsid w:val="00BF1EF2"/>
    <w:rsid w:val="00BF2958"/>
    <w:rsid w:val="00BF7B7D"/>
    <w:rsid w:val="00C05E41"/>
    <w:rsid w:val="00C06D43"/>
    <w:rsid w:val="00C135B8"/>
    <w:rsid w:val="00C13F5B"/>
    <w:rsid w:val="00C143C0"/>
    <w:rsid w:val="00C16277"/>
    <w:rsid w:val="00C23E19"/>
    <w:rsid w:val="00C34089"/>
    <w:rsid w:val="00C3520A"/>
    <w:rsid w:val="00C363D6"/>
    <w:rsid w:val="00C4036F"/>
    <w:rsid w:val="00C425E7"/>
    <w:rsid w:val="00C42BEF"/>
    <w:rsid w:val="00C43FCE"/>
    <w:rsid w:val="00C52F6E"/>
    <w:rsid w:val="00C531F3"/>
    <w:rsid w:val="00C557E5"/>
    <w:rsid w:val="00C559C8"/>
    <w:rsid w:val="00C602D3"/>
    <w:rsid w:val="00C61036"/>
    <w:rsid w:val="00C66B85"/>
    <w:rsid w:val="00C71E69"/>
    <w:rsid w:val="00C74755"/>
    <w:rsid w:val="00C778DB"/>
    <w:rsid w:val="00C84B11"/>
    <w:rsid w:val="00C84D84"/>
    <w:rsid w:val="00C856AB"/>
    <w:rsid w:val="00C87789"/>
    <w:rsid w:val="00C9085F"/>
    <w:rsid w:val="00C9093C"/>
    <w:rsid w:val="00C90993"/>
    <w:rsid w:val="00CA0CF7"/>
    <w:rsid w:val="00CA2DFC"/>
    <w:rsid w:val="00CA2E0B"/>
    <w:rsid w:val="00CA4545"/>
    <w:rsid w:val="00CA4B98"/>
    <w:rsid w:val="00CA7B15"/>
    <w:rsid w:val="00CB2782"/>
    <w:rsid w:val="00CB2CAD"/>
    <w:rsid w:val="00CB7E0B"/>
    <w:rsid w:val="00CC07CC"/>
    <w:rsid w:val="00CC43C9"/>
    <w:rsid w:val="00CD4E54"/>
    <w:rsid w:val="00CD5ABD"/>
    <w:rsid w:val="00CD5D2F"/>
    <w:rsid w:val="00CE0B03"/>
    <w:rsid w:val="00CE1895"/>
    <w:rsid w:val="00CE1F51"/>
    <w:rsid w:val="00CE2E56"/>
    <w:rsid w:val="00CE568E"/>
    <w:rsid w:val="00CF1654"/>
    <w:rsid w:val="00CF3907"/>
    <w:rsid w:val="00CF7A97"/>
    <w:rsid w:val="00CF7C1E"/>
    <w:rsid w:val="00D0329C"/>
    <w:rsid w:val="00D040E2"/>
    <w:rsid w:val="00D05468"/>
    <w:rsid w:val="00D07B28"/>
    <w:rsid w:val="00D07B62"/>
    <w:rsid w:val="00D1139B"/>
    <w:rsid w:val="00D16BF7"/>
    <w:rsid w:val="00D175A0"/>
    <w:rsid w:val="00D249B6"/>
    <w:rsid w:val="00D3677F"/>
    <w:rsid w:val="00D40FB7"/>
    <w:rsid w:val="00D43C68"/>
    <w:rsid w:val="00D47118"/>
    <w:rsid w:val="00D50946"/>
    <w:rsid w:val="00D521B9"/>
    <w:rsid w:val="00D53AE8"/>
    <w:rsid w:val="00D54367"/>
    <w:rsid w:val="00D54835"/>
    <w:rsid w:val="00D57EB5"/>
    <w:rsid w:val="00D650EF"/>
    <w:rsid w:val="00D732A0"/>
    <w:rsid w:val="00D80EEB"/>
    <w:rsid w:val="00D81E24"/>
    <w:rsid w:val="00D82400"/>
    <w:rsid w:val="00D86205"/>
    <w:rsid w:val="00D86334"/>
    <w:rsid w:val="00D87B6F"/>
    <w:rsid w:val="00DA044B"/>
    <w:rsid w:val="00DA42AA"/>
    <w:rsid w:val="00DA5149"/>
    <w:rsid w:val="00DB0858"/>
    <w:rsid w:val="00DB23A6"/>
    <w:rsid w:val="00DB2F1A"/>
    <w:rsid w:val="00DB66FF"/>
    <w:rsid w:val="00DC216E"/>
    <w:rsid w:val="00DC3246"/>
    <w:rsid w:val="00DC4E27"/>
    <w:rsid w:val="00DC5C29"/>
    <w:rsid w:val="00DC601E"/>
    <w:rsid w:val="00DD24AC"/>
    <w:rsid w:val="00DD31D6"/>
    <w:rsid w:val="00DD5A8C"/>
    <w:rsid w:val="00DE033E"/>
    <w:rsid w:val="00DE0AB6"/>
    <w:rsid w:val="00DE6A61"/>
    <w:rsid w:val="00DE7728"/>
    <w:rsid w:val="00DF3E5A"/>
    <w:rsid w:val="00DF6A44"/>
    <w:rsid w:val="00E014C8"/>
    <w:rsid w:val="00E02AB6"/>
    <w:rsid w:val="00E04C06"/>
    <w:rsid w:val="00E10419"/>
    <w:rsid w:val="00E136C5"/>
    <w:rsid w:val="00E1450C"/>
    <w:rsid w:val="00E358F4"/>
    <w:rsid w:val="00E35DD7"/>
    <w:rsid w:val="00E40DC5"/>
    <w:rsid w:val="00E41441"/>
    <w:rsid w:val="00E42522"/>
    <w:rsid w:val="00E45F56"/>
    <w:rsid w:val="00E45FF9"/>
    <w:rsid w:val="00E51EC9"/>
    <w:rsid w:val="00E54A90"/>
    <w:rsid w:val="00E54FCF"/>
    <w:rsid w:val="00E55DDD"/>
    <w:rsid w:val="00E64999"/>
    <w:rsid w:val="00E77B4D"/>
    <w:rsid w:val="00E8651E"/>
    <w:rsid w:val="00E90C9A"/>
    <w:rsid w:val="00E91843"/>
    <w:rsid w:val="00E9420A"/>
    <w:rsid w:val="00E96C61"/>
    <w:rsid w:val="00EA2304"/>
    <w:rsid w:val="00EA5B26"/>
    <w:rsid w:val="00EB74F5"/>
    <w:rsid w:val="00EC0705"/>
    <w:rsid w:val="00EC511C"/>
    <w:rsid w:val="00EC7D7B"/>
    <w:rsid w:val="00ED0807"/>
    <w:rsid w:val="00ED11DB"/>
    <w:rsid w:val="00ED379C"/>
    <w:rsid w:val="00ED4235"/>
    <w:rsid w:val="00ED4C5A"/>
    <w:rsid w:val="00ED5332"/>
    <w:rsid w:val="00ED6B30"/>
    <w:rsid w:val="00EE0E96"/>
    <w:rsid w:val="00EF322C"/>
    <w:rsid w:val="00EF76EC"/>
    <w:rsid w:val="00F000CC"/>
    <w:rsid w:val="00F03296"/>
    <w:rsid w:val="00F05BA2"/>
    <w:rsid w:val="00F06D6E"/>
    <w:rsid w:val="00F07318"/>
    <w:rsid w:val="00F11131"/>
    <w:rsid w:val="00F1317F"/>
    <w:rsid w:val="00F146E2"/>
    <w:rsid w:val="00F14DD0"/>
    <w:rsid w:val="00F16247"/>
    <w:rsid w:val="00F23CC3"/>
    <w:rsid w:val="00F23E6C"/>
    <w:rsid w:val="00F24EF1"/>
    <w:rsid w:val="00F25088"/>
    <w:rsid w:val="00F31713"/>
    <w:rsid w:val="00F31F44"/>
    <w:rsid w:val="00F35618"/>
    <w:rsid w:val="00F35CB3"/>
    <w:rsid w:val="00F36A17"/>
    <w:rsid w:val="00F37CE1"/>
    <w:rsid w:val="00F5041F"/>
    <w:rsid w:val="00F50AAC"/>
    <w:rsid w:val="00F520F8"/>
    <w:rsid w:val="00F62C56"/>
    <w:rsid w:val="00F648FF"/>
    <w:rsid w:val="00F65F28"/>
    <w:rsid w:val="00F70256"/>
    <w:rsid w:val="00F71C89"/>
    <w:rsid w:val="00F81622"/>
    <w:rsid w:val="00F84D31"/>
    <w:rsid w:val="00F95507"/>
    <w:rsid w:val="00F97697"/>
    <w:rsid w:val="00FA61EF"/>
    <w:rsid w:val="00FA6C91"/>
    <w:rsid w:val="00FA7CE1"/>
    <w:rsid w:val="00FB157C"/>
    <w:rsid w:val="00FB2278"/>
    <w:rsid w:val="00FB3193"/>
    <w:rsid w:val="00FB524E"/>
    <w:rsid w:val="00FB5666"/>
    <w:rsid w:val="00FC3E1D"/>
    <w:rsid w:val="00FC3EBA"/>
    <w:rsid w:val="00FC4F2A"/>
    <w:rsid w:val="00FC560F"/>
    <w:rsid w:val="00FC7879"/>
    <w:rsid w:val="00FD05D2"/>
    <w:rsid w:val="00FD22C2"/>
    <w:rsid w:val="00FD5599"/>
    <w:rsid w:val="00FD7CE1"/>
    <w:rsid w:val="00FE22E5"/>
    <w:rsid w:val="00FF05AC"/>
    <w:rsid w:val="00FF0BAB"/>
    <w:rsid w:val="00FF34B5"/>
    <w:rsid w:val="00FF3806"/>
    <w:rsid w:val="00FF50C8"/>
    <w:rsid w:val="00FF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61E80"/>
  <w15:docId w15:val="{B4694295-8AB6-481F-99BB-16282E189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8E9"/>
    <w:pPr>
      <w:spacing w:line="240" w:lineRule="auto"/>
      <w:contextualSpacing/>
    </w:pPr>
    <w:rPr>
      <w:rFonts w:ascii="Arial" w:eastAsia="Calibri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538E9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7538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38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38E9"/>
    <w:rPr>
      <w:rFonts w:ascii="Arial" w:eastAsia="Calibri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8E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8E9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78D5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2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2A9"/>
    <w:rPr>
      <w:rFonts w:ascii="Arial" w:eastAsia="Calibri" w:hAnsi="Arial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742AA"/>
    <w:pPr>
      <w:spacing w:after="0"/>
      <w:contextualSpacing w:val="0"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42AA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32284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58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0DB11-A55C-431F-872E-C317881F6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6</TotalTime>
  <Pages>5</Pages>
  <Words>2151</Words>
  <Characters>1226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Parish Clerk</cp:lastModifiedBy>
  <cp:revision>25</cp:revision>
  <cp:lastPrinted>2020-10-01T16:30:00Z</cp:lastPrinted>
  <dcterms:created xsi:type="dcterms:W3CDTF">2020-10-04T04:45:00Z</dcterms:created>
  <dcterms:modified xsi:type="dcterms:W3CDTF">2020-10-15T15:32:00Z</dcterms:modified>
</cp:coreProperties>
</file>